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08" w:rsidRDefault="003C6708"/>
    <w:p w:rsidR="00686880" w:rsidRDefault="00686880"/>
    <w:p w:rsidR="00686880" w:rsidRDefault="00686880"/>
    <w:p w:rsidR="00686880" w:rsidRDefault="00686880"/>
    <w:p w:rsidR="00686880" w:rsidRDefault="00686880"/>
    <w:p w:rsidR="00672A02" w:rsidRDefault="00672A02" w:rsidP="00686880">
      <w:pPr>
        <w:jc w:val="center"/>
        <w:rPr>
          <w:b/>
          <w:sz w:val="40"/>
          <w:szCs w:val="40"/>
        </w:rPr>
      </w:pPr>
    </w:p>
    <w:p w:rsidR="00672A02" w:rsidRDefault="00672A02" w:rsidP="00686880">
      <w:pPr>
        <w:jc w:val="center"/>
        <w:rPr>
          <w:b/>
          <w:sz w:val="40"/>
          <w:szCs w:val="40"/>
        </w:rPr>
      </w:pPr>
    </w:p>
    <w:p w:rsidR="00672A02" w:rsidRDefault="00672A02" w:rsidP="00686880">
      <w:pPr>
        <w:jc w:val="center"/>
        <w:rPr>
          <w:b/>
          <w:sz w:val="40"/>
          <w:szCs w:val="40"/>
        </w:rPr>
      </w:pPr>
    </w:p>
    <w:p w:rsidR="00672A02" w:rsidRDefault="00672A02" w:rsidP="00686880">
      <w:pPr>
        <w:jc w:val="center"/>
        <w:rPr>
          <w:b/>
          <w:sz w:val="40"/>
          <w:szCs w:val="40"/>
        </w:rPr>
      </w:pPr>
    </w:p>
    <w:p w:rsidR="00672A02" w:rsidRDefault="00672A02" w:rsidP="00686880">
      <w:pPr>
        <w:jc w:val="center"/>
        <w:rPr>
          <w:b/>
          <w:sz w:val="40"/>
          <w:szCs w:val="40"/>
        </w:rPr>
      </w:pPr>
    </w:p>
    <w:p w:rsidR="00672A02" w:rsidRDefault="00672A02" w:rsidP="00686880">
      <w:pPr>
        <w:jc w:val="center"/>
        <w:rPr>
          <w:b/>
          <w:sz w:val="40"/>
          <w:szCs w:val="40"/>
        </w:rPr>
      </w:pPr>
    </w:p>
    <w:p w:rsidR="00672A02" w:rsidRDefault="00672A02" w:rsidP="00686880">
      <w:pPr>
        <w:jc w:val="center"/>
        <w:rPr>
          <w:b/>
          <w:sz w:val="40"/>
          <w:szCs w:val="40"/>
        </w:rPr>
      </w:pPr>
    </w:p>
    <w:p w:rsidR="00686880" w:rsidRPr="00686880" w:rsidRDefault="00686880" w:rsidP="00686880">
      <w:pPr>
        <w:jc w:val="center"/>
        <w:rPr>
          <w:b/>
          <w:sz w:val="40"/>
          <w:szCs w:val="40"/>
        </w:rPr>
      </w:pPr>
      <w:r w:rsidRPr="00686880">
        <w:rPr>
          <w:b/>
          <w:sz w:val="40"/>
          <w:szCs w:val="40"/>
        </w:rPr>
        <w:t>СВЕДЕНИЯ О ГРАНИЦАХ НАСЕЛЕННЫХ ПУНКТОВ (В ТОМ ЧИСЛЕ ГРАНИЦАХ ОБРАЗУЕМЫХ НАСЕЛЕННЫХ ПУНКТОВ), ВХОДЯЩИХ В СОСТАВ ПОСЕЛЕНИЯ</w:t>
      </w:r>
    </w:p>
    <w:p w:rsidR="00686880" w:rsidRDefault="00686880" w:rsidP="00686880">
      <w:pPr>
        <w:jc w:val="center"/>
        <w:rPr>
          <w:rFonts w:eastAsia="Calibri"/>
          <w:b/>
          <w:szCs w:val="28"/>
        </w:rPr>
      </w:pPr>
      <w:bookmarkStart w:id="0" w:name="_Hlk518917503"/>
    </w:p>
    <w:p w:rsidR="00686880" w:rsidRDefault="00686880" w:rsidP="00686880">
      <w:pPr>
        <w:jc w:val="center"/>
        <w:rPr>
          <w:rFonts w:eastAsia="Calibri"/>
          <w:b/>
          <w:szCs w:val="28"/>
        </w:rPr>
      </w:pPr>
    </w:p>
    <w:p w:rsidR="00686880" w:rsidRPr="00672A02" w:rsidRDefault="00686880" w:rsidP="00686880">
      <w:pPr>
        <w:jc w:val="center"/>
        <w:rPr>
          <w:rFonts w:eastAsia="Calibri"/>
          <w:b/>
          <w:sz w:val="28"/>
          <w:szCs w:val="28"/>
        </w:rPr>
      </w:pPr>
      <w:r w:rsidRPr="00672A02">
        <w:rPr>
          <w:rFonts w:eastAsia="Calibri"/>
          <w:b/>
          <w:sz w:val="28"/>
          <w:szCs w:val="28"/>
        </w:rPr>
        <w:t xml:space="preserve">ОБЯЗАТЕЛЬНОЕ ПРИЛОЖЕНИЕ </w:t>
      </w:r>
      <w:proofErr w:type="gramStart"/>
      <w:r w:rsidRPr="00672A02">
        <w:rPr>
          <w:rFonts w:eastAsia="Calibri"/>
          <w:b/>
          <w:sz w:val="28"/>
          <w:szCs w:val="28"/>
        </w:rPr>
        <w:t>К</w:t>
      </w:r>
      <w:proofErr w:type="gramEnd"/>
      <w:r w:rsidRPr="00672A02">
        <w:rPr>
          <w:rFonts w:eastAsia="Calibri"/>
          <w:b/>
          <w:sz w:val="28"/>
          <w:szCs w:val="28"/>
        </w:rPr>
        <w:t xml:space="preserve"> </w:t>
      </w:r>
    </w:p>
    <w:p w:rsidR="00686880" w:rsidRPr="00672A02" w:rsidRDefault="00686880" w:rsidP="00686880">
      <w:pPr>
        <w:jc w:val="center"/>
        <w:rPr>
          <w:rFonts w:eastAsia="Calibri"/>
          <w:b/>
          <w:sz w:val="28"/>
          <w:szCs w:val="28"/>
        </w:rPr>
      </w:pPr>
      <w:r w:rsidRPr="00672A02">
        <w:rPr>
          <w:rFonts w:eastAsia="Calibri"/>
          <w:b/>
          <w:sz w:val="28"/>
          <w:szCs w:val="28"/>
        </w:rPr>
        <w:t>ГЕНЕРАЛЬНОМУ ПЛАН</w:t>
      </w:r>
      <w:bookmarkStart w:id="1" w:name="_Hlk518917839"/>
      <w:r w:rsidRPr="00672A02">
        <w:rPr>
          <w:rFonts w:eastAsia="Calibri"/>
          <w:b/>
          <w:sz w:val="28"/>
          <w:szCs w:val="28"/>
        </w:rPr>
        <w:t>У</w:t>
      </w:r>
      <w:r w:rsidR="006F6405">
        <w:rPr>
          <w:rFonts w:eastAsia="Calibri"/>
          <w:b/>
          <w:sz w:val="28"/>
          <w:szCs w:val="28"/>
        </w:rPr>
        <w:t xml:space="preserve"> МУНИЦИПАЛЬНОГО ОБРАЗОВАНИЯ</w:t>
      </w:r>
      <w:r w:rsidRPr="00672A02">
        <w:rPr>
          <w:rFonts w:eastAsia="Calibri"/>
          <w:b/>
          <w:sz w:val="28"/>
          <w:szCs w:val="28"/>
        </w:rPr>
        <w:t xml:space="preserve"> </w:t>
      </w:r>
    </w:p>
    <w:p w:rsidR="00686880" w:rsidRPr="00672A02" w:rsidRDefault="00252244" w:rsidP="00686880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С</w:t>
      </w:r>
      <w:r w:rsidR="00E00D18">
        <w:rPr>
          <w:rFonts w:eastAsia="Calibri"/>
          <w:b/>
          <w:sz w:val="28"/>
          <w:szCs w:val="28"/>
        </w:rPr>
        <w:t>ПЕНС</w:t>
      </w:r>
      <w:r w:rsidR="00686880" w:rsidRPr="00672A02">
        <w:rPr>
          <w:rFonts w:eastAsia="Calibri"/>
          <w:b/>
          <w:sz w:val="28"/>
          <w:szCs w:val="28"/>
        </w:rPr>
        <w:t>КО</w:t>
      </w:r>
      <w:r w:rsidR="006F6405">
        <w:rPr>
          <w:rFonts w:eastAsia="Calibri"/>
          <w:b/>
          <w:sz w:val="28"/>
          <w:szCs w:val="28"/>
        </w:rPr>
        <w:t>Е</w:t>
      </w:r>
      <w:r w:rsidR="00686880" w:rsidRPr="00672A02">
        <w:rPr>
          <w:rFonts w:eastAsia="Calibri"/>
          <w:b/>
          <w:sz w:val="28"/>
          <w:szCs w:val="28"/>
        </w:rPr>
        <w:t xml:space="preserve"> СЕЛЬСКО</w:t>
      </w:r>
      <w:r w:rsidR="006F6405">
        <w:rPr>
          <w:rFonts w:eastAsia="Calibri"/>
          <w:b/>
          <w:sz w:val="28"/>
          <w:szCs w:val="28"/>
        </w:rPr>
        <w:t>Е</w:t>
      </w:r>
      <w:r w:rsidR="00C07A0C">
        <w:rPr>
          <w:rFonts w:eastAsia="Calibri"/>
          <w:b/>
          <w:sz w:val="28"/>
          <w:szCs w:val="28"/>
        </w:rPr>
        <w:t xml:space="preserve"> </w:t>
      </w:r>
      <w:r w:rsidR="00686880" w:rsidRPr="00672A02">
        <w:rPr>
          <w:rFonts w:eastAsia="Calibri"/>
          <w:b/>
          <w:sz w:val="28"/>
          <w:szCs w:val="28"/>
        </w:rPr>
        <w:t>ПОСЕЛЕНИ</w:t>
      </w:r>
      <w:r w:rsidR="006F6405">
        <w:rPr>
          <w:rFonts w:eastAsia="Calibri"/>
          <w:b/>
          <w:sz w:val="28"/>
          <w:szCs w:val="28"/>
        </w:rPr>
        <w:t>Е</w:t>
      </w:r>
    </w:p>
    <w:p w:rsidR="00686880" w:rsidRPr="00672A02" w:rsidRDefault="00E00D18" w:rsidP="00686880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ЧУД</w:t>
      </w:r>
      <w:r w:rsidR="0071040E">
        <w:rPr>
          <w:rFonts w:eastAsia="Calibri"/>
          <w:b/>
          <w:sz w:val="28"/>
          <w:szCs w:val="28"/>
        </w:rPr>
        <w:t>ОВ</w:t>
      </w:r>
      <w:r w:rsidR="00686880" w:rsidRPr="00672A02">
        <w:rPr>
          <w:rFonts w:eastAsia="Calibri"/>
          <w:b/>
          <w:sz w:val="28"/>
          <w:szCs w:val="28"/>
        </w:rPr>
        <w:t xml:space="preserve">СКОГО МУНИЦИПАЛЬНОГО РАЙОНА </w:t>
      </w:r>
    </w:p>
    <w:p w:rsidR="00686880" w:rsidRDefault="00686880" w:rsidP="00686880">
      <w:pPr>
        <w:jc w:val="center"/>
        <w:rPr>
          <w:rFonts w:eastAsia="Calibri"/>
          <w:b/>
          <w:sz w:val="28"/>
          <w:szCs w:val="28"/>
        </w:rPr>
      </w:pPr>
      <w:r w:rsidRPr="00672A02">
        <w:rPr>
          <w:rFonts w:eastAsia="Calibri"/>
          <w:b/>
          <w:sz w:val="28"/>
          <w:szCs w:val="28"/>
        </w:rPr>
        <w:t>НОВГОРОДСКОЙ ОБЛАСТИ</w:t>
      </w:r>
      <w:bookmarkEnd w:id="1"/>
    </w:p>
    <w:p w:rsidR="00672A02" w:rsidRDefault="00672A02" w:rsidP="00686880">
      <w:pPr>
        <w:jc w:val="center"/>
        <w:rPr>
          <w:rFonts w:eastAsia="Calibri"/>
          <w:b/>
          <w:sz w:val="28"/>
          <w:szCs w:val="28"/>
        </w:rPr>
      </w:pPr>
    </w:p>
    <w:p w:rsidR="00672A02" w:rsidRDefault="00672A02" w:rsidP="00686880">
      <w:pPr>
        <w:jc w:val="center"/>
        <w:rPr>
          <w:rFonts w:eastAsia="Calibri"/>
          <w:b/>
          <w:sz w:val="28"/>
          <w:szCs w:val="28"/>
        </w:rPr>
      </w:pPr>
    </w:p>
    <w:p w:rsidR="00672A02" w:rsidRDefault="00672A02" w:rsidP="00686880">
      <w:pPr>
        <w:jc w:val="center"/>
        <w:rPr>
          <w:rFonts w:eastAsia="Calibri"/>
          <w:b/>
          <w:sz w:val="28"/>
          <w:szCs w:val="28"/>
        </w:rPr>
      </w:pPr>
    </w:p>
    <w:p w:rsidR="00672A02" w:rsidRDefault="00672A02" w:rsidP="00686880">
      <w:pPr>
        <w:jc w:val="center"/>
        <w:rPr>
          <w:rFonts w:eastAsia="Calibri"/>
          <w:b/>
          <w:sz w:val="28"/>
          <w:szCs w:val="28"/>
        </w:rPr>
      </w:pPr>
    </w:p>
    <w:p w:rsidR="00672A02" w:rsidRDefault="00672A02" w:rsidP="00686880">
      <w:pPr>
        <w:jc w:val="center"/>
        <w:rPr>
          <w:rFonts w:eastAsia="Calibri"/>
          <w:b/>
          <w:sz w:val="28"/>
          <w:szCs w:val="28"/>
        </w:rPr>
      </w:pPr>
    </w:p>
    <w:p w:rsidR="00672A02" w:rsidRDefault="00672A02" w:rsidP="00686880">
      <w:pPr>
        <w:jc w:val="center"/>
        <w:rPr>
          <w:rFonts w:eastAsia="Calibri"/>
          <w:b/>
          <w:sz w:val="28"/>
          <w:szCs w:val="28"/>
        </w:rPr>
      </w:pPr>
    </w:p>
    <w:p w:rsidR="00672A02" w:rsidRDefault="00672A02" w:rsidP="00686880">
      <w:pPr>
        <w:jc w:val="center"/>
        <w:rPr>
          <w:rFonts w:eastAsia="Calibri"/>
          <w:b/>
          <w:sz w:val="28"/>
          <w:szCs w:val="28"/>
        </w:rPr>
      </w:pPr>
    </w:p>
    <w:p w:rsidR="00672A02" w:rsidRDefault="00672A02" w:rsidP="00686880">
      <w:pPr>
        <w:jc w:val="center"/>
        <w:rPr>
          <w:rFonts w:eastAsia="Calibri"/>
          <w:b/>
          <w:sz w:val="28"/>
          <w:szCs w:val="28"/>
        </w:rPr>
      </w:pPr>
    </w:p>
    <w:p w:rsidR="00672A02" w:rsidRDefault="00672A02" w:rsidP="00686880">
      <w:pPr>
        <w:jc w:val="center"/>
        <w:rPr>
          <w:rFonts w:eastAsia="Calibri"/>
          <w:b/>
          <w:sz w:val="28"/>
          <w:szCs w:val="28"/>
        </w:rPr>
      </w:pPr>
    </w:p>
    <w:p w:rsidR="00672A02" w:rsidRDefault="00672A02">
      <w:pPr>
        <w:spacing w:after="160" w:line="259" w:lineRule="auto"/>
        <w:jc w:val="lef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0"/>
          <w:szCs w:val="22"/>
          <w:lang w:eastAsia="en-US"/>
        </w:rPr>
        <w:id w:val="432398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2A02" w:rsidRPr="00672A02" w:rsidRDefault="00672A02">
          <w:pPr>
            <w:pStyle w:val="a3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72A0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bookmarkStart w:id="2" w:name="_GoBack"/>
        <w:bookmarkEnd w:id="2"/>
        <w:p w:rsidR="00CE319F" w:rsidRDefault="00EF1A4B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72A02">
            <w:instrText xml:space="preserve"> TOC \o "1-3" \h \z \u </w:instrText>
          </w:r>
          <w:r>
            <w:fldChar w:fldCharType="separate"/>
          </w:r>
          <w:hyperlink w:anchor="_Toc44316576" w:history="1">
            <w:r w:rsidR="00CE319F" w:rsidRPr="00232708">
              <w:rPr>
                <w:rStyle w:val="a4"/>
                <w:noProof/>
              </w:rPr>
              <w:t>1</w:t>
            </w:r>
            <w:r w:rsidR="00CE31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19F" w:rsidRPr="00232708">
              <w:rPr>
                <w:rStyle w:val="a4"/>
                <w:noProof/>
              </w:rPr>
              <w:t>Описание местоположения границ населенного пункта: железнодорожная станция Водос</w:t>
            </w:r>
            <w:r w:rsidR="00CE319F">
              <w:rPr>
                <w:noProof/>
                <w:webHidden/>
              </w:rPr>
              <w:tab/>
            </w:r>
            <w:r w:rsidR="00CE319F">
              <w:rPr>
                <w:noProof/>
                <w:webHidden/>
              </w:rPr>
              <w:fldChar w:fldCharType="begin"/>
            </w:r>
            <w:r w:rsidR="00CE319F">
              <w:rPr>
                <w:noProof/>
                <w:webHidden/>
              </w:rPr>
              <w:instrText xml:space="preserve"> PAGEREF _Toc44316576 \h </w:instrText>
            </w:r>
            <w:r w:rsidR="00CE319F">
              <w:rPr>
                <w:noProof/>
                <w:webHidden/>
              </w:rPr>
            </w:r>
            <w:r w:rsidR="00CE319F">
              <w:rPr>
                <w:noProof/>
                <w:webHidden/>
              </w:rPr>
              <w:fldChar w:fldCharType="separate"/>
            </w:r>
            <w:r w:rsidR="00CE319F">
              <w:rPr>
                <w:noProof/>
                <w:webHidden/>
              </w:rPr>
              <w:t>4</w:t>
            </w:r>
            <w:r w:rsidR="00CE319F">
              <w:rPr>
                <w:noProof/>
                <w:webHidden/>
              </w:rPr>
              <w:fldChar w:fldCharType="end"/>
            </w:r>
          </w:hyperlink>
        </w:p>
        <w:p w:rsidR="00CE319F" w:rsidRDefault="00CE319F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16577" w:history="1">
            <w:r w:rsidRPr="00232708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708">
              <w:rPr>
                <w:rStyle w:val="a4"/>
                <w:noProof/>
              </w:rPr>
              <w:t>Описание местоположения границ населенного пункта: деревня Водос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9F" w:rsidRDefault="00CE319F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16578" w:history="1">
            <w:r w:rsidRPr="00232708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708">
              <w:rPr>
                <w:rStyle w:val="a4"/>
                <w:noProof/>
              </w:rPr>
              <w:t>Описание местоположения границ населенного пункта: железнодорожная станция Волхов 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9F" w:rsidRDefault="00CE319F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16579" w:history="1">
            <w:r w:rsidRPr="00232708">
              <w:rPr>
                <w:rStyle w:val="a4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708">
              <w:rPr>
                <w:rStyle w:val="a4"/>
                <w:noProof/>
              </w:rPr>
              <w:t xml:space="preserve">Описание местоположения границ населенного пункта: </w:t>
            </w:r>
            <w:r w:rsidRPr="00232708">
              <w:rPr>
                <w:rStyle w:val="a4"/>
                <w:rFonts w:cs="Times New Roman"/>
                <w:noProof/>
              </w:rPr>
              <w:t>железнодорожная станция Волхо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9F" w:rsidRDefault="00CE319F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16580" w:history="1">
            <w:r w:rsidRPr="00232708">
              <w:rPr>
                <w:rStyle w:val="a4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708">
              <w:rPr>
                <w:rStyle w:val="a4"/>
                <w:noProof/>
              </w:rPr>
              <w:t xml:space="preserve">Описание местоположения границ населенного пункта: </w:t>
            </w:r>
            <w:r w:rsidRPr="00232708">
              <w:rPr>
                <w:rStyle w:val="a4"/>
                <w:rFonts w:cs="Times New Roman"/>
                <w:noProof/>
              </w:rPr>
              <w:t>деревня Деделё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9F" w:rsidRDefault="00CE319F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16581" w:history="1">
            <w:r w:rsidRPr="00232708">
              <w:rPr>
                <w:rStyle w:val="a4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708">
              <w:rPr>
                <w:rStyle w:val="a4"/>
                <w:noProof/>
              </w:rPr>
              <w:t xml:space="preserve">Описание местоположения границ населенного пункта: деревня </w:t>
            </w:r>
            <w:r w:rsidRPr="00232708">
              <w:rPr>
                <w:rStyle w:val="a4"/>
                <w:rFonts w:cs="Times New Roman"/>
                <w:noProof/>
              </w:rPr>
              <w:t>Дмит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9F" w:rsidRDefault="00CE319F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16582" w:history="1">
            <w:r w:rsidRPr="00232708">
              <w:rPr>
                <w:rStyle w:val="a4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708">
              <w:rPr>
                <w:rStyle w:val="a4"/>
                <w:noProof/>
              </w:rPr>
              <w:t xml:space="preserve">Описание местоположения границ населенного пункта: деревня </w:t>
            </w:r>
            <w:r w:rsidRPr="00232708">
              <w:rPr>
                <w:rStyle w:val="a4"/>
                <w:rFonts w:cs="Times New Roman"/>
                <w:noProof/>
              </w:rPr>
              <w:t>Зелен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9F" w:rsidRDefault="00CE319F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16583" w:history="1">
            <w:r w:rsidRPr="00232708">
              <w:rPr>
                <w:rStyle w:val="a4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708">
              <w:rPr>
                <w:rStyle w:val="a4"/>
                <w:noProof/>
              </w:rPr>
              <w:t xml:space="preserve">Описание местоположения границ населенного пункта: </w:t>
            </w:r>
            <w:r w:rsidRPr="00232708">
              <w:rPr>
                <w:rStyle w:val="a4"/>
                <w:rFonts w:cs="Times New Roman"/>
                <w:noProof/>
              </w:rPr>
              <w:t>железнодорожная станция Зелен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9F" w:rsidRDefault="00CE319F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16584" w:history="1">
            <w:r w:rsidRPr="00232708">
              <w:rPr>
                <w:rStyle w:val="a4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708">
              <w:rPr>
                <w:rStyle w:val="a4"/>
                <w:noProof/>
              </w:rPr>
              <w:t xml:space="preserve">Описание местоположения границ населенного пункта: деревня </w:t>
            </w:r>
            <w:r w:rsidRPr="00232708">
              <w:rPr>
                <w:rStyle w:val="a4"/>
                <w:rFonts w:cs="Times New Roman"/>
                <w:noProof/>
              </w:rPr>
              <w:t>Зу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9F" w:rsidRDefault="00CE319F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16585" w:history="1">
            <w:r w:rsidRPr="00232708">
              <w:rPr>
                <w:rStyle w:val="a4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708">
              <w:rPr>
                <w:rStyle w:val="a4"/>
                <w:noProof/>
              </w:rPr>
              <w:t xml:space="preserve">Описание местоположения границ населенного пункта: деревня </w:t>
            </w:r>
            <w:r w:rsidRPr="00232708">
              <w:rPr>
                <w:rStyle w:val="a4"/>
                <w:rFonts w:cs="Times New Roman"/>
                <w:noProof/>
              </w:rPr>
              <w:t>Иванько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9F" w:rsidRDefault="00CE319F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16586" w:history="1">
            <w:r w:rsidRPr="00232708">
              <w:rPr>
                <w:rStyle w:val="a4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708">
              <w:rPr>
                <w:rStyle w:val="a4"/>
                <w:noProof/>
              </w:rPr>
              <w:t xml:space="preserve">Описание местоположения границ населенного пункта: деревня </w:t>
            </w:r>
            <w:r w:rsidRPr="00232708">
              <w:rPr>
                <w:rStyle w:val="a4"/>
                <w:rFonts w:cs="Times New Roman"/>
                <w:noProof/>
              </w:rPr>
              <w:t>Карл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9F" w:rsidRDefault="00CE319F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16587" w:history="1">
            <w:r w:rsidRPr="00232708">
              <w:rPr>
                <w:rStyle w:val="a4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708">
              <w:rPr>
                <w:rStyle w:val="a4"/>
                <w:noProof/>
              </w:rPr>
              <w:t xml:space="preserve">Описание местоположения границ населенного пункта: деревня </w:t>
            </w:r>
            <w:r w:rsidRPr="00232708">
              <w:rPr>
                <w:rStyle w:val="a4"/>
                <w:rFonts w:cs="Times New Roman"/>
                <w:noProof/>
              </w:rPr>
              <w:t>Корпо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9F" w:rsidRDefault="00CE319F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16588" w:history="1">
            <w:r w:rsidRPr="00232708">
              <w:rPr>
                <w:rStyle w:val="a4"/>
                <w:noProof/>
              </w:rPr>
              <w:t>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708">
              <w:rPr>
                <w:rStyle w:val="a4"/>
                <w:noProof/>
              </w:rPr>
              <w:t xml:space="preserve">Описание местоположения границ населенного пункта: деревня </w:t>
            </w:r>
            <w:r w:rsidRPr="00232708">
              <w:rPr>
                <w:rStyle w:val="a4"/>
                <w:rFonts w:cs="Times New Roman"/>
                <w:noProof/>
              </w:rPr>
              <w:t>Кочко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9F" w:rsidRDefault="00CE319F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16589" w:history="1">
            <w:r w:rsidRPr="00232708">
              <w:rPr>
                <w:rStyle w:val="a4"/>
                <w:noProof/>
              </w:rPr>
              <w:t>1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708">
              <w:rPr>
                <w:rStyle w:val="a4"/>
                <w:noProof/>
              </w:rPr>
              <w:t xml:space="preserve">Описание местоположения границ населенного пункта: деревня </w:t>
            </w:r>
            <w:r w:rsidRPr="00232708">
              <w:rPr>
                <w:rStyle w:val="a4"/>
                <w:rFonts w:cs="Times New Roman"/>
                <w:noProof/>
              </w:rPr>
              <w:t>Курников Ос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9F" w:rsidRDefault="00CE319F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16590" w:history="1">
            <w:r w:rsidRPr="00232708">
              <w:rPr>
                <w:rStyle w:val="a4"/>
                <w:noProof/>
              </w:rPr>
              <w:t>1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708">
              <w:rPr>
                <w:rStyle w:val="a4"/>
                <w:noProof/>
              </w:rPr>
              <w:t xml:space="preserve">Описание местоположения границ населенного пункта: деревня </w:t>
            </w:r>
            <w:r w:rsidRPr="00232708">
              <w:rPr>
                <w:rStyle w:val="a4"/>
                <w:rFonts w:cs="Times New Roman"/>
                <w:noProof/>
              </w:rPr>
              <w:t>Лез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9F" w:rsidRDefault="00CE319F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16591" w:history="1">
            <w:r w:rsidRPr="00232708">
              <w:rPr>
                <w:rStyle w:val="a4"/>
                <w:noProof/>
              </w:rPr>
              <w:t>1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708">
              <w:rPr>
                <w:rStyle w:val="a4"/>
                <w:noProof/>
              </w:rPr>
              <w:t xml:space="preserve">Описание местоположения границ населенного пункта: деревня </w:t>
            </w:r>
            <w:r w:rsidRPr="00232708">
              <w:rPr>
                <w:rStyle w:val="a4"/>
                <w:rFonts w:cs="Times New Roman"/>
                <w:noProof/>
              </w:rPr>
              <w:t>Лука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9F" w:rsidRDefault="00CE319F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16592" w:history="1">
            <w:r w:rsidRPr="00232708">
              <w:rPr>
                <w:rStyle w:val="a4"/>
                <w:noProof/>
              </w:rPr>
              <w:t>1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708">
              <w:rPr>
                <w:rStyle w:val="a4"/>
                <w:noProof/>
              </w:rPr>
              <w:t xml:space="preserve">Описание местоположения границ населенного пункта: деревня </w:t>
            </w:r>
            <w:r w:rsidRPr="00232708">
              <w:rPr>
                <w:rStyle w:val="a4"/>
                <w:rFonts w:cs="Times New Roman"/>
                <w:noProof/>
              </w:rPr>
              <w:t>Марьи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9F" w:rsidRDefault="00CE319F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16593" w:history="1">
            <w:r w:rsidRPr="00232708">
              <w:rPr>
                <w:rStyle w:val="a4"/>
                <w:noProof/>
              </w:rPr>
              <w:t>1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708">
              <w:rPr>
                <w:rStyle w:val="a4"/>
                <w:noProof/>
              </w:rPr>
              <w:t xml:space="preserve">Описание местоположения границ населенного пункта: деревня </w:t>
            </w:r>
            <w:r w:rsidRPr="00232708">
              <w:rPr>
                <w:rStyle w:val="a4"/>
                <w:rFonts w:cs="Times New Roman"/>
                <w:noProof/>
              </w:rPr>
              <w:t>Нечан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9F" w:rsidRDefault="00CE319F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16594" w:history="1">
            <w:r w:rsidRPr="00232708">
              <w:rPr>
                <w:rStyle w:val="a4"/>
                <w:noProof/>
              </w:rPr>
              <w:t>1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708">
              <w:rPr>
                <w:rStyle w:val="a4"/>
                <w:noProof/>
              </w:rPr>
              <w:t xml:space="preserve">Описание местоположения границ населенного пункта: деревня </w:t>
            </w:r>
            <w:r w:rsidRPr="00232708">
              <w:rPr>
                <w:rStyle w:val="a4"/>
                <w:rFonts w:cs="Times New Roman"/>
                <w:noProof/>
              </w:rPr>
              <w:t>Пертеч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9F" w:rsidRDefault="00CE319F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16595" w:history="1">
            <w:r w:rsidRPr="00232708">
              <w:rPr>
                <w:rStyle w:val="a4"/>
                <w:noProof/>
              </w:rPr>
              <w:t>20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708">
              <w:rPr>
                <w:rStyle w:val="a4"/>
                <w:noProof/>
              </w:rPr>
              <w:t xml:space="preserve">Описание местоположения границ населенного пункта: деревня </w:t>
            </w:r>
            <w:r w:rsidRPr="00232708">
              <w:rPr>
                <w:rStyle w:val="a4"/>
                <w:rFonts w:cs="Times New Roman"/>
                <w:noProof/>
              </w:rPr>
              <w:t>Потапов Ху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9F" w:rsidRDefault="00CE319F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16596" w:history="1">
            <w:r w:rsidRPr="00232708">
              <w:rPr>
                <w:rStyle w:val="a4"/>
                <w:noProof/>
              </w:rPr>
              <w:t>2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708">
              <w:rPr>
                <w:rStyle w:val="a4"/>
                <w:noProof/>
              </w:rPr>
              <w:t xml:space="preserve">Описание местоположения границ населенного пункта: деревня </w:t>
            </w:r>
            <w:r w:rsidRPr="00232708">
              <w:rPr>
                <w:rStyle w:val="a4"/>
                <w:rFonts w:cs="Times New Roman"/>
                <w:noProof/>
              </w:rPr>
              <w:t>Придорож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9F" w:rsidRDefault="00CE319F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16597" w:history="1">
            <w:r w:rsidRPr="00232708">
              <w:rPr>
                <w:rStyle w:val="a4"/>
                <w:noProof/>
              </w:rPr>
              <w:t>2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708">
              <w:rPr>
                <w:rStyle w:val="a4"/>
                <w:noProof/>
              </w:rPr>
              <w:t xml:space="preserve">Описание местоположения границ населенного пункта: деревня </w:t>
            </w:r>
            <w:r w:rsidRPr="00232708">
              <w:rPr>
                <w:rStyle w:val="a4"/>
                <w:rFonts w:cs="Times New Roman"/>
                <w:noProof/>
              </w:rPr>
              <w:t>Слоб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9F" w:rsidRDefault="00CE319F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16598" w:history="1">
            <w:r w:rsidRPr="00232708">
              <w:rPr>
                <w:rStyle w:val="a4"/>
                <w:noProof/>
              </w:rPr>
              <w:t>2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708">
              <w:rPr>
                <w:rStyle w:val="a4"/>
                <w:noProof/>
              </w:rPr>
              <w:t xml:space="preserve">Описание местоположения границ населенного пункта: деревня </w:t>
            </w:r>
            <w:r w:rsidRPr="00232708">
              <w:rPr>
                <w:rStyle w:val="a4"/>
                <w:rFonts w:cs="Times New Roman"/>
                <w:noProof/>
              </w:rPr>
              <w:t>Сябре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9F" w:rsidRDefault="00CE319F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16599" w:history="1">
            <w:r w:rsidRPr="00232708">
              <w:rPr>
                <w:rStyle w:val="a4"/>
                <w:noProof/>
              </w:rPr>
              <w:t>2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708">
              <w:rPr>
                <w:rStyle w:val="a4"/>
                <w:noProof/>
              </w:rPr>
              <w:t xml:space="preserve">Описание местоположения границ населенного пункта: деревня </w:t>
            </w:r>
            <w:r w:rsidRPr="00232708">
              <w:rPr>
                <w:rStyle w:val="a4"/>
                <w:rFonts w:cs="Times New Roman"/>
                <w:noProof/>
              </w:rPr>
              <w:t>Торфя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9F" w:rsidRDefault="00CE319F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16600" w:history="1">
            <w:r w:rsidRPr="00232708">
              <w:rPr>
                <w:rStyle w:val="a4"/>
                <w:noProof/>
              </w:rPr>
              <w:t>2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708">
              <w:rPr>
                <w:rStyle w:val="a4"/>
                <w:noProof/>
              </w:rPr>
              <w:t xml:space="preserve">Описание местоположения границ населенного пункта: </w:t>
            </w:r>
            <w:r w:rsidRPr="00232708">
              <w:rPr>
                <w:rStyle w:val="a4"/>
                <w:rFonts w:cs="Times New Roman"/>
                <w:noProof/>
              </w:rPr>
              <w:t>железнодорожная станция Торфя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9F" w:rsidRDefault="00CE319F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16601" w:history="1">
            <w:r w:rsidRPr="00232708">
              <w:rPr>
                <w:rStyle w:val="a4"/>
                <w:noProof/>
              </w:rPr>
              <w:t>2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708">
              <w:rPr>
                <w:rStyle w:val="a4"/>
                <w:noProof/>
              </w:rPr>
              <w:t xml:space="preserve">Описание местоположения границ населенного пункта: деревня </w:t>
            </w:r>
            <w:r w:rsidRPr="00232708">
              <w:rPr>
                <w:rStyle w:val="a4"/>
                <w:rFonts w:cs="Times New Roman"/>
                <w:noProof/>
              </w:rPr>
              <w:t>Туши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9F" w:rsidRDefault="00CE319F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16602" w:history="1">
            <w:r w:rsidRPr="00232708">
              <w:rPr>
                <w:rStyle w:val="a4"/>
                <w:noProof/>
              </w:rPr>
              <w:t>2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708">
              <w:rPr>
                <w:rStyle w:val="a4"/>
                <w:noProof/>
              </w:rPr>
              <w:t xml:space="preserve">Описание местоположения границ населенного пункта: деревня </w:t>
            </w:r>
            <w:r w:rsidRPr="00232708">
              <w:rPr>
                <w:rStyle w:val="a4"/>
                <w:rFonts w:cs="Times New Roman"/>
                <w:noProof/>
              </w:rPr>
              <w:t>Успенск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9F" w:rsidRDefault="00CE319F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16603" w:history="1">
            <w:r w:rsidRPr="00232708">
              <w:rPr>
                <w:rStyle w:val="a4"/>
                <w:noProof/>
              </w:rPr>
              <w:t>2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708">
              <w:rPr>
                <w:rStyle w:val="a4"/>
                <w:noProof/>
              </w:rPr>
              <w:t xml:space="preserve">Описание местоположения границ населенного пункта: деревня </w:t>
            </w:r>
            <w:r w:rsidRPr="00232708">
              <w:rPr>
                <w:rStyle w:val="a4"/>
                <w:rFonts w:cs="Times New Roman"/>
                <w:noProof/>
              </w:rPr>
              <w:t>Чудово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947" w:rsidRDefault="00EF1A4B">
          <w:r>
            <w:fldChar w:fldCharType="end"/>
          </w:r>
        </w:p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00947" w:rsidRDefault="00600947"/>
        <w:p w:rsidR="00672A02" w:rsidRDefault="00CE319F"/>
      </w:sdtContent>
    </w:sdt>
    <w:p w:rsidR="00686880" w:rsidRDefault="00686880" w:rsidP="00686880">
      <w:pPr>
        <w:pStyle w:val="1"/>
      </w:pPr>
      <w:bookmarkStart w:id="3" w:name="_Toc44316576"/>
      <w:bookmarkEnd w:id="0"/>
      <w:r w:rsidRPr="00686880">
        <w:lastRenderedPageBreak/>
        <w:t xml:space="preserve">Описание местоположения границ населенного пункта: </w:t>
      </w:r>
      <w:r w:rsidR="000A14DC">
        <w:t xml:space="preserve">железнодорожная станция </w:t>
      </w:r>
      <w:proofErr w:type="spellStart"/>
      <w:r w:rsidR="000A14DC">
        <w:t>Водос</w:t>
      </w:r>
      <w:bookmarkEnd w:id="3"/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13"/>
        <w:gridCol w:w="1450"/>
        <w:gridCol w:w="1469"/>
        <w:gridCol w:w="3123"/>
        <w:gridCol w:w="2835"/>
      </w:tblGrid>
      <w:tr w:rsidR="00686880" w:rsidRPr="00DB10E6" w:rsidTr="003A171B"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 xml:space="preserve">Координаты, </w:t>
            </w:r>
            <w:proofErr w:type="gramStart"/>
            <w:r w:rsidRPr="00DB10E6">
              <w:rPr>
                <w:rStyle w:val="FontStyle26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12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Метод определения</w:t>
            </w:r>
          </w:p>
          <w:p w:rsidR="00686880" w:rsidRPr="00DB10E6" w:rsidRDefault="00686880" w:rsidP="00DB10E6">
            <w:pPr>
              <w:rPr>
                <w:rStyle w:val="FontStyle25"/>
                <w:b w:val="0"/>
                <w:sz w:val="20"/>
                <w:szCs w:val="20"/>
              </w:rPr>
            </w:pPr>
            <w:r w:rsidRPr="00DB10E6">
              <w:rPr>
                <w:rStyle w:val="FontStyle25"/>
                <w:b w:val="0"/>
                <w:sz w:val="20"/>
                <w:szCs w:val="20"/>
              </w:rPr>
              <w:t>координат  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Описание закрепления точки</w:t>
            </w:r>
          </w:p>
        </w:tc>
      </w:tr>
      <w:tr w:rsidR="00686880" w:rsidRPr="00DB10E6" w:rsidTr="003A171B"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</w:p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2"/>
                <w:b w:val="0"/>
                <w:sz w:val="20"/>
                <w:szCs w:val="20"/>
              </w:rPr>
            </w:pPr>
            <w:r w:rsidRPr="00DB10E6">
              <w:rPr>
                <w:rStyle w:val="FontStyle22"/>
                <w:b w:val="0"/>
                <w:sz w:val="20"/>
                <w:szCs w:val="20"/>
              </w:rPr>
              <w:t>X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2"/>
                <w:b w:val="0"/>
                <w:sz w:val="20"/>
                <w:szCs w:val="20"/>
              </w:rPr>
            </w:pPr>
            <w:r w:rsidRPr="00DB10E6">
              <w:rPr>
                <w:rStyle w:val="FontStyle22"/>
                <w:b w:val="0"/>
                <w:sz w:val="20"/>
                <w:szCs w:val="20"/>
              </w:rPr>
              <w:t>у</w:t>
            </w:r>
          </w:p>
        </w:tc>
        <w:tc>
          <w:tcPr>
            <w:tcW w:w="3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  <w:r w:rsidRPr="00DB10E6">
              <w:rPr>
                <w:rStyle w:val="FontStyle26"/>
                <w:sz w:val="20"/>
                <w:szCs w:val="20"/>
              </w:rPr>
              <w:t>квадратическая погрешность положения характерной точки (</w:t>
            </w:r>
            <w:proofErr w:type="gramStart"/>
            <w:r w:rsidRPr="00DB10E6">
              <w:rPr>
                <w:rStyle w:val="FontStyle26"/>
                <w:sz w:val="20"/>
                <w:szCs w:val="20"/>
              </w:rPr>
              <w:t>М</w:t>
            </w:r>
            <w:r w:rsidRPr="00DB10E6">
              <w:rPr>
                <w:rStyle w:val="FontStyle26"/>
                <w:sz w:val="20"/>
                <w:szCs w:val="20"/>
                <w:vertAlign w:val="subscript"/>
              </w:rPr>
              <w:t>(</w:t>
            </w:r>
            <w:proofErr w:type="gramEnd"/>
            <w:r w:rsidRPr="00DB10E6">
              <w:rPr>
                <w:rStyle w:val="FontStyle26"/>
                <w:sz w:val="20"/>
                <w:szCs w:val="20"/>
              </w:rPr>
              <w:t>), м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</w:p>
          <w:p w:rsidR="00686880" w:rsidRPr="00DB10E6" w:rsidRDefault="00686880" w:rsidP="00DB10E6">
            <w:pPr>
              <w:rPr>
                <w:rStyle w:val="FontStyle26"/>
                <w:sz w:val="20"/>
                <w:szCs w:val="20"/>
              </w:rPr>
            </w:pPr>
          </w:p>
        </w:tc>
      </w:tr>
      <w:tr w:rsidR="00686880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2"/>
                <w:b w:val="0"/>
                <w:sz w:val="20"/>
                <w:szCs w:val="20"/>
              </w:rPr>
            </w:pPr>
            <w:r w:rsidRPr="00DB10E6">
              <w:rPr>
                <w:rStyle w:val="FontStyle22"/>
                <w:b w:val="0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2"/>
                <w:b w:val="0"/>
                <w:sz w:val="20"/>
                <w:szCs w:val="20"/>
              </w:rPr>
            </w:pPr>
            <w:r w:rsidRPr="00DB10E6">
              <w:rPr>
                <w:rStyle w:val="FontStyle22"/>
                <w:b w:val="0"/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2"/>
                <w:b w:val="0"/>
                <w:sz w:val="20"/>
                <w:szCs w:val="20"/>
              </w:rPr>
            </w:pPr>
            <w:r w:rsidRPr="00DB10E6">
              <w:rPr>
                <w:rStyle w:val="FontStyle22"/>
                <w:b w:val="0"/>
                <w:sz w:val="20"/>
                <w:szCs w:val="20"/>
              </w:rPr>
              <w:t>3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2"/>
                <w:b w:val="0"/>
                <w:sz w:val="20"/>
                <w:szCs w:val="20"/>
              </w:rPr>
            </w:pPr>
            <w:r w:rsidRPr="00DB10E6">
              <w:rPr>
                <w:rStyle w:val="FontStyle22"/>
                <w:b w:val="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880" w:rsidRPr="00DB10E6" w:rsidRDefault="00686880" w:rsidP="00DB10E6">
            <w:pPr>
              <w:rPr>
                <w:rStyle w:val="FontStyle22"/>
                <w:b w:val="0"/>
                <w:sz w:val="20"/>
                <w:szCs w:val="20"/>
              </w:rPr>
            </w:pPr>
            <w:r w:rsidRPr="00DB10E6">
              <w:rPr>
                <w:rStyle w:val="FontStyle22"/>
                <w:b w:val="0"/>
                <w:sz w:val="20"/>
                <w:szCs w:val="20"/>
              </w:rPr>
              <w:t>5</w:t>
            </w:r>
          </w:p>
        </w:tc>
      </w:tr>
      <w:tr w:rsidR="00F901BE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123A1A" w:rsidRDefault="00F901BE" w:rsidP="00F901BE">
            <w:r w:rsidRPr="00123A1A">
              <w:t>н</w:t>
            </w:r>
            <w:proofErr w:type="gramStart"/>
            <w:r w:rsidRPr="00123A1A">
              <w:t>1</w:t>
            </w:r>
            <w:proofErr w:type="gram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123A1A" w:rsidRDefault="00F901BE" w:rsidP="00F901BE">
            <w:r w:rsidRPr="00123A1A">
              <w:t>656899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123A1A" w:rsidRDefault="00F901BE" w:rsidP="00F901BE">
            <w:r w:rsidRPr="00123A1A">
              <w:t>2211182.6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3A171B" w:rsidP="00F901BE">
            <w:r>
              <w:tab/>
              <w:t xml:space="preserve">Картометрический </w:t>
            </w:r>
            <w:r w:rsidR="00F901BE">
              <w:t>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</w:t>
            </w:r>
            <w:proofErr w:type="gramStart"/>
            <w:r w:rsidRPr="00123A1A">
              <w:t>2</w:t>
            </w:r>
            <w:proofErr w:type="gram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6901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174.1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6897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173.3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</w:t>
            </w:r>
            <w:proofErr w:type="gramStart"/>
            <w:r w:rsidRPr="00123A1A">
              <w:t>4</w:t>
            </w:r>
            <w:proofErr w:type="gram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6853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150.3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6802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135.7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</w:t>
            </w:r>
            <w:proofErr w:type="gramStart"/>
            <w:r w:rsidRPr="00123A1A">
              <w:t>6</w:t>
            </w:r>
            <w:proofErr w:type="gram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6744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143.0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</w:t>
            </w:r>
            <w:proofErr w:type="gramStart"/>
            <w:r w:rsidRPr="00123A1A">
              <w:t>7</w:t>
            </w:r>
            <w:proofErr w:type="gram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6724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178.6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6708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72.0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</w:t>
            </w:r>
            <w:proofErr w:type="gramStart"/>
            <w:r w:rsidRPr="00123A1A">
              <w:t>9</w:t>
            </w:r>
            <w:proofErr w:type="gram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6882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358.7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7019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381.0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1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7317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431.6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7405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447.6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7558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468.6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1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7469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398.5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1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7468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380.6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1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7481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371.6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1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7439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348.7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1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7418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307.1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1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7384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67.2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7347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63.6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2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7313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78.1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2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7268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73.8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2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7244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61.6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2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7234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61.4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2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7209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58.2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2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7185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39.6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2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7176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38.1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2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7152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39.5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2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7139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41.1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3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7128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40.8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3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7119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49.0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3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7112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72.8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3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7100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67.3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3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7087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67.7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3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7084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85.1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3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7081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91.5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3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7036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82.0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3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7026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87.0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3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7012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84.7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4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7005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79.4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4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7007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67.1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4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7005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61.9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4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6996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63.7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4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6986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66.0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4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6976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65.1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lastRenderedPageBreak/>
              <w:t>н4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6971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62.5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4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6969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52.1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4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6972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44.4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4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6975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41.8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5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6973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37.9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5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6967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34.6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5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6960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34.4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5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6953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30.4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5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6946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20.5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5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6934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19.6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5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6925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212.2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5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6919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197.2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3A171B"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н</w:t>
            </w:r>
            <w:proofErr w:type="gramStart"/>
            <w:r w:rsidRPr="00123A1A">
              <w:t>1</w:t>
            </w:r>
            <w:proofErr w:type="gram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656899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123A1A" w:rsidRDefault="003A171B" w:rsidP="00F901BE">
            <w:r w:rsidRPr="00123A1A">
              <w:t>2211182.60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</w:tbl>
    <w:p w:rsidR="00686880" w:rsidRDefault="00686880" w:rsidP="00686880">
      <w:pPr>
        <w:pStyle w:val="1"/>
      </w:pPr>
      <w:bookmarkStart w:id="4" w:name="_Toc44316577"/>
      <w:r w:rsidRPr="00686880">
        <w:t xml:space="preserve">Описание местоположения границ населенного пункта: </w:t>
      </w:r>
      <w:r w:rsidR="00252244">
        <w:t xml:space="preserve">деревня </w:t>
      </w:r>
      <w:proofErr w:type="spellStart"/>
      <w:r w:rsidR="000A14DC">
        <w:t>Водосье</w:t>
      </w:r>
      <w:bookmarkEnd w:id="4"/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526"/>
        <w:gridCol w:w="1450"/>
        <w:gridCol w:w="3261"/>
        <w:gridCol w:w="2693"/>
      </w:tblGrid>
      <w:tr w:rsidR="00DB10E6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2"/>
                <w:b w:val="0"/>
                <w:sz w:val="20"/>
                <w:szCs w:val="20"/>
              </w:rPr>
            </w:pPr>
            <w:r w:rsidRPr="00DB10E6">
              <w:rPr>
                <w:rStyle w:val="FontStyle22"/>
                <w:b w:val="0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2"/>
                <w:b w:val="0"/>
                <w:sz w:val="20"/>
                <w:szCs w:val="20"/>
              </w:rPr>
            </w:pPr>
            <w:r w:rsidRPr="00DB10E6">
              <w:rPr>
                <w:rStyle w:val="FontStyle20"/>
                <w:sz w:val="20"/>
                <w:szCs w:val="20"/>
              </w:rPr>
              <w:t xml:space="preserve">Координаты, </w:t>
            </w:r>
            <w:proofErr w:type="gramStart"/>
            <w:r w:rsidRPr="00DB10E6">
              <w:rPr>
                <w:rStyle w:val="FontStyle22"/>
                <w:b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2"/>
                <w:b w:val="0"/>
                <w:sz w:val="20"/>
                <w:szCs w:val="20"/>
              </w:rPr>
            </w:pPr>
            <w:r w:rsidRPr="00DB10E6">
              <w:rPr>
                <w:rStyle w:val="FontStyle22"/>
                <w:b w:val="0"/>
                <w:sz w:val="20"/>
                <w:szCs w:val="20"/>
              </w:rPr>
              <w:t xml:space="preserve">Метод определения координат и </w:t>
            </w:r>
            <w:proofErr w:type="gramStart"/>
            <w:r w:rsidRPr="00DB10E6">
              <w:rPr>
                <w:rStyle w:val="FontStyle22"/>
                <w:b w:val="0"/>
                <w:sz w:val="20"/>
                <w:szCs w:val="20"/>
              </w:rPr>
              <w:t>средняя</w:t>
            </w:r>
            <w:proofErr w:type="gramEnd"/>
            <w:r w:rsidRPr="00DB10E6">
              <w:rPr>
                <w:rStyle w:val="FontStyle22"/>
                <w:b w:val="0"/>
                <w:sz w:val="20"/>
                <w:szCs w:val="20"/>
              </w:rPr>
              <w:t xml:space="preserve"> квадратическ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0"/>
                <w:sz w:val="20"/>
                <w:szCs w:val="20"/>
              </w:rPr>
            </w:pPr>
            <w:r w:rsidRPr="00DB10E6">
              <w:rPr>
                <w:rStyle w:val="FontStyle20"/>
                <w:sz w:val="20"/>
                <w:szCs w:val="20"/>
              </w:rPr>
              <w:t>Описание закрепления точки</w:t>
            </w:r>
          </w:p>
        </w:tc>
      </w:tr>
      <w:tr w:rsidR="00DB10E6" w:rsidRPr="00DB10E6" w:rsidTr="00F901BE"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0"/>
                <w:sz w:val="20"/>
                <w:szCs w:val="20"/>
              </w:rPr>
            </w:pPr>
          </w:p>
          <w:p w:rsidR="00DB10E6" w:rsidRPr="00DB10E6" w:rsidRDefault="00DB10E6" w:rsidP="00DB10E6">
            <w:pPr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0"/>
                <w:sz w:val="20"/>
                <w:szCs w:val="20"/>
              </w:rPr>
            </w:pPr>
            <w:r w:rsidRPr="00DB10E6">
              <w:rPr>
                <w:rStyle w:val="FontStyle20"/>
                <w:sz w:val="20"/>
                <w:szCs w:val="20"/>
              </w:rPr>
              <w:t>X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0"/>
                <w:sz w:val="20"/>
                <w:szCs w:val="20"/>
              </w:rPr>
            </w:pPr>
            <w:r w:rsidRPr="00DB10E6">
              <w:rPr>
                <w:rStyle w:val="FontStyle20"/>
                <w:sz w:val="20"/>
                <w:szCs w:val="20"/>
              </w:rPr>
              <w:t>У</w:t>
            </w: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2"/>
                <w:b w:val="0"/>
                <w:sz w:val="20"/>
                <w:szCs w:val="20"/>
              </w:rPr>
            </w:pPr>
            <w:r w:rsidRPr="00DB10E6">
              <w:rPr>
                <w:rStyle w:val="FontStyle22"/>
                <w:b w:val="0"/>
                <w:sz w:val="20"/>
                <w:szCs w:val="20"/>
              </w:rPr>
              <w:t>погрешность положения характерной точки (Мт), м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2"/>
                <w:b w:val="0"/>
                <w:sz w:val="20"/>
                <w:szCs w:val="20"/>
              </w:rPr>
            </w:pPr>
          </w:p>
          <w:p w:rsidR="00DB10E6" w:rsidRPr="00DB10E6" w:rsidRDefault="00DB10E6" w:rsidP="00DB10E6">
            <w:pPr>
              <w:rPr>
                <w:rStyle w:val="FontStyle22"/>
                <w:b w:val="0"/>
                <w:sz w:val="20"/>
                <w:szCs w:val="20"/>
              </w:rPr>
            </w:pPr>
          </w:p>
        </w:tc>
      </w:tr>
      <w:tr w:rsidR="00DB10E6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1"/>
                <w:b w:val="0"/>
                <w:sz w:val="20"/>
                <w:szCs w:val="20"/>
              </w:rPr>
            </w:pPr>
            <w:r w:rsidRPr="00DB10E6">
              <w:rPr>
                <w:rStyle w:val="FontStyle21"/>
                <w:b w:val="0"/>
                <w:sz w:val="20"/>
                <w:szCs w:val="20"/>
              </w:rPr>
              <w:t>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1"/>
                <w:b w:val="0"/>
                <w:sz w:val="20"/>
                <w:szCs w:val="20"/>
              </w:rPr>
            </w:pPr>
            <w:r w:rsidRPr="00DB10E6">
              <w:rPr>
                <w:rStyle w:val="FontStyle21"/>
                <w:b w:val="0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1"/>
                <w:b w:val="0"/>
                <w:sz w:val="20"/>
                <w:szCs w:val="20"/>
              </w:rPr>
            </w:pPr>
            <w:r w:rsidRPr="00DB10E6">
              <w:rPr>
                <w:rStyle w:val="FontStyle21"/>
                <w:b w:val="0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1"/>
                <w:b w:val="0"/>
                <w:sz w:val="20"/>
                <w:szCs w:val="20"/>
              </w:rPr>
            </w:pPr>
            <w:r w:rsidRPr="00DB10E6">
              <w:rPr>
                <w:rStyle w:val="FontStyle21"/>
                <w:b w:val="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1"/>
                <w:b w:val="0"/>
                <w:sz w:val="20"/>
                <w:szCs w:val="20"/>
              </w:rPr>
            </w:pPr>
            <w:r w:rsidRPr="00DB10E6">
              <w:rPr>
                <w:rStyle w:val="FontStyle21"/>
                <w:b w:val="0"/>
                <w:sz w:val="20"/>
                <w:szCs w:val="20"/>
              </w:rPr>
              <w:t>5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</w:t>
            </w:r>
            <w:proofErr w:type="gramStart"/>
            <w:r w:rsidRPr="00AA6030">
              <w:t>1</w:t>
            </w:r>
            <w:proofErr w:type="gramEnd"/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410.5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238.6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</w:t>
            </w:r>
            <w:proofErr w:type="gramStart"/>
            <w:r w:rsidRPr="00AA6030">
              <w:t>2</w:t>
            </w:r>
            <w:proofErr w:type="gramEnd"/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456.3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245.7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491.4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244.5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</w:t>
            </w:r>
            <w:proofErr w:type="gramStart"/>
            <w:r w:rsidRPr="00AA6030">
              <w:t>4</w:t>
            </w:r>
            <w:proofErr w:type="gramEnd"/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491.4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241.3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491.3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236.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</w:t>
            </w:r>
            <w:proofErr w:type="gramStart"/>
            <w:r w:rsidRPr="00AA6030">
              <w:t>6</w:t>
            </w:r>
            <w:proofErr w:type="gramEnd"/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488.3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232.0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</w:t>
            </w:r>
            <w:proofErr w:type="gramStart"/>
            <w:r w:rsidRPr="00AA6030">
              <w:t>7</w:t>
            </w:r>
            <w:proofErr w:type="gramEnd"/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475.5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220.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430.3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91.6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</w:t>
            </w:r>
            <w:proofErr w:type="gramStart"/>
            <w:r w:rsidRPr="00AA6030">
              <w:t>9</w:t>
            </w:r>
            <w:proofErr w:type="gramEnd"/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393.4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69.9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375.6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55.7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374.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39.8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378.3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22.9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387.0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04.3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406.2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94.0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423.4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91.2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434.7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94.0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447.8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03.5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456.2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16.8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465.5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37.0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468.2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54.7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474.2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68.0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490.6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81.5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500.5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85.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502.2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90.3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528.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90.9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564.4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88.3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598.6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202.9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627.3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229.4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653.7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205.9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3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685.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92.8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3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712.9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83.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3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716.9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60.7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3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703.7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34.5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3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692.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08.4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lastRenderedPageBreak/>
              <w:t>н3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660.2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96.0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3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649.7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87.0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3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637.6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70.7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3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636.5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61.2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3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637.5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55.6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4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640.5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50.0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4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644.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47.9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4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650.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47.9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4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671.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54.7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4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751.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92.9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4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840.4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36.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4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843.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37.3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4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868.3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44.9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4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910.6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54.9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4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933.0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63.9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5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956.3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64.5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5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969.6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60.5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5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991.9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56.4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5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005.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57.3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5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066.5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54.8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5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086.3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48.1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5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107.3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36.5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5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128.9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29.9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5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153.1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30.3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5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197.5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25.3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6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236.1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16.3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6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247.8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07.9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6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250.6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03.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6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268.2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84.5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6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269.0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77.5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6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272.3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70.6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6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282.4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63.4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6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290.6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59.6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6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291.3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54.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6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314.4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23.9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7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315.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10.7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7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312.2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996.9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7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307.7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983.2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7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307.3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980.2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7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309.2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974.3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7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313.2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969.3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7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319.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963.3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7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325.5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955.7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7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332.6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946.0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7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337.9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934.6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8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347.3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914.6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8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350.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869.8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8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293.5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851.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8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288.9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825.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8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303.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808.3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8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351.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823.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8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426.6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842.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8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442.4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828.8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8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473.5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827.8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8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503.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823.3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lastRenderedPageBreak/>
              <w:t>н9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516.3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770.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9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475.3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750.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9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488.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724.5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9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500.6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702.4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9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522.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664.9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9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484.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645.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9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366.6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590.4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9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221.6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500.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9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8148.7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449.3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9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868.6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277.7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724.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1954.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0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671.6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1965.7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0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637.6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1955.7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0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599.9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1960.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0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558.0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1973.9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0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556.5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1993.4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0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550.6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018.0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0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540.7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051.9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0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534.5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101.7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0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526.9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162.8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1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520.7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199.5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1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515.5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212.0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1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511.9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210.5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1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511.1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201.6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1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515.8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158.5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1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522.9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037.9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1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530.1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1983.0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1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522.9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1985.4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1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512.7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1982.8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1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499.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1969.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2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514.5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1934.5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2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526.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1915.8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2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534.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1874.5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2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545.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1842.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2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535.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1819.5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2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527.4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1817.5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2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509.6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1831.8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2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486.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1877.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2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421.4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047.5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2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384.4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023.7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3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321.3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125.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3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298.3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213.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3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280.3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209.6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3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270.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200.9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3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262.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154.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3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243.5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128.3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3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95.7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103.7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3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76.3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106.8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3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55.4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122.7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3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48.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116.5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4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46.4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092.9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4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20.7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078.4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4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092.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088.6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4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057.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107.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4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041.3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090.4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lastRenderedPageBreak/>
              <w:t>н14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011.6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038.4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4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959.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1943.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4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923.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1891.9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4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888.6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1894.7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4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867.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1859.8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5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791.7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1806.7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5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713.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1798.8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5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600.6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1848.4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5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558.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1897.3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5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575.4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1962.8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5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566.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031.3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5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577.4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045.8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5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599.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056.7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5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604.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070.9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5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621.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082.5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6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591.6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111.6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6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577.7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144.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6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585.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155.6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6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572.5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179.4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6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562.9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198.3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6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584.3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227.7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6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580.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241.9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6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568.5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253.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6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574.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267.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6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591.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263.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7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571.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283.3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7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558.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330.6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7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211.9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334.5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7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160.3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432.4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7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084.9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635.5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7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153.9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684.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7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225.3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762.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7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270.3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699.4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7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383.5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785.9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7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436.8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795.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8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468.6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862.9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8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515.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880.4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8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533.4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910.7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8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565.4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936.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8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598.4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936.3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8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607.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951.5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8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637.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982.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8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724.9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2990.7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8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716.7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18.5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8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918.4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51.4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9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809.9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330.7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9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893.9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361.7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9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6951.4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384.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9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013.3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430.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9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004.4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285.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9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083.7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74.6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9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092.4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75.7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9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094.7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72.5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9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14.5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45.7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19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22.1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33.2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lastRenderedPageBreak/>
              <w:t>н2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23.4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22.9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0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22.3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15.3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0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15.4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06.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0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08.7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99.0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0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096.9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92.9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0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084.7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87.6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0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074.4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84.5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0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070.3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77.6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0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066.6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73.9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0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048.5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79.0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1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054.9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53.0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1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067.0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32.4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1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079.2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16.7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1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097.3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05.9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1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20.5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00.4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1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52.6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04.2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1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97.3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11.7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1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241.8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19.2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1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262.7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22.8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1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278.0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27.5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2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287.6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30.5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2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293.7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39.0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2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296.8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43.2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2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296.6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49.6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2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294.9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56.3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2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290.9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62.1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2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280.4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83.9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2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275.3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99.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2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269.9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02.4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2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261.7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04.1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3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256.7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00.4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3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252.4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90.7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3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239.9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60.9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3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235.3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55.3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3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230.5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52.3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3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205.0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43.3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3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74.0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32.8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3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42.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20.4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3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17.9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16.5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3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097.7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23.2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4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095.0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30.3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4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099.3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53.5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4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10.2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68.5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4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26.8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81.9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4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57.9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92.5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4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69.5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097.0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4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65.2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05.3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4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45.4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07.0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4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35.4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10.5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4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29.7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16.9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5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21.9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44.3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5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21.6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64.6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5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26.7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77.8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5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32.9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81.2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5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41.8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82.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lastRenderedPageBreak/>
              <w:t>н25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46.3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83.7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5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49.8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84.6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5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54.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83.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5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59.6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78.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5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64.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71.4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6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170.8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61.4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6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202.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54.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6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252.3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179.4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6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249.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213.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6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245.9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246.9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6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263.4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253.8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6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289.4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256.9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6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314.0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256.6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6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320.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254.8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6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323.9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250.6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7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337.4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236.3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7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348.0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226.7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7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357.6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220.8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7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369.8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218.8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7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386.7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222.6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7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398.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229.4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27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413.9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239.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F901B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н</w:t>
            </w:r>
            <w:proofErr w:type="gramStart"/>
            <w:r w:rsidRPr="00AA6030">
              <w:t>1</w:t>
            </w:r>
            <w:proofErr w:type="gramEnd"/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657410.5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A6030" w:rsidRDefault="00F901BE" w:rsidP="00F901BE">
            <w:r w:rsidRPr="00AA6030">
              <w:t>2213238.6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</w:tbl>
    <w:p w:rsidR="00686880" w:rsidRPr="00686880" w:rsidRDefault="00686880" w:rsidP="00686880"/>
    <w:p w:rsidR="00686880" w:rsidRDefault="00686880" w:rsidP="00686880">
      <w:pPr>
        <w:pStyle w:val="1"/>
      </w:pPr>
      <w:bookmarkStart w:id="5" w:name="_Toc44316578"/>
      <w:r w:rsidRPr="00686880">
        <w:t xml:space="preserve">Описание местоположения границ населенного пункта: </w:t>
      </w:r>
      <w:r w:rsidR="000A14DC">
        <w:t>железнодорожная станция Волхов мост</w:t>
      </w:r>
      <w:bookmarkEnd w:id="5"/>
    </w:p>
    <w:tbl>
      <w:tblPr>
        <w:tblW w:w="0" w:type="auto"/>
        <w:tblInd w:w="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03"/>
        <w:gridCol w:w="1459"/>
        <w:gridCol w:w="1469"/>
        <w:gridCol w:w="3542"/>
        <w:gridCol w:w="2420"/>
      </w:tblGrid>
      <w:tr w:rsidR="00DB10E6" w:rsidRPr="00DB10E6" w:rsidTr="000A14DC">
        <w:tc>
          <w:tcPr>
            <w:tcW w:w="16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 xml:space="preserve">Координаты, </w:t>
            </w:r>
            <w:proofErr w:type="gramStart"/>
            <w:r w:rsidRPr="00DB10E6">
              <w:rPr>
                <w:rStyle w:val="FontStyle14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М</w:t>
            </w:r>
            <w:proofErr w:type="gramStart"/>
            <w:r w:rsidRPr="00DB10E6">
              <w:rPr>
                <w:rStyle w:val="FontStyle14"/>
                <w:sz w:val="20"/>
                <w:szCs w:val="20"/>
              </w:rPr>
              <w:t xml:space="preserve">,), </w:t>
            </w:r>
            <w:proofErr w:type="gramEnd"/>
            <w:r w:rsidRPr="00DB10E6">
              <w:rPr>
                <w:rStyle w:val="FontStyle14"/>
                <w:sz w:val="20"/>
                <w:szCs w:val="20"/>
              </w:rPr>
              <w:t>м</w:t>
            </w:r>
          </w:p>
        </w:tc>
        <w:tc>
          <w:tcPr>
            <w:tcW w:w="2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Описание закрепления точки</w:t>
            </w:r>
          </w:p>
        </w:tc>
      </w:tr>
      <w:tr w:rsidR="00DB10E6" w:rsidRPr="00DB10E6" w:rsidTr="000A14DC"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</w:p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2"/>
                <w:sz w:val="20"/>
                <w:szCs w:val="20"/>
              </w:rPr>
            </w:pPr>
            <w:r w:rsidRPr="00DB10E6">
              <w:rPr>
                <w:rStyle w:val="FontStyle12"/>
                <w:sz w:val="20"/>
                <w:szCs w:val="20"/>
              </w:rPr>
              <w:t>X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2"/>
                <w:sz w:val="20"/>
                <w:szCs w:val="20"/>
              </w:rPr>
            </w:pPr>
            <w:r w:rsidRPr="00DB10E6">
              <w:rPr>
                <w:rStyle w:val="FontStyle12"/>
                <w:sz w:val="20"/>
                <w:szCs w:val="20"/>
              </w:rPr>
              <w:t>У</w:t>
            </w:r>
          </w:p>
        </w:tc>
        <w:tc>
          <w:tcPr>
            <w:tcW w:w="3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2"/>
                <w:sz w:val="20"/>
                <w:szCs w:val="20"/>
              </w:rPr>
            </w:pPr>
          </w:p>
          <w:p w:rsidR="00DB10E6" w:rsidRPr="00DB10E6" w:rsidRDefault="00DB10E6" w:rsidP="00DB10E6">
            <w:pPr>
              <w:rPr>
                <w:rStyle w:val="FontStyle12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2"/>
                <w:sz w:val="20"/>
                <w:szCs w:val="20"/>
              </w:rPr>
            </w:pPr>
          </w:p>
          <w:p w:rsidR="00DB10E6" w:rsidRPr="00DB10E6" w:rsidRDefault="00DB10E6" w:rsidP="00DB10E6">
            <w:pPr>
              <w:rPr>
                <w:rStyle w:val="FontStyle12"/>
                <w:sz w:val="20"/>
                <w:szCs w:val="20"/>
              </w:rPr>
            </w:pPr>
          </w:p>
        </w:tc>
      </w:tr>
      <w:tr w:rsidR="00DB10E6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sz w:val="20"/>
                <w:szCs w:val="20"/>
              </w:rPr>
            </w:pPr>
            <w:r w:rsidRPr="00DB10E6">
              <w:rPr>
                <w:rStyle w:val="FontStyle13"/>
                <w:sz w:val="20"/>
                <w:szCs w:val="20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2"/>
                <w:sz w:val="20"/>
                <w:szCs w:val="20"/>
              </w:rPr>
            </w:pPr>
            <w:r w:rsidRPr="00DB10E6">
              <w:rPr>
                <w:rStyle w:val="FontStyle12"/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2"/>
                <w:sz w:val="20"/>
                <w:szCs w:val="20"/>
              </w:rPr>
            </w:pPr>
            <w:r w:rsidRPr="00DB10E6">
              <w:rPr>
                <w:rStyle w:val="FontStyle12"/>
                <w:sz w:val="20"/>
                <w:szCs w:val="20"/>
              </w:rPr>
              <w:t>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sz w:val="20"/>
                <w:szCs w:val="20"/>
              </w:rPr>
            </w:pPr>
            <w:r w:rsidRPr="00DB10E6">
              <w:rPr>
                <w:rStyle w:val="FontStyle13"/>
                <w:sz w:val="20"/>
                <w:szCs w:val="20"/>
              </w:rPr>
              <w:t>4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2"/>
                <w:sz w:val="20"/>
                <w:szCs w:val="20"/>
              </w:rPr>
            </w:pPr>
            <w:r w:rsidRPr="00DB10E6">
              <w:rPr>
                <w:rStyle w:val="FontStyle12"/>
                <w:sz w:val="20"/>
                <w:szCs w:val="20"/>
              </w:rPr>
              <w:t>5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</w:t>
            </w:r>
            <w:proofErr w:type="gramStart"/>
            <w:r w:rsidRPr="00B86827">
              <w:t>1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285.1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8820.6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</w:t>
            </w:r>
            <w:proofErr w:type="gramStart"/>
            <w:r w:rsidRPr="00B86827">
              <w:t>2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272.1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8830.3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269.1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8837.9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</w:t>
            </w:r>
            <w:proofErr w:type="gramStart"/>
            <w:r w:rsidRPr="00B86827">
              <w:t>4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257.1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8869.69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222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8870.0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</w:t>
            </w:r>
            <w:proofErr w:type="gramStart"/>
            <w:r w:rsidRPr="00B86827">
              <w:t>6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214.7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8873.29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</w:t>
            </w:r>
            <w:proofErr w:type="gramStart"/>
            <w:r w:rsidRPr="00B86827">
              <w:t>7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194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8863.29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173.2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8867.7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</w:t>
            </w:r>
            <w:proofErr w:type="gramStart"/>
            <w:r w:rsidRPr="00B86827">
              <w:t>9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164.6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8886.1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111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8868.6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1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074.1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8961.4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097.1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8993.3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1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052.6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035.7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1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063.7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070.4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1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154.1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069.3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1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157.1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086.8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1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140.9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094.5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1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112.6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079.4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1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088.6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087.69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2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092.2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108.0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2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087.3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134.9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lastRenderedPageBreak/>
              <w:t>н2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093.1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161.0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2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110.5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164.3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2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126.6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144.0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2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127.3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163.19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2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126.2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183.9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2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099.0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193.0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2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100.3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206.6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2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130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203.4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3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128.8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219.6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3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083.3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235.5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3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044.5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233.9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3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047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208.7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3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081.9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174.5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3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062.9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136.1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3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027.3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067.1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3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7889.0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052.6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3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7816.2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020.3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3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7764.6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8929.2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4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7935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8812.9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4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7956.8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8774.8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4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7836.7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8615.8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4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7766.3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8669.8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4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7685.3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8762.6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4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7601.1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8771.2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4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7492.6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8752.3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4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7384.8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8721.5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4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7389.8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8673.8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4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7279.1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8579.4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5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7217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8593.5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5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7160.5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8702.1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5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7232.7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8732.4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5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7406.5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8830.8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5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7664.9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009.0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5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7760.3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074.3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5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7802.3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127.9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5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7837.9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191.7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5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7894.1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258.1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5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7918.6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245.19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6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7991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206.6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6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030.6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282.99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6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031.4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289.6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6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032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299.3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6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051.9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340.0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6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172.1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230.1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6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214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191.5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6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291.7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9124.5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6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390.7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8866.5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DB10E6" w:rsidTr="000A14DC"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н</w:t>
            </w:r>
            <w:proofErr w:type="gramStart"/>
            <w:r w:rsidRPr="00B86827">
              <w:t>1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638285.1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B86827" w:rsidRDefault="00606771" w:rsidP="00073192">
            <w:r w:rsidRPr="00B86827">
              <w:t>2208820.6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</w:tbl>
    <w:p w:rsidR="00686880" w:rsidRDefault="00686880" w:rsidP="00686880">
      <w:pPr>
        <w:pStyle w:val="1"/>
      </w:pPr>
      <w:bookmarkStart w:id="6" w:name="_Toc44316579"/>
      <w:r w:rsidRPr="00686880">
        <w:t xml:space="preserve">Описание местоположения границ населенного пункта: </w:t>
      </w:r>
      <w:r w:rsidR="000A14DC" w:rsidRPr="00F41976">
        <w:rPr>
          <w:rFonts w:cs="Times New Roman"/>
          <w:szCs w:val="28"/>
        </w:rPr>
        <w:t xml:space="preserve">железнодорожная станция </w:t>
      </w:r>
      <w:proofErr w:type="spellStart"/>
      <w:r w:rsidR="000A14DC" w:rsidRPr="00F41976">
        <w:rPr>
          <w:rFonts w:cs="Times New Roman"/>
          <w:szCs w:val="28"/>
        </w:rPr>
        <w:t>Волхово</w:t>
      </w:r>
      <w:bookmarkEnd w:id="6"/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7"/>
        <w:gridCol w:w="1454"/>
        <w:gridCol w:w="1474"/>
        <w:gridCol w:w="3542"/>
        <w:gridCol w:w="2393"/>
      </w:tblGrid>
      <w:tr w:rsidR="00DB10E6" w:rsidRPr="00DB10E6" w:rsidTr="000A14DC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 xml:space="preserve">Координаты, </w:t>
            </w:r>
            <w:proofErr w:type="gramStart"/>
            <w:r w:rsidRPr="00DB10E6">
              <w:rPr>
                <w:rStyle w:val="FontStyle18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</w:t>
            </w:r>
            <w:r w:rsidRPr="00DB10E6">
              <w:rPr>
                <w:rStyle w:val="FontStyle35"/>
                <w:sz w:val="20"/>
                <w:szCs w:val="20"/>
              </w:rPr>
              <w:t>М</w:t>
            </w:r>
            <w:proofErr w:type="gramStart"/>
            <w:r w:rsidRPr="00DB10E6">
              <w:rPr>
                <w:rStyle w:val="FontStyle35"/>
                <w:sz w:val="20"/>
                <w:szCs w:val="20"/>
                <w:lang w:val="en-US"/>
              </w:rPr>
              <w:t>t</w:t>
            </w:r>
            <w:proofErr w:type="gramEnd"/>
            <w:r w:rsidRPr="00DB10E6">
              <w:rPr>
                <w:rStyle w:val="FontStyle18"/>
                <w:i/>
                <w:sz w:val="20"/>
                <w:szCs w:val="20"/>
              </w:rPr>
              <w:t>)</w:t>
            </w:r>
            <w:r w:rsidRPr="00DB10E6">
              <w:rPr>
                <w:rStyle w:val="FontStyle18"/>
                <w:sz w:val="20"/>
                <w:szCs w:val="20"/>
              </w:rPr>
              <w:t>, м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Описание закрепления точки</w:t>
            </w:r>
          </w:p>
        </w:tc>
      </w:tr>
      <w:tr w:rsidR="00DB10E6" w:rsidRPr="00DB10E6" w:rsidTr="000A14DC"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</w:p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X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У</w:t>
            </w:r>
          </w:p>
        </w:tc>
        <w:tc>
          <w:tcPr>
            <w:tcW w:w="3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</w:p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</w:p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</w:p>
        </w:tc>
      </w:tr>
      <w:tr w:rsidR="00DB10E6" w:rsidRPr="00DB10E6" w:rsidTr="000A14DC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</w:rPr>
            </w:pPr>
            <w:r w:rsidRPr="00DB10E6">
              <w:rPr>
                <w:rStyle w:val="FontStyle17"/>
                <w:rFonts w:ascii="Times New Roman" w:hAnsi="Times New Roman" w:cs="Times New Roman"/>
              </w:rPr>
              <w:t>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</w:rPr>
            </w:pPr>
            <w:r w:rsidRPr="00DB10E6">
              <w:rPr>
                <w:rStyle w:val="FontStyle17"/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</w:rPr>
            </w:pPr>
            <w:r w:rsidRPr="00DB10E6">
              <w:rPr>
                <w:rStyle w:val="FontStyle17"/>
                <w:rFonts w:ascii="Times New Roman" w:hAnsi="Times New Roman" w:cs="Times New Roman"/>
              </w:rPr>
              <w:t>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</w:rPr>
            </w:pPr>
            <w:r w:rsidRPr="00DB10E6">
              <w:rPr>
                <w:rStyle w:val="FontStyle17"/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</w:rPr>
            </w:pPr>
            <w:r w:rsidRPr="00DB10E6">
              <w:rPr>
                <w:rStyle w:val="FontStyle17"/>
                <w:rFonts w:ascii="Times New Roman" w:hAnsi="Times New Roman" w:cs="Times New Roman"/>
              </w:rPr>
              <w:t>5</w:t>
            </w:r>
          </w:p>
        </w:tc>
      </w:tr>
      <w:tr w:rsidR="00E153BE" w:rsidRPr="00DB10E6" w:rsidTr="000A14DC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н</w:t>
            </w:r>
            <w:proofErr w:type="gramStart"/>
            <w:r w:rsidRPr="00DF6831">
              <w:t>1</w:t>
            </w:r>
            <w:proofErr w:type="gram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639608.1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2208040.6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DB10E6" w:rsidTr="000A14DC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н</w:t>
            </w:r>
            <w:proofErr w:type="gramStart"/>
            <w:r w:rsidRPr="00DF6831">
              <w:t>2</w:t>
            </w:r>
            <w:proofErr w:type="gram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639554.1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2207979.3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DB10E6" w:rsidTr="000A14DC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н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639371.8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2208148.2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DB10E6" w:rsidTr="000A14DC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н</w:t>
            </w:r>
            <w:proofErr w:type="gramStart"/>
            <w:r w:rsidRPr="00DF6831">
              <w:t>4</w:t>
            </w:r>
            <w:proofErr w:type="gram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639343.6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2208151.1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DB10E6" w:rsidTr="000A14DC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н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639301.1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2208155.6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DB10E6" w:rsidTr="000A14DC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н</w:t>
            </w:r>
            <w:proofErr w:type="gramStart"/>
            <w:r w:rsidRPr="00DF6831">
              <w:t>6</w:t>
            </w:r>
            <w:proofErr w:type="gram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639293.5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2208156.7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DB10E6" w:rsidTr="000A14DC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н</w:t>
            </w:r>
            <w:proofErr w:type="gramStart"/>
            <w:r w:rsidRPr="00DF6831">
              <w:t>7</w:t>
            </w:r>
            <w:proofErr w:type="gram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639292.2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2208156.9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DB10E6" w:rsidTr="000A14DC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н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639277.9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2208170.0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DB10E6" w:rsidTr="000A14DC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н</w:t>
            </w:r>
            <w:proofErr w:type="gramStart"/>
            <w:r w:rsidRPr="00DF6831">
              <w:t>9</w:t>
            </w:r>
            <w:proofErr w:type="gram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639249.4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2208179.5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DB10E6" w:rsidTr="000A14DC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н1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639208.6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2208193.2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DB10E6" w:rsidTr="000A14DC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н1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639172.6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2208241.0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DB10E6" w:rsidTr="000A14DC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н1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639184.6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2208249.7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DB10E6" w:rsidTr="000A14DC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н1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639063.5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2208356.9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DB10E6" w:rsidTr="000A14DC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н1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639027.4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2208386.8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DB10E6" w:rsidTr="000A14DC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н1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639048.40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2208408.80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DB10E6" w:rsidTr="000A14DC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н1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639131.4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2208490.28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DB10E6" w:rsidTr="000A14DC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н17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639172.85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2208451.2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DB10E6" w:rsidTr="000A14DC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н1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639398.96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2208237.9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DB10E6" w:rsidTr="000A14DC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н1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639522.28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2208121.6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DB10E6" w:rsidTr="000A14DC"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н</w:t>
            </w:r>
            <w:proofErr w:type="gramStart"/>
            <w:r w:rsidRPr="00DF6831">
              <w:t>1</w:t>
            </w:r>
            <w:proofErr w:type="gram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639608.13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DF6831" w:rsidRDefault="00E153BE" w:rsidP="00E153BE">
            <w:r w:rsidRPr="00DF6831">
              <w:t>2208040.6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</w:tbl>
    <w:p w:rsidR="00686880" w:rsidRDefault="00686880" w:rsidP="00686880">
      <w:pPr>
        <w:pStyle w:val="1"/>
      </w:pPr>
      <w:bookmarkStart w:id="7" w:name="_Toc44316580"/>
      <w:r w:rsidRPr="00686880">
        <w:t xml:space="preserve">Описание местоположения границ населенного пункта: </w:t>
      </w:r>
      <w:r w:rsidR="000A14DC" w:rsidRPr="00F41976">
        <w:rPr>
          <w:rFonts w:cs="Times New Roman"/>
          <w:szCs w:val="28"/>
        </w:rPr>
        <w:t xml:space="preserve">деревня </w:t>
      </w:r>
      <w:proofErr w:type="spellStart"/>
      <w:r w:rsidR="000A14DC" w:rsidRPr="00F41976">
        <w:rPr>
          <w:rFonts w:cs="Times New Roman"/>
          <w:szCs w:val="28"/>
        </w:rPr>
        <w:t>Деделёво</w:t>
      </w:r>
      <w:bookmarkEnd w:id="7"/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417"/>
        <w:gridCol w:w="19"/>
        <w:gridCol w:w="3525"/>
        <w:gridCol w:w="17"/>
        <w:gridCol w:w="2393"/>
      </w:tblGrid>
      <w:tr w:rsidR="0071040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040E" w:rsidRPr="00DB10E6" w:rsidRDefault="0071040E" w:rsidP="0071040E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40E" w:rsidRPr="00DB10E6" w:rsidRDefault="0071040E" w:rsidP="0071040E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 xml:space="preserve">Координаты, </w:t>
            </w:r>
            <w:proofErr w:type="gramStart"/>
            <w:r w:rsidRPr="00DB10E6">
              <w:rPr>
                <w:rStyle w:val="FontStyle18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040E" w:rsidRPr="00DB10E6" w:rsidRDefault="0071040E" w:rsidP="0071040E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</w:t>
            </w:r>
            <w:r w:rsidRPr="00DB10E6">
              <w:rPr>
                <w:rStyle w:val="FontStyle35"/>
                <w:sz w:val="20"/>
                <w:szCs w:val="20"/>
              </w:rPr>
              <w:t>М</w:t>
            </w:r>
            <w:proofErr w:type="gramStart"/>
            <w:r w:rsidRPr="00DB10E6">
              <w:rPr>
                <w:rStyle w:val="FontStyle35"/>
                <w:sz w:val="20"/>
                <w:szCs w:val="20"/>
                <w:lang w:val="en-US"/>
              </w:rPr>
              <w:t>t</w:t>
            </w:r>
            <w:proofErr w:type="gramEnd"/>
            <w:r w:rsidRPr="00DB10E6">
              <w:rPr>
                <w:rStyle w:val="FontStyle18"/>
                <w:i/>
                <w:sz w:val="20"/>
                <w:szCs w:val="20"/>
              </w:rPr>
              <w:t>)</w:t>
            </w:r>
            <w:r w:rsidRPr="00DB10E6">
              <w:rPr>
                <w:rStyle w:val="FontStyle18"/>
                <w:sz w:val="20"/>
                <w:szCs w:val="20"/>
              </w:rPr>
              <w:t>, м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040E" w:rsidRPr="00DB10E6" w:rsidRDefault="0071040E" w:rsidP="0071040E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Описание закрепления точки</w:t>
            </w:r>
          </w:p>
        </w:tc>
      </w:tr>
      <w:tr w:rsidR="0071040E" w:rsidRPr="00DB10E6" w:rsidTr="000A14DC"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40E" w:rsidRPr="00DB10E6" w:rsidRDefault="0071040E" w:rsidP="0071040E">
            <w:pPr>
              <w:rPr>
                <w:rStyle w:val="FontStyle1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40E" w:rsidRPr="00DB10E6" w:rsidRDefault="0071040E" w:rsidP="0071040E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X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40E" w:rsidRPr="00DB10E6" w:rsidRDefault="0071040E" w:rsidP="0071040E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У</w:t>
            </w:r>
          </w:p>
        </w:tc>
        <w:tc>
          <w:tcPr>
            <w:tcW w:w="35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40E" w:rsidRPr="00DB10E6" w:rsidRDefault="0071040E" w:rsidP="0071040E">
            <w:pPr>
              <w:rPr>
                <w:rStyle w:val="FontStyle18"/>
                <w:sz w:val="20"/>
                <w:szCs w:val="20"/>
              </w:rPr>
            </w:pPr>
          </w:p>
          <w:p w:rsidR="0071040E" w:rsidRPr="00DB10E6" w:rsidRDefault="0071040E" w:rsidP="0071040E">
            <w:pPr>
              <w:rPr>
                <w:rStyle w:val="FontStyle18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40E" w:rsidRPr="00DB10E6" w:rsidRDefault="0071040E" w:rsidP="0071040E">
            <w:pPr>
              <w:rPr>
                <w:rStyle w:val="FontStyle18"/>
                <w:sz w:val="20"/>
                <w:szCs w:val="20"/>
              </w:rPr>
            </w:pPr>
          </w:p>
        </w:tc>
      </w:tr>
      <w:tr w:rsidR="00DB10E6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1"/>
                <w:sz w:val="20"/>
                <w:szCs w:val="20"/>
              </w:rPr>
            </w:pPr>
            <w:r w:rsidRPr="00DB10E6">
              <w:rPr>
                <w:rStyle w:val="FontStyle21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1"/>
                <w:sz w:val="20"/>
                <w:szCs w:val="20"/>
              </w:rPr>
            </w:pPr>
            <w:r w:rsidRPr="00DB10E6">
              <w:rPr>
                <w:rStyle w:val="FontStyle2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1"/>
                <w:sz w:val="20"/>
                <w:szCs w:val="20"/>
              </w:rPr>
            </w:pPr>
            <w:r w:rsidRPr="00DB10E6">
              <w:rPr>
                <w:rStyle w:val="FontStyle21"/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1"/>
                <w:sz w:val="20"/>
                <w:szCs w:val="20"/>
              </w:rPr>
            </w:pPr>
            <w:r w:rsidRPr="00DB10E6">
              <w:rPr>
                <w:rStyle w:val="FontStyle21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1"/>
                <w:sz w:val="20"/>
                <w:szCs w:val="20"/>
              </w:rPr>
            </w:pPr>
            <w:r w:rsidRPr="00DB10E6">
              <w:rPr>
                <w:rStyle w:val="FontStyle21"/>
                <w:sz w:val="20"/>
                <w:szCs w:val="20"/>
              </w:rPr>
              <w:t>5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</w:t>
            </w:r>
            <w:proofErr w:type="gramStart"/>
            <w:r w:rsidRPr="00D80688">
              <w:t>1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1878.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701.6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</w:t>
            </w:r>
            <w:proofErr w:type="gramStart"/>
            <w:r w:rsidRPr="00D80688">
              <w:t>2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1881.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705.7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1902.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733.88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</w:t>
            </w:r>
            <w:proofErr w:type="gramStart"/>
            <w:r w:rsidRPr="00D80688">
              <w:t>4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1897.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759.9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1882.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776.6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</w:t>
            </w:r>
            <w:proofErr w:type="gramStart"/>
            <w:r w:rsidRPr="00D80688">
              <w:t>6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1864.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797.14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</w:t>
            </w:r>
            <w:proofErr w:type="gramStart"/>
            <w:r w:rsidRPr="00D80688">
              <w:t>7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1864.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832.3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1987.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902.2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</w:t>
            </w:r>
            <w:proofErr w:type="gramStart"/>
            <w:r w:rsidRPr="00D80688">
              <w:t>9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047.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921.5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070.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919.55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127.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904.4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249.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884.38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340.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919.88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385.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000.5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463.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135.50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530.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246.5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598.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367.1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647.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378.1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771.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418.80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835.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446.70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869.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485.3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911.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512.3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947.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519.14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979.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502.1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lastRenderedPageBreak/>
              <w:t>н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007.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489.5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114.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788.4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198.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854.74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401.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1013.29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375.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1146.6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398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1257.4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520.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1346.5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570.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1403.98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422.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1568.50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303.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1648.8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322.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1847.1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347.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1844.70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357.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1850.0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369.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1877.39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380.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1907.3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426.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1933.05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472.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1947.2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486.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1928.6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518.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1977.28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663.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063.08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690.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031.5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717.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031.54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804.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071.75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836.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068.14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864.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056.3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889.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037.69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931.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007.2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946.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016.7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998.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052.2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034.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067.5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066.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077.4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105.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089.04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117.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101.7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156.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190.9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184.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270.1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230.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429.1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232.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464.30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222.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474.7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207.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481.2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186.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485.38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153.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496.05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143.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517.9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148.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535.64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152.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584.5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151.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602.09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151.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652.99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150.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708.2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136.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750.99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141.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773.69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165.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812.7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180.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835.9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203.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886.29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219.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925.7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230.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944.1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258.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951.3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lastRenderedPageBreak/>
              <w:t>н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277.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950.1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307.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973.68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359.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3002.2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506.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879.4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585.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674.78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642.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339.4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649.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2115.50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595.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1987.6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523.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1889.0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365.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1784.45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222.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1693.6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115.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1564.6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056.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1420.19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059.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1258.5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037.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1200.09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034.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1189.0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009.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1107.0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4003.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973.74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999.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828.24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934.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752.2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836.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706.04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721.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695.94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593.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684.69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429.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670.95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336.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628.50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273.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548.25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205.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427.08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092.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465.4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069.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466.6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059.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460.5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054.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442.7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073.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432.5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104.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415.4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115.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404.20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120.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381.3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113.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348.8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098.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300.9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071.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234.2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051.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204.8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3005.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134.6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965.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094.75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910.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200042.6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860.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995.7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818.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957.0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761.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905.70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689.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861.2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654.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839.5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632.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831.3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613.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810.75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578.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778.2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549.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743.8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504.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713.3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426.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659.9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373.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623.3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336.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607.48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lastRenderedPageBreak/>
              <w:t>н1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294.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546.0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250.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526.7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201.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549.1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193.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543.3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184.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516.9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167.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521.1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166.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521.75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180.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541.8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180.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559.8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179.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568.48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175.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577.24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161.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580.1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152.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569.8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146.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563.5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132.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555.4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126.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572.08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115.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576.65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098.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590.0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086.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603.3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061.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608.6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2037.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604.39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1956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602.18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1913.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633.4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1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1875.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657.8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DB10E6" w:rsidTr="000A14DC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н</w:t>
            </w:r>
            <w:proofErr w:type="gramStart"/>
            <w:r w:rsidRPr="00D80688">
              <w:t>1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661878.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D80688" w:rsidRDefault="00F901BE" w:rsidP="00F901BE">
            <w:r w:rsidRPr="00D80688">
              <w:t>2199701.6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</w:tbl>
    <w:p w:rsidR="00686880" w:rsidRDefault="00686880" w:rsidP="00686880">
      <w:pPr>
        <w:pStyle w:val="1"/>
      </w:pPr>
      <w:bookmarkStart w:id="8" w:name="_Toc44316581"/>
      <w:r w:rsidRPr="00686880">
        <w:t xml:space="preserve">Описание местоположения границ населенного пункта: деревня </w:t>
      </w:r>
      <w:r w:rsidR="000A14DC" w:rsidRPr="00F41976">
        <w:rPr>
          <w:rFonts w:cs="Times New Roman"/>
          <w:szCs w:val="28"/>
        </w:rPr>
        <w:t>Дмитровка</w:t>
      </w:r>
      <w:bookmarkEnd w:id="8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6"/>
        <w:gridCol w:w="1574"/>
        <w:gridCol w:w="1584"/>
        <w:gridCol w:w="3636"/>
        <w:gridCol w:w="2373"/>
      </w:tblGrid>
      <w:tr w:rsidR="00DB10E6" w:rsidRPr="00DB10E6" w:rsidTr="000A14DC"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DB10E6">
              <w:rPr>
                <w:rStyle w:val="FontStyle17"/>
                <w:rFonts w:ascii="Times New Roman" w:hAnsi="Times New Roman" w:cs="Times New Roman"/>
                <w:b w:val="0"/>
              </w:rPr>
              <w:t>Обозначение характерных точек границы</w:t>
            </w:r>
          </w:p>
        </w:tc>
        <w:tc>
          <w:tcPr>
            <w:tcW w:w="3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DB10E6">
              <w:rPr>
                <w:rStyle w:val="FontStyle17"/>
                <w:rFonts w:ascii="Times New Roman" w:hAnsi="Times New Roman" w:cs="Times New Roman"/>
                <w:b w:val="0"/>
              </w:rPr>
              <w:t xml:space="preserve">Координаты, </w:t>
            </w:r>
            <w:proofErr w:type="gramStart"/>
            <w:r w:rsidRPr="00DB10E6">
              <w:rPr>
                <w:rStyle w:val="FontStyle17"/>
                <w:rFonts w:ascii="Times New Roman" w:hAnsi="Times New Roman" w:cs="Times New Roman"/>
                <w:b w:val="0"/>
              </w:rPr>
              <w:t>м</w:t>
            </w:r>
            <w:proofErr w:type="gramEnd"/>
          </w:p>
        </w:tc>
        <w:tc>
          <w:tcPr>
            <w:tcW w:w="36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DB10E6">
              <w:rPr>
                <w:rStyle w:val="FontStyle17"/>
                <w:rFonts w:ascii="Times New Roman" w:hAnsi="Times New Roman" w:cs="Times New Roman"/>
                <w:b w:val="0"/>
              </w:rPr>
              <w:t>Метод определения координат и средняя квадратическая погрешность положения характерной точки (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proofErr w:type="gramStart"/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proofErr w:type="gramEnd"/>
            <w:r w:rsidRPr="00DB10E6">
              <w:rPr>
                <w:rStyle w:val="FontStyle17"/>
                <w:rFonts w:ascii="Times New Roman" w:hAnsi="Times New Roman" w:cs="Times New Roman"/>
                <w:b w:val="0"/>
              </w:rPr>
              <w:t>), м</w:t>
            </w:r>
          </w:p>
        </w:tc>
        <w:tc>
          <w:tcPr>
            <w:tcW w:w="23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DB10E6">
              <w:rPr>
                <w:rStyle w:val="FontStyle17"/>
                <w:rFonts w:ascii="Times New Roman" w:hAnsi="Times New Roman" w:cs="Times New Roman"/>
                <w:b w:val="0"/>
              </w:rPr>
              <w:t>Описание закрепления точки</w:t>
            </w:r>
          </w:p>
        </w:tc>
      </w:tr>
      <w:tr w:rsidR="00DB10E6" w:rsidRPr="00DB10E6" w:rsidTr="000A14DC"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</w:p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X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  <w:r w:rsidRPr="00DB10E6">
              <w:rPr>
                <w:rStyle w:val="FontStyle16"/>
              </w:rPr>
              <w:t>У</w:t>
            </w:r>
          </w:p>
        </w:tc>
        <w:tc>
          <w:tcPr>
            <w:tcW w:w="3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</w:p>
          <w:p w:rsidR="00DB10E6" w:rsidRPr="00DB10E6" w:rsidRDefault="00DB10E6" w:rsidP="00DB10E6">
            <w:pPr>
              <w:rPr>
                <w:rStyle w:val="FontStyle16"/>
              </w:rPr>
            </w:pPr>
          </w:p>
        </w:tc>
        <w:tc>
          <w:tcPr>
            <w:tcW w:w="2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6"/>
              </w:rPr>
            </w:pPr>
          </w:p>
          <w:p w:rsidR="00DB10E6" w:rsidRPr="00DB10E6" w:rsidRDefault="00DB10E6" w:rsidP="00DB10E6">
            <w:pPr>
              <w:rPr>
                <w:rStyle w:val="FontStyle16"/>
              </w:rPr>
            </w:pPr>
          </w:p>
        </w:tc>
      </w:tr>
      <w:tr w:rsidR="003A171B" w:rsidRPr="00DB10E6" w:rsidTr="000A14DC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E75AF9" w:rsidRDefault="003A171B" w:rsidP="003A171B">
            <w:r w:rsidRPr="00E75AF9">
              <w:t>н</w:t>
            </w:r>
            <w:proofErr w:type="gramStart"/>
            <w:r w:rsidRPr="00E75AF9">
              <w:t>1</w:t>
            </w:r>
            <w:proofErr w:type="gram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E75AF9" w:rsidRDefault="003A171B" w:rsidP="003A171B">
            <w:r w:rsidRPr="00E75AF9">
              <w:t>652087.0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E75AF9" w:rsidRDefault="003A171B" w:rsidP="003A171B">
            <w:r w:rsidRPr="00E75AF9">
              <w:t>2207007.37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0A14DC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E75AF9" w:rsidRDefault="003A171B" w:rsidP="003A171B">
            <w:r w:rsidRPr="00E75AF9">
              <w:t>н</w:t>
            </w:r>
            <w:proofErr w:type="gramStart"/>
            <w:r w:rsidRPr="00E75AF9">
              <w:t>2</w:t>
            </w:r>
            <w:proofErr w:type="gram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E75AF9" w:rsidRDefault="003A171B" w:rsidP="003A171B">
            <w:r w:rsidRPr="00E75AF9">
              <w:t>652105.4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E75AF9" w:rsidRDefault="003A171B" w:rsidP="003A171B">
            <w:r w:rsidRPr="00E75AF9">
              <w:t>2207029.69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0A14DC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E75AF9" w:rsidRDefault="003A171B" w:rsidP="003A171B">
            <w:r w:rsidRPr="00E75AF9">
              <w:t>н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E75AF9" w:rsidRDefault="003A171B" w:rsidP="003A171B">
            <w:r w:rsidRPr="00E75AF9">
              <w:t>652154.7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E75AF9" w:rsidRDefault="003A171B" w:rsidP="003A171B">
            <w:r w:rsidRPr="00E75AF9">
              <w:t>2207049.88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0A14DC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E75AF9" w:rsidRDefault="003A171B" w:rsidP="003A171B">
            <w:r w:rsidRPr="00E75AF9">
              <w:t>н</w:t>
            </w:r>
            <w:proofErr w:type="gramStart"/>
            <w:r w:rsidRPr="00E75AF9">
              <w:t>4</w:t>
            </w:r>
            <w:proofErr w:type="gram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E75AF9" w:rsidRDefault="003A171B" w:rsidP="003A171B">
            <w:r w:rsidRPr="00E75AF9">
              <w:t>652177.9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E75AF9" w:rsidRDefault="003A171B" w:rsidP="003A171B">
            <w:r w:rsidRPr="00E75AF9">
              <w:t>2207051.63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0A14DC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E75AF9" w:rsidRDefault="003A171B" w:rsidP="003A171B">
            <w:r w:rsidRPr="00E75AF9">
              <w:t>н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E75AF9" w:rsidRDefault="003A171B" w:rsidP="003A171B">
            <w:r w:rsidRPr="00E75AF9">
              <w:t>652189.4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E75AF9" w:rsidRDefault="003A171B" w:rsidP="003A171B">
            <w:r w:rsidRPr="00E75AF9">
              <w:t>2207048.62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0A14DC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E75AF9" w:rsidRDefault="003A171B" w:rsidP="003A171B">
            <w:r w:rsidRPr="00E75AF9">
              <w:t>н</w:t>
            </w:r>
            <w:proofErr w:type="gramStart"/>
            <w:r w:rsidRPr="00E75AF9">
              <w:t>6</w:t>
            </w:r>
            <w:proofErr w:type="gram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E75AF9" w:rsidRDefault="003A171B" w:rsidP="003A171B">
            <w:r w:rsidRPr="00E75AF9">
              <w:t>652179.6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E75AF9" w:rsidRDefault="003A171B" w:rsidP="003A171B">
            <w:r w:rsidRPr="00E75AF9">
              <w:t>2207024.04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0A14DC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E75AF9" w:rsidRDefault="003A171B" w:rsidP="003A171B">
            <w:r w:rsidRPr="00E75AF9">
              <w:t>н</w:t>
            </w:r>
            <w:proofErr w:type="gramStart"/>
            <w:r w:rsidRPr="00E75AF9">
              <w:t>7</w:t>
            </w:r>
            <w:proofErr w:type="gram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E75AF9" w:rsidRDefault="003A171B" w:rsidP="003A171B">
            <w:r w:rsidRPr="00E75AF9">
              <w:t>652150.5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E75AF9" w:rsidRDefault="003A171B" w:rsidP="003A171B">
            <w:r w:rsidRPr="00E75AF9">
              <w:t>2206980.91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0A14DC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E75AF9" w:rsidRDefault="003A171B" w:rsidP="003A171B">
            <w:r w:rsidRPr="00E75AF9">
              <w:t>н8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E75AF9" w:rsidRDefault="003A171B" w:rsidP="003A171B">
            <w:r w:rsidRPr="00E75AF9">
              <w:t>652081.7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E75AF9" w:rsidRDefault="003A171B" w:rsidP="003A171B">
            <w:r w:rsidRPr="00E75AF9">
              <w:t>2206965.62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0A14DC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E75AF9" w:rsidRDefault="003A171B" w:rsidP="003A171B">
            <w:r w:rsidRPr="00E75AF9">
              <w:t>н</w:t>
            </w:r>
            <w:proofErr w:type="gramStart"/>
            <w:r w:rsidRPr="00E75AF9">
              <w:t>1</w:t>
            </w:r>
            <w:proofErr w:type="gram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E75AF9" w:rsidRDefault="003A171B" w:rsidP="003A171B">
            <w:r w:rsidRPr="00E75AF9">
              <w:t>652087.0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E75AF9" w:rsidRDefault="003A171B" w:rsidP="003A171B">
            <w:r w:rsidRPr="00E75AF9">
              <w:t>2207007.37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</w:tbl>
    <w:p w:rsidR="00686880" w:rsidRDefault="00686880" w:rsidP="00686880">
      <w:pPr>
        <w:pStyle w:val="1"/>
      </w:pPr>
      <w:bookmarkStart w:id="9" w:name="_Toc44316582"/>
      <w:r w:rsidRPr="00686880">
        <w:t xml:space="preserve">Описание местоположения границ населенного пункта: деревня </w:t>
      </w:r>
      <w:r w:rsidR="000A14DC" w:rsidRPr="00F41976">
        <w:rPr>
          <w:rFonts w:cs="Times New Roman"/>
          <w:szCs w:val="28"/>
        </w:rPr>
        <w:t>Зеленцы</w:t>
      </w:r>
      <w:bookmarkEnd w:id="9"/>
    </w:p>
    <w:tbl>
      <w:tblPr>
        <w:tblW w:w="10507" w:type="dxa"/>
        <w:tblInd w:w="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06"/>
        <w:gridCol w:w="1579"/>
        <w:gridCol w:w="1560"/>
        <w:gridCol w:w="3643"/>
        <w:gridCol w:w="2419"/>
      </w:tblGrid>
      <w:tr w:rsidR="00DB10E6" w:rsidRPr="00DB10E6" w:rsidTr="000A14DC"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 xml:space="preserve">Координаты, </w:t>
            </w:r>
            <w:proofErr w:type="gramStart"/>
            <w:r w:rsidRPr="00DB10E6">
              <w:rPr>
                <w:rStyle w:val="FontStyle14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6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</w:t>
            </w:r>
            <w:r w:rsidRPr="00DB10E6">
              <w:rPr>
                <w:rStyle w:val="FontStyle35"/>
                <w:sz w:val="20"/>
                <w:szCs w:val="20"/>
              </w:rPr>
              <w:t>М</w:t>
            </w:r>
            <w:proofErr w:type="gramStart"/>
            <w:r w:rsidRPr="00DB10E6">
              <w:rPr>
                <w:rStyle w:val="FontStyle35"/>
                <w:sz w:val="20"/>
                <w:szCs w:val="20"/>
                <w:lang w:val="en-US"/>
              </w:rPr>
              <w:t>t</w:t>
            </w:r>
            <w:proofErr w:type="gramEnd"/>
            <w:r w:rsidRPr="00DB10E6">
              <w:rPr>
                <w:rStyle w:val="FontStyle14"/>
                <w:sz w:val="20"/>
                <w:szCs w:val="20"/>
              </w:rPr>
              <w:t>), м</w:t>
            </w:r>
          </w:p>
        </w:tc>
        <w:tc>
          <w:tcPr>
            <w:tcW w:w="2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Описание закрепления точки</w:t>
            </w:r>
          </w:p>
        </w:tc>
      </w:tr>
      <w:tr w:rsidR="00DB10E6" w:rsidRPr="00DB10E6" w:rsidTr="000A14DC"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</w:p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b w:val="0"/>
                <w:sz w:val="20"/>
                <w:szCs w:val="20"/>
              </w:rPr>
            </w:pPr>
            <w:r w:rsidRPr="00DB10E6">
              <w:rPr>
                <w:rStyle w:val="FontStyle13"/>
                <w:b w:val="0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b w:val="0"/>
                <w:sz w:val="20"/>
                <w:szCs w:val="20"/>
              </w:rPr>
            </w:pPr>
            <w:r w:rsidRPr="00DB10E6">
              <w:rPr>
                <w:rStyle w:val="FontStyle13"/>
                <w:b w:val="0"/>
                <w:sz w:val="20"/>
                <w:szCs w:val="20"/>
              </w:rPr>
              <w:t>У</w:t>
            </w:r>
          </w:p>
        </w:tc>
        <w:tc>
          <w:tcPr>
            <w:tcW w:w="3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b w:val="0"/>
                <w:sz w:val="20"/>
                <w:szCs w:val="20"/>
              </w:rPr>
            </w:pPr>
          </w:p>
          <w:p w:rsidR="00DB10E6" w:rsidRPr="00DB10E6" w:rsidRDefault="00DB10E6" w:rsidP="00DB10E6">
            <w:pPr>
              <w:rPr>
                <w:rStyle w:val="FontStyle13"/>
                <w:b w:val="0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3"/>
                <w:b w:val="0"/>
                <w:sz w:val="20"/>
                <w:szCs w:val="20"/>
              </w:rPr>
            </w:pPr>
          </w:p>
          <w:p w:rsidR="00DB10E6" w:rsidRPr="00DB10E6" w:rsidRDefault="00DB10E6" w:rsidP="00DB10E6">
            <w:pPr>
              <w:rPr>
                <w:rStyle w:val="FontStyle13"/>
                <w:b w:val="0"/>
                <w:sz w:val="20"/>
                <w:szCs w:val="20"/>
              </w:rPr>
            </w:pPr>
          </w:p>
        </w:tc>
      </w:tr>
      <w:tr w:rsidR="00DB10E6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3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4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4"/>
                <w:sz w:val="20"/>
                <w:szCs w:val="20"/>
              </w:rPr>
            </w:pPr>
            <w:r w:rsidRPr="00DB10E6">
              <w:rPr>
                <w:rStyle w:val="FontStyle14"/>
                <w:sz w:val="20"/>
                <w:szCs w:val="20"/>
              </w:rPr>
              <w:t>5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</w:t>
            </w:r>
            <w:proofErr w:type="gramStart"/>
            <w:r w:rsidRPr="00897B2E">
              <w:t>1</w:t>
            </w:r>
            <w:proofErr w:type="gram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3040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1899.4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</w:t>
            </w:r>
            <w:proofErr w:type="gramStart"/>
            <w:r w:rsidRPr="00897B2E">
              <w:t>2</w:t>
            </w:r>
            <w:proofErr w:type="gram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3002.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1823.7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2994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1794.4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</w:t>
            </w:r>
            <w:proofErr w:type="gramStart"/>
            <w:r w:rsidRPr="00897B2E">
              <w:t>4</w:t>
            </w:r>
            <w:proofErr w:type="gram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2919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1792.6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lastRenderedPageBreak/>
              <w:t>н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2919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1787.5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</w:t>
            </w:r>
            <w:proofErr w:type="gramStart"/>
            <w:r w:rsidRPr="00897B2E">
              <w:t>6</w:t>
            </w:r>
            <w:proofErr w:type="gram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2884.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1787.6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</w:t>
            </w:r>
            <w:proofErr w:type="gramStart"/>
            <w:r w:rsidRPr="00897B2E">
              <w:t>7</w:t>
            </w:r>
            <w:proofErr w:type="gram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2868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1787.8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2869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1802.2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</w:t>
            </w:r>
            <w:proofErr w:type="gramStart"/>
            <w:r w:rsidRPr="00897B2E">
              <w:t>9</w:t>
            </w:r>
            <w:proofErr w:type="gram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2704.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1798.5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1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2700.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1842.3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1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2274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1931.7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1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2016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1801.4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1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1640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2050.7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1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1689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2093.8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1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1741.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2257.9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1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2065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2321.2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1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2100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3193.1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1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2126.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3351.4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1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2205.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3345.7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2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2291.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3337.7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2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2368.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3330.3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2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2438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3343.1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2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2523.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3356.8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2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2585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3360.6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2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2719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3202.2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2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4012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3032.1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2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4114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3143.3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2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4277.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2879.1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2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4293.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2790.3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3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4304.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2746.0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3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4098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2591.7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3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4052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2342.3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3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3431.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2044.0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3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3323.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1998.4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3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3285.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2013.4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3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3233.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2059.7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3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3198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2087.5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3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3137.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2090.9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н</w:t>
            </w:r>
            <w:proofErr w:type="gramStart"/>
            <w:r w:rsidRPr="00897B2E">
              <w:t>1</w:t>
            </w:r>
            <w:proofErr w:type="gram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663040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7B2E">
              <w:t>2211899.40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</w:tbl>
    <w:p w:rsidR="00686880" w:rsidRDefault="00686880" w:rsidP="00686880">
      <w:pPr>
        <w:pStyle w:val="1"/>
      </w:pPr>
      <w:bookmarkStart w:id="10" w:name="_Toc44316583"/>
      <w:r w:rsidRPr="00686880">
        <w:t xml:space="preserve">Описание местоположения границ населенного пункта: </w:t>
      </w:r>
      <w:r w:rsidR="000A14DC" w:rsidRPr="00F41976">
        <w:rPr>
          <w:rFonts w:cs="Times New Roman"/>
          <w:szCs w:val="28"/>
        </w:rPr>
        <w:t>железнодорожная станция Зеленцы</w:t>
      </w:r>
      <w:bookmarkEnd w:id="10"/>
    </w:p>
    <w:tbl>
      <w:tblPr>
        <w:tblW w:w="105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6"/>
        <w:gridCol w:w="1549"/>
        <w:gridCol w:w="1560"/>
        <w:gridCol w:w="3685"/>
        <w:gridCol w:w="2504"/>
      </w:tblGrid>
      <w:tr w:rsidR="00A736A4" w:rsidRPr="00DB10E6" w:rsidTr="000A14DC"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36A4" w:rsidRPr="00DB10E6" w:rsidRDefault="00A736A4" w:rsidP="00A736A4">
            <w:pPr>
              <w:jc w:val="center"/>
              <w:rPr>
                <w:rStyle w:val="FontStyle26"/>
                <w:spacing w:val="-10"/>
                <w:sz w:val="20"/>
                <w:szCs w:val="20"/>
              </w:rPr>
            </w:pPr>
            <w:r w:rsidRPr="00DB10E6">
              <w:rPr>
                <w:rStyle w:val="FontStyle26"/>
                <w:spacing w:val="-10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6A4" w:rsidRPr="00DB10E6" w:rsidRDefault="00A736A4" w:rsidP="00A736A4">
            <w:pPr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 xml:space="preserve">Координаты, </w:t>
            </w:r>
            <w:proofErr w:type="gramStart"/>
            <w:r w:rsidRPr="00DB10E6">
              <w:rPr>
                <w:rStyle w:val="FontStyle28"/>
                <w:b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36A4" w:rsidRPr="00DB10E6" w:rsidRDefault="00A736A4" w:rsidP="00A736A4">
            <w:pPr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Метод определения координат и средняя квадратическая  погрешность положения характерной точки (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proofErr w:type="gramStart"/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proofErr w:type="gramEnd"/>
            <w:r w:rsidRPr="00DB10E6">
              <w:rPr>
                <w:rStyle w:val="FontStyle28"/>
                <w:b w:val="0"/>
                <w:sz w:val="20"/>
                <w:szCs w:val="20"/>
              </w:rPr>
              <w:t>)</w:t>
            </w:r>
            <w:r>
              <w:rPr>
                <w:rStyle w:val="FontStyle28"/>
                <w:b w:val="0"/>
                <w:sz w:val="20"/>
                <w:szCs w:val="20"/>
              </w:rPr>
              <w:t xml:space="preserve"> </w:t>
            </w:r>
            <w:r w:rsidRPr="00DB10E6">
              <w:rPr>
                <w:rStyle w:val="FontStyle28"/>
                <w:b w:val="0"/>
                <w:sz w:val="20"/>
                <w:szCs w:val="20"/>
              </w:rPr>
              <w:t>м</w:t>
            </w:r>
          </w:p>
        </w:tc>
        <w:tc>
          <w:tcPr>
            <w:tcW w:w="2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36A4" w:rsidRPr="00DB10E6" w:rsidRDefault="00A736A4" w:rsidP="00A736A4">
            <w:pPr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Описание закрепления  точки</w:t>
            </w:r>
          </w:p>
        </w:tc>
      </w:tr>
      <w:tr w:rsidR="00A736A4" w:rsidRPr="00DB10E6" w:rsidTr="000A14DC">
        <w:tc>
          <w:tcPr>
            <w:tcW w:w="12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6A4" w:rsidRPr="00DB10E6" w:rsidRDefault="00A736A4" w:rsidP="00A736A4">
            <w:pPr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6A4" w:rsidRPr="00DB10E6" w:rsidRDefault="00A736A4" w:rsidP="00A736A4">
            <w:pPr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6A4" w:rsidRPr="00DB10E6" w:rsidRDefault="00A736A4" w:rsidP="00A736A4">
            <w:pPr>
              <w:jc w:val="center"/>
              <w:rPr>
                <w:rStyle w:val="FontStyle31"/>
                <w:b w:val="0"/>
                <w:sz w:val="20"/>
                <w:szCs w:val="20"/>
              </w:rPr>
            </w:pPr>
            <w:r w:rsidRPr="00DB10E6">
              <w:rPr>
                <w:rStyle w:val="FontStyle31"/>
                <w:b w:val="0"/>
                <w:sz w:val="20"/>
                <w:szCs w:val="20"/>
              </w:rPr>
              <w:t>У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6A4" w:rsidRPr="00DB10E6" w:rsidRDefault="00A736A4" w:rsidP="00A736A4">
            <w:pPr>
              <w:rPr>
                <w:rStyle w:val="FontStyle31"/>
                <w:b w:val="0"/>
                <w:sz w:val="20"/>
                <w:szCs w:val="20"/>
              </w:rPr>
            </w:pPr>
          </w:p>
        </w:tc>
        <w:tc>
          <w:tcPr>
            <w:tcW w:w="2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6A4" w:rsidRPr="00DB10E6" w:rsidRDefault="00A736A4" w:rsidP="00A736A4">
            <w:pPr>
              <w:rPr>
                <w:rStyle w:val="FontStyle31"/>
                <w:b w:val="0"/>
                <w:sz w:val="20"/>
                <w:szCs w:val="20"/>
              </w:rPr>
            </w:pPr>
          </w:p>
        </w:tc>
      </w:tr>
      <w:tr w:rsidR="00DB10E6" w:rsidRPr="00DB10E6" w:rsidTr="000A14DC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2"/>
                <w:b w:val="0"/>
                <w:sz w:val="20"/>
                <w:szCs w:val="20"/>
              </w:rPr>
            </w:pPr>
            <w:r w:rsidRPr="00DB10E6">
              <w:rPr>
                <w:rStyle w:val="FontStyle22"/>
                <w:b w:val="0"/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2"/>
                <w:b w:val="0"/>
                <w:sz w:val="20"/>
                <w:szCs w:val="20"/>
              </w:rPr>
            </w:pPr>
            <w:r w:rsidRPr="00DB10E6">
              <w:rPr>
                <w:rStyle w:val="FontStyle22"/>
                <w:b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DB10E6">
              <w:rPr>
                <w:rStyle w:val="FontStyle28"/>
                <w:b w:val="0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2"/>
                <w:b w:val="0"/>
                <w:sz w:val="20"/>
                <w:szCs w:val="20"/>
              </w:rPr>
            </w:pPr>
            <w:r w:rsidRPr="00DB10E6">
              <w:rPr>
                <w:rStyle w:val="FontStyle22"/>
                <w:b w:val="0"/>
                <w:sz w:val="20"/>
                <w:szCs w:val="20"/>
              </w:rPr>
              <w:t>4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22"/>
                <w:b w:val="0"/>
                <w:sz w:val="20"/>
                <w:szCs w:val="20"/>
              </w:rPr>
            </w:pPr>
            <w:r w:rsidRPr="00DB10E6">
              <w:rPr>
                <w:rStyle w:val="FontStyle22"/>
                <w:b w:val="0"/>
                <w:sz w:val="20"/>
                <w:szCs w:val="20"/>
              </w:rPr>
              <w:t>5</w:t>
            </w:r>
          </w:p>
        </w:tc>
      </w:tr>
      <w:tr w:rsidR="00892094" w:rsidRPr="00DB10E6" w:rsidTr="000A14DC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н</w:t>
            </w:r>
            <w:proofErr w:type="gramStart"/>
            <w:r w:rsidRPr="00801134">
              <w:t>1</w:t>
            </w:r>
            <w:proofErr w:type="gram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663020.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2211744.8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н</w:t>
            </w:r>
            <w:proofErr w:type="gramStart"/>
            <w:r w:rsidRPr="00801134">
              <w:t>2</w:t>
            </w:r>
            <w:proofErr w:type="gram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662987.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2211745.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н3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662987.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2211715.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н</w:t>
            </w:r>
            <w:proofErr w:type="gramStart"/>
            <w:r w:rsidRPr="00801134">
              <w:t>4</w:t>
            </w:r>
            <w:proofErr w:type="gram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662915.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2211716.3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н5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662919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2211787.5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н</w:t>
            </w:r>
            <w:proofErr w:type="gramStart"/>
            <w:r w:rsidRPr="00801134">
              <w:t>6</w:t>
            </w:r>
            <w:proofErr w:type="gram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662919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2211792.6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н</w:t>
            </w:r>
            <w:proofErr w:type="gramStart"/>
            <w:r w:rsidRPr="00801134">
              <w:t>7</w:t>
            </w:r>
            <w:proofErr w:type="gram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662994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2211794.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н8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663041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2211813.9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н</w:t>
            </w:r>
            <w:proofErr w:type="gramStart"/>
            <w:r w:rsidRPr="00801134">
              <w:t>9</w:t>
            </w:r>
            <w:proofErr w:type="gram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663350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2211802.5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н1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663351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2211759.7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н</w:t>
            </w:r>
            <w:proofErr w:type="gramStart"/>
            <w:r w:rsidRPr="00801134">
              <w:t>1</w:t>
            </w:r>
            <w:proofErr w:type="gram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663020.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2211744.8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н</w:t>
            </w:r>
            <w:proofErr w:type="gramStart"/>
            <w:r w:rsidRPr="00801134">
              <w:t>1</w:t>
            </w:r>
            <w:proofErr w:type="gram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663020.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2211744.8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lastRenderedPageBreak/>
              <w:t>н</w:t>
            </w:r>
            <w:proofErr w:type="gramStart"/>
            <w:r w:rsidRPr="00801134">
              <w:t>2</w:t>
            </w:r>
            <w:proofErr w:type="gram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662987.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2211745.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н3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662987.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2211715.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н</w:t>
            </w:r>
            <w:proofErr w:type="gramStart"/>
            <w:r w:rsidRPr="00801134">
              <w:t>4</w:t>
            </w:r>
            <w:proofErr w:type="gram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662915.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2211716.3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н5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662919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2211787.5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н</w:t>
            </w:r>
            <w:proofErr w:type="gramStart"/>
            <w:r w:rsidRPr="00801134">
              <w:t>6</w:t>
            </w:r>
            <w:proofErr w:type="gram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662919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2211792.6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н</w:t>
            </w:r>
            <w:proofErr w:type="gramStart"/>
            <w:r w:rsidRPr="00801134">
              <w:t>7</w:t>
            </w:r>
            <w:proofErr w:type="gram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662994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2211794.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н8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663041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2211813.9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н</w:t>
            </w:r>
            <w:proofErr w:type="gramStart"/>
            <w:r w:rsidRPr="00801134">
              <w:t>9</w:t>
            </w:r>
            <w:proofErr w:type="gram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663350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2211802.5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н1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663351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2211759.7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  <w:tr w:rsidR="00892094" w:rsidRPr="00DB10E6" w:rsidTr="000A14DC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н</w:t>
            </w:r>
            <w:proofErr w:type="gramStart"/>
            <w:r w:rsidRPr="00801134">
              <w:t>1</w:t>
            </w:r>
            <w:proofErr w:type="gramEnd"/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663020.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01134" w:rsidRDefault="00892094" w:rsidP="00892094">
            <w:r w:rsidRPr="00801134">
              <w:t>2211744.8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>
              <w:tab/>
              <w:t>Картометрический метод</w:t>
            </w:r>
            <w:r>
              <w:tab/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094" w:rsidRPr="00897B2E" w:rsidRDefault="00892094" w:rsidP="00892094">
            <w:r w:rsidRPr="00892094">
              <w:t>Закрепление отсутствует</w:t>
            </w:r>
          </w:p>
        </w:tc>
      </w:tr>
    </w:tbl>
    <w:p w:rsidR="00686880" w:rsidRDefault="00686880" w:rsidP="00686880">
      <w:pPr>
        <w:pStyle w:val="1"/>
      </w:pPr>
      <w:bookmarkStart w:id="11" w:name="_Toc44316584"/>
      <w:r w:rsidRPr="00686880">
        <w:t xml:space="preserve">Описание местоположения границ населенного пункта: деревня </w:t>
      </w:r>
      <w:r w:rsidR="000A14DC" w:rsidRPr="00F41976">
        <w:rPr>
          <w:rFonts w:cs="Times New Roman"/>
          <w:szCs w:val="28"/>
        </w:rPr>
        <w:t>Зуево</w:t>
      </w:r>
      <w:bookmarkEnd w:id="11"/>
    </w:p>
    <w:tbl>
      <w:tblPr>
        <w:tblW w:w="104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06"/>
        <w:gridCol w:w="1570"/>
        <w:gridCol w:w="1594"/>
        <w:gridCol w:w="3000"/>
        <w:gridCol w:w="3024"/>
      </w:tblGrid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B10E6" w:rsidRPr="00285C1B" w:rsidRDefault="00DB10E6" w:rsidP="00DB10E6">
            <w:pPr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B10E6" w:rsidRPr="00285C1B" w:rsidRDefault="00DB10E6" w:rsidP="00DB10E6">
            <w:pPr>
              <w:rPr>
                <w:rStyle w:val="FontStyle28"/>
                <w:sz w:val="20"/>
                <w:szCs w:val="20"/>
              </w:rPr>
            </w:pPr>
          </w:p>
        </w:tc>
        <w:tc>
          <w:tcPr>
            <w:tcW w:w="459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B10E6" w:rsidRPr="00285C1B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285C1B">
              <w:rPr>
                <w:rStyle w:val="FontStyle28"/>
                <w:b w:val="0"/>
                <w:sz w:val="20"/>
                <w:szCs w:val="20"/>
              </w:rPr>
              <w:t>КАРТА (ПЛАН)</w:t>
            </w:r>
          </w:p>
        </w:tc>
        <w:tc>
          <w:tcPr>
            <w:tcW w:w="302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B10E6" w:rsidRPr="00285C1B" w:rsidRDefault="00DB10E6" w:rsidP="00DB10E6">
            <w:pPr>
              <w:rPr>
                <w:rStyle w:val="FontStyle28"/>
                <w:sz w:val="20"/>
                <w:szCs w:val="20"/>
              </w:rPr>
            </w:pP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285C1B" w:rsidRDefault="00DB10E6" w:rsidP="00DB10E6">
            <w:pPr>
              <w:rPr>
                <w:rStyle w:val="FontStyle28"/>
                <w:b w:val="0"/>
                <w:iCs/>
                <w:sz w:val="20"/>
                <w:szCs w:val="20"/>
              </w:rPr>
            </w:pPr>
            <w:r w:rsidRPr="00285C1B">
              <w:rPr>
                <w:rStyle w:val="FontStyle28"/>
                <w:b w:val="0"/>
                <w:iCs/>
                <w:sz w:val="20"/>
                <w:szCs w:val="20"/>
              </w:rPr>
              <w:t>Обозначение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285C1B" w:rsidRDefault="00DB10E6" w:rsidP="00DB10E6">
            <w:pPr>
              <w:rPr>
                <w:rStyle w:val="FontStyle28"/>
                <w:b w:val="0"/>
                <w:iCs/>
                <w:sz w:val="20"/>
                <w:szCs w:val="20"/>
              </w:rPr>
            </w:pPr>
            <w:r w:rsidRPr="00285C1B">
              <w:rPr>
                <w:rStyle w:val="FontStyle28"/>
                <w:b w:val="0"/>
                <w:iCs/>
                <w:sz w:val="20"/>
                <w:szCs w:val="20"/>
              </w:rPr>
              <w:t xml:space="preserve">Координаты, </w:t>
            </w:r>
            <w:proofErr w:type="gramStart"/>
            <w:r w:rsidRPr="00285C1B">
              <w:rPr>
                <w:rStyle w:val="FontStyle28"/>
                <w:b w:val="0"/>
                <w:i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285C1B" w:rsidRDefault="00DB10E6" w:rsidP="00DB10E6">
            <w:pPr>
              <w:rPr>
                <w:rStyle w:val="FontStyle28"/>
                <w:b w:val="0"/>
                <w:iCs/>
                <w:sz w:val="20"/>
                <w:szCs w:val="20"/>
              </w:rPr>
            </w:pPr>
            <w:r w:rsidRPr="00285C1B">
              <w:rPr>
                <w:rStyle w:val="FontStyle28"/>
                <w:b w:val="0"/>
                <w:iCs/>
                <w:sz w:val="20"/>
                <w:szCs w:val="20"/>
              </w:rPr>
              <w:t xml:space="preserve">Метод определения координат и </w:t>
            </w:r>
            <w:proofErr w:type="gramStart"/>
            <w:r w:rsidRPr="00285C1B">
              <w:rPr>
                <w:rStyle w:val="FontStyle28"/>
                <w:b w:val="0"/>
                <w:iCs/>
                <w:sz w:val="20"/>
                <w:szCs w:val="20"/>
              </w:rPr>
              <w:t>средняя</w:t>
            </w:r>
            <w:proofErr w:type="gramEnd"/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285C1B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DB10E6" w:rsidRPr="00DB10E6" w:rsidTr="00DB10E6"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285C1B" w:rsidRDefault="00DB10E6" w:rsidP="00DB10E6">
            <w:pPr>
              <w:rPr>
                <w:rStyle w:val="FontStyle28"/>
                <w:b w:val="0"/>
                <w:iCs/>
                <w:sz w:val="20"/>
                <w:szCs w:val="20"/>
              </w:rPr>
            </w:pPr>
            <w:r w:rsidRPr="00285C1B">
              <w:rPr>
                <w:rStyle w:val="FontStyle28"/>
                <w:b w:val="0"/>
                <w:iCs/>
                <w:sz w:val="20"/>
                <w:szCs w:val="20"/>
              </w:rPr>
              <w:t>характерных</w:t>
            </w: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B10E6" w:rsidRPr="00285C1B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B10E6" w:rsidRPr="00285C1B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285C1B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</w:p>
          <w:p w:rsidR="00DB10E6" w:rsidRPr="00285C1B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285C1B" w:rsidRDefault="00DB10E6" w:rsidP="00DB10E6">
            <w:pPr>
              <w:rPr>
                <w:rStyle w:val="FontStyle28"/>
                <w:b w:val="0"/>
                <w:iCs/>
                <w:sz w:val="20"/>
                <w:szCs w:val="20"/>
              </w:rPr>
            </w:pPr>
            <w:r w:rsidRPr="00285C1B">
              <w:rPr>
                <w:rStyle w:val="FontStyle28"/>
                <w:b w:val="0"/>
                <w:iCs/>
                <w:sz w:val="20"/>
                <w:szCs w:val="20"/>
              </w:rPr>
              <w:t>Описание закрепления</w:t>
            </w:r>
          </w:p>
        </w:tc>
      </w:tr>
      <w:tr w:rsidR="00DB10E6" w:rsidRPr="00DB10E6" w:rsidTr="00DB10E6"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285C1B" w:rsidRDefault="00DB10E6" w:rsidP="00DB10E6">
            <w:pPr>
              <w:rPr>
                <w:rStyle w:val="FontStyle28"/>
                <w:b w:val="0"/>
                <w:iCs/>
                <w:sz w:val="20"/>
                <w:szCs w:val="20"/>
              </w:rPr>
            </w:pPr>
            <w:r w:rsidRPr="00285C1B">
              <w:rPr>
                <w:rStyle w:val="FontStyle28"/>
                <w:b w:val="0"/>
                <w:iCs/>
                <w:sz w:val="20"/>
                <w:szCs w:val="20"/>
              </w:rPr>
              <w:t>точек границы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285C1B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285C1B">
              <w:rPr>
                <w:rStyle w:val="FontStyle28"/>
                <w:b w:val="0"/>
                <w:sz w:val="20"/>
                <w:szCs w:val="20"/>
              </w:rPr>
              <w:t>X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285C1B" w:rsidRDefault="00DB10E6" w:rsidP="00DB10E6">
            <w:pPr>
              <w:rPr>
                <w:rStyle w:val="FontStyle28"/>
                <w:b w:val="0"/>
                <w:sz w:val="20"/>
                <w:szCs w:val="20"/>
              </w:rPr>
            </w:pPr>
            <w:r w:rsidRPr="00285C1B">
              <w:rPr>
                <w:rStyle w:val="FontStyle28"/>
                <w:b w:val="0"/>
                <w:sz w:val="20"/>
                <w:szCs w:val="20"/>
              </w:rPr>
              <w:t>У</w:t>
            </w: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285C1B" w:rsidRDefault="00DB10E6" w:rsidP="00DB10E6">
            <w:pPr>
              <w:rPr>
                <w:rStyle w:val="FontStyle28"/>
                <w:b w:val="0"/>
                <w:iCs/>
                <w:sz w:val="20"/>
                <w:szCs w:val="20"/>
              </w:rPr>
            </w:pPr>
            <w:r w:rsidRPr="00285C1B">
              <w:rPr>
                <w:rStyle w:val="FontStyle28"/>
                <w:b w:val="0"/>
                <w:iCs/>
                <w:sz w:val="20"/>
                <w:szCs w:val="20"/>
              </w:rPr>
              <w:t>квадратическая погрешность положения характерной точки (</w:t>
            </w:r>
            <w:proofErr w:type="spellStart"/>
            <w:r w:rsidRPr="00285C1B">
              <w:rPr>
                <w:rStyle w:val="FontStyle28"/>
                <w:b w:val="0"/>
                <w:iCs/>
                <w:sz w:val="20"/>
                <w:szCs w:val="20"/>
              </w:rPr>
              <w:t>М</w:t>
            </w:r>
            <w:proofErr w:type="gramStart"/>
            <w:r w:rsidRPr="00285C1B">
              <w:rPr>
                <w:rStyle w:val="FontStyle28"/>
                <w:b w:val="0"/>
                <w:iCs/>
                <w:sz w:val="20"/>
                <w:szCs w:val="20"/>
              </w:rPr>
              <w:t>t</w:t>
            </w:r>
            <w:proofErr w:type="spellEnd"/>
            <w:proofErr w:type="gramEnd"/>
            <w:r w:rsidRPr="00285C1B">
              <w:rPr>
                <w:rStyle w:val="FontStyle28"/>
                <w:b w:val="0"/>
                <w:iCs/>
                <w:sz w:val="20"/>
                <w:szCs w:val="20"/>
              </w:rPr>
              <w:t>), м</w:t>
            </w:r>
          </w:p>
        </w:tc>
        <w:tc>
          <w:tcPr>
            <w:tcW w:w="3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285C1B" w:rsidRDefault="00DB10E6" w:rsidP="00DB10E6">
            <w:pPr>
              <w:rPr>
                <w:rStyle w:val="FontStyle28"/>
                <w:b w:val="0"/>
                <w:iCs/>
                <w:sz w:val="20"/>
                <w:szCs w:val="20"/>
              </w:rPr>
            </w:pPr>
            <w:r w:rsidRPr="00285C1B">
              <w:rPr>
                <w:rStyle w:val="FontStyle28"/>
                <w:b w:val="0"/>
                <w:iCs/>
                <w:sz w:val="20"/>
                <w:szCs w:val="20"/>
              </w:rPr>
              <w:t>точки</w:t>
            </w:r>
          </w:p>
        </w:tc>
      </w:tr>
      <w:tr w:rsidR="00DB10E6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5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</w:t>
            </w:r>
            <w:proofErr w:type="gramStart"/>
            <w:r w:rsidRPr="00567E79">
              <w:t>1</w:t>
            </w:r>
            <w:proofErr w:type="gramEnd"/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2115.1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134.1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</w:t>
            </w:r>
            <w:proofErr w:type="gramStart"/>
            <w:r w:rsidRPr="00567E79">
              <w:t>2</w:t>
            </w:r>
            <w:proofErr w:type="gramEnd"/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2012.1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328.8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991.1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368.5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</w:t>
            </w:r>
            <w:proofErr w:type="gramStart"/>
            <w:r w:rsidRPr="00567E79">
              <w:t>4</w:t>
            </w:r>
            <w:proofErr w:type="gramEnd"/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923.0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286.4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406.5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765.17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</w:t>
            </w:r>
            <w:proofErr w:type="gramStart"/>
            <w:r w:rsidRPr="00567E79">
              <w:t>6</w:t>
            </w:r>
            <w:proofErr w:type="gramEnd"/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431.7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787.0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</w:t>
            </w:r>
            <w:proofErr w:type="gramStart"/>
            <w:r w:rsidRPr="00567E79">
              <w:t>7</w:t>
            </w:r>
            <w:proofErr w:type="gramEnd"/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443.5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818.9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378.6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901.0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</w:t>
            </w:r>
            <w:proofErr w:type="gramStart"/>
            <w:r w:rsidRPr="00567E79">
              <w:t>9</w:t>
            </w:r>
            <w:proofErr w:type="gramEnd"/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426.7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978.9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428.4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984.4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442.0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986.2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456.1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998.3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487.9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011.4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506.0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018.4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524.8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023.1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497.1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034.0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473.2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054.27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468.3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089.8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441.9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074.0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2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420.4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088.4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2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396.0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157.0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2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375.2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225.6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2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370.8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241.9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2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398.1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277.6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2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408.8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300.3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2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400.1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330.67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2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332.9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396.1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2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305.9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411.0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2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306.6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427.8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3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308.2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466.6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3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297.1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486.2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3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292.8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493.8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3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275.5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524.3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3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269.4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607.5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3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283.2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688.3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3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243.9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753.97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lastRenderedPageBreak/>
              <w:t>н3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241.0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768.6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3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153.4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676.2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3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067.6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585.27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4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896.8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402.6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4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857.5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365.7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4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840.4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347.5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4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95.1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297.6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4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89.5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287.5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4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81.0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295.4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4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78.8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293.0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4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77.9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292.2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4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87.4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282.5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4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86.9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282.27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5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85.1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274.3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5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041.9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039.4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5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349.8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754.7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285C1B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5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317.2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731.4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5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136.2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898.5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5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117.2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917.1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5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015.3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010.9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5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947.3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073.2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5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938.7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081.1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5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936.0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083.5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6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928.7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090.3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6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40.8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262.6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6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35.9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259.3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6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677.0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306.9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6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640.9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276.5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6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415.3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089.6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6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443.2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076.7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6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506.0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013.3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6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525.1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6012.6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6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582.5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945.8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7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621.8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984.9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7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687.4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917.67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7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672.8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900.5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7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05.7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865.2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7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622.7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831.1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7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602.0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822.9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7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685.8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649.7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7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599.8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600.1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7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569.9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575.4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7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531.8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573.7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8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480.9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537.67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8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485.8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481.3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8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462.6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465.97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8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446.0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471.7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8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447.9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458.3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8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449.2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449.5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8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438.7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453.4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8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440.9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438.1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8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442.9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421.9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8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453.7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418.2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9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455.2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408.5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9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457.2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395.7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lastRenderedPageBreak/>
              <w:t>н9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424.5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377.0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9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409.0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362.7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9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400.9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351.3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9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379.7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340.6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9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356.7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330.8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9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336.7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311.7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9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320.0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305.77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9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353.0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299.7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0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382.8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310.4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0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415.4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303.6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0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446.9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295.6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0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475.8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123.6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0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659.7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4953.8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0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46.6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002.7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0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815.1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047.6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0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815.1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049.1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0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97.2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077.8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0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80.7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106.0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1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79.8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106.7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1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71.8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109.1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1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69.1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091.5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1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68.6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088.6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1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41.5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092.5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1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48.6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140.4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1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50.8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139.9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1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67.3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136.27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1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76.9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134.1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1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74.4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121.6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2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87.7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115.5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2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88.5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114.7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2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92.5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108.1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2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822.1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061.3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2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826.0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056.3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2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827.0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055.6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2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827.9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055.7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2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038.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188.5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2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977.7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209.6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2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827.4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263.6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3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821.2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265.87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3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815.0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268.1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3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805.5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271.5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3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78.8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281.1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3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73.1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283.1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3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49.7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291.6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3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39.8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295.1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3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592.6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348.0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3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580.4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352.3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3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606.1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367.0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4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614.1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371.7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4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619.8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375.0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4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625.3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378.2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4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632.0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382.2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4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656.7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396.6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4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02.3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433.67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4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32.5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454.3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lastRenderedPageBreak/>
              <w:t>н14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54.2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474.3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4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78.2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498.3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4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795.6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511.7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5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812.7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516.6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5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833.7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523.6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5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855.5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529.4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5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875.7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539.0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5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888.5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544.1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5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901.8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545.0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5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917.5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544.0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5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927.7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547.3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5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938.5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550.6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5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0998.9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562.0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6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024.8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567.77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6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061.7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576.5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6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081.4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581.0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6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105.5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589.6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6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124.4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599.4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6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160.1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619.2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6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174.5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631.2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6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184.4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639.9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6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206.1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642.3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6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220.2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635.5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7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248.9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613.27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7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265.3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585.6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7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285.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565.0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7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309.8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537.9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7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328.4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514.1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7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353.3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480.8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7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359.7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471.4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7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364.8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464.0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7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382.3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423.17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7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400.6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415.4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8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442.9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401.7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8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614.3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337.2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8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735.7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291.3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8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761.1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281.5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8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764.3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287.97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8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768.6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297.9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8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773.6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310.7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8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809.4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347.9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8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904.0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259.6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8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904.7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258.9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9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1937.8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228.4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19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2078.9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097.8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DB10E6" w:rsidTr="00DB10E6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н</w:t>
            </w:r>
            <w:proofErr w:type="gramStart"/>
            <w:r w:rsidRPr="00567E79">
              <w:t>1</w:t>
            </w:r>
            <w:proofErr w:type="gramEnd"/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652115.1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567E79" w:rsidRDefault="003A171B" w:rsidP="003A171B">
            <w:r w:rsidRPr="00567E79">
              <w:t>2195134.1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</w:tbl>
    <w:p w:rsidR="00686880" w:rsidRDefault="00686880" w:rsidP="00686880">
      <w:pPr>
        <w:pStyle w:val="1"/>
      </w:pPr>
      <w:bookmarkStart w:id="12" w:name="_Toc44316585"/>
      <w:r w:rsidRPr="00686880">
        <w:t xml:space="preserve">Описание местоположения границ населенного пункта: деревня </w:t>
      </w:r>
      <w:proofErr w:type="spellStart"/>
      <w:r w:rsidR="000A14DC" w:rsidRPr="00F41976">
        <w:rPr>
          <w:rFonts w:cs="Times New Roman"/>
          <w:szCs w:val="28"/>
        </w:rPr>
        <w:t>Иваньково</w:t>
      </w:r>
      <w:bookmarkEnd w:id="12"/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2"/>
        <w:gridCol w:w="1574"/>
        <w:gridCol w:w="1574"/>
        <w:gridCol w:w="3000"/>
        <w:gridCol w:w="3014"/>
      </w:tblGrid>
      <w:tr w:rsidR="00DB10E6" w:rsidRPr="00DB10E6" w:rsidTr="00DB10E6"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 xml:space="preserve">Координаты, </w:t>
            </w:r>
            <w:proofErr w:type="gramStart"/>
            <w:r w:rsidRPr="00DB10E6">
              <w:rPr>
                <w:rStyle w:val="FontStyle18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</w:t>
            </w:r>
            <w:r w:rsidRPr="00DB10E6">
              <w:rPr>
                <w:rStyle w:val="FontStyle35"/>
                <w:i w:val="0"/>
                <w:sz w:val="20"/>
                <w:szCs w:val="20"/>
              </w:rPr>
              <w:t>М</w:t>
            </w:r>
            <w:proofErr w:type="gramStart"/>
            <w:r w:rsidRPr="00DB10E6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proofErr w:type="gramEnd"/>
            <w:r w:rsidRPr="00DB10E6">
              <w:rPr>
                <w:rStyle w:val="FontStyle18"/>
                <w:sz w:val="20"/>
                <w:szCs w:val="20"/>
              </w:rPr>
              <w:t>), м</w:t>
            </w:r>
          </w:p>
        </w:tc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Описание закрепления точки</w:t>
            </w:r>
          </w:p>
        </w:tc>
      </w:tr>
      <w:tr w:rsidR="00DB10E6" w:rsidRPr="00DB10E6" w:rsidTr="00DB10E6">
        <w:tc>
          <w:tcPr>
            <w:tcW w:w="12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</w:p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DB10E6">
              <w:rPr>
                <w:rStyle w:val="FontStyle17"/>
                <w:rFonts w:ascii="Times New Roman" w:hAnsi="Times New Roman" w:cs="Times New Roman"/>
                <w:b w:val="0"/>
              </w:rPr>
              <w:t>X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DB10E6">
              <w:rPr>
                <w:rStyle w:val="FontStyle17"/>
                <w:rFonts w:ascii="Times New Roman" w:hAnsi="Times New Roman" w:cs="Times New Roman"/>
                <w:b w:val="0"/>
              </w:rPr>
              <w:t>У</w:t>
            </w:r>
          </w:p>
        </w:tc>
        <w:tc>
          <w:tcPr>
            <w:tcW w:w="30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</w:p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</w:p>
        </w:tc>
        <w:tc>
          <w:tcPr>
            <w:tcW w:w="3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</w:p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</w:p>
        </w:tc>
      </w:tr>
      <w:tr w:rsidR="00DB10E6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DB10E6">
              <w:rPr>
                <w:rStyle w:val="FontStyle17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DB10E6">
              <w:rPr>
                <w:rStyle w:val="FontStyle17"/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8"/>
                <w:sz w:val="20"/>
                <w:szCs w:val="20"/>
              </w:rPr>
            </w:pPr>
            <w:r w:rsidRPr="00DB10E6">
              <w:rPr>
                <w:rStyle w:val="FontStyle18"/>
                <w:sz w:val="20"/>
                <w:szCs w:val="20"/>
              </w:rPr>
              <w:t>4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0E6" w:rsidRPr="00DB10E6" w:rsidRDefault="00DB10E6" w:rsidP="00DB10E6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DB10E6">
              <w:rPr>
                <w:rStyle w:val="FontStyle17"/>
                <w:rFonts w:ascii="Times New Roman" w:hAnsi="Times New Roman" w:cs="Times New Roman"/>
                <w:b w:val="0"/>
              </w:rPr>
              <w:t>5</w:t>
            </w:r>
          </w:p>
        </w:tc>
      </w:tr>
      <w:tr w:rsidR="00716C6B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н</w:t>
            </w:r>
            <w:proofErr w:type="gramStart"/>
            <w:r w:rsidRPr="00D0301A">
              <w:t>1</w:t>
            </w:r>
            <w:proofErr w:type="gram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649333.6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2202642.0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н</w:t>
            </w:r>
            <w:proofErr w:type="gramStart"/>
            <w:r w:rsidRPr="00D0301A">
              <w:t>2</w:t>
            </w:r>
            <w:proofErr w:type="gram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649154.9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2202555.7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lastRenderedPageBreak/>
              <w:t>н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649085.4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2202650.0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н</w:t>
            </w:r>
            <w:proofErr w:type="gramStart"/>
            <w:r w:rsidRPr="00D0301A">
              <w:t>4</w:t>
            </w:r>
            <w:proofErr w:type="gram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649041.5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2202721.8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н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649021.9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2202749.8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н</w:t>
            </w:r>
            <w:proofErr w:type="gramStart"/>
            <w:r w:rsidRPr="00D0301A">
              <w:t>6</w:t>
            </w:r>
            <w:proofErr w:type="gram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649007.7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2202771.6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н</w:t>
            </w:r>
            <w:proofErr w:type="gramStart"/>
            <w:r w:rsidRPr="00D0301A">
              <w:t>7</w:t>
            </w:r>
            <w:proofErr w:type="gram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648995.5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2202797.7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н8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648929.8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2202899.5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н</w:t>
            </w:r>
            <w:proofErr w:type="gramStart"/>
            <w:r w:rsidRPr="00D0301A">
              <w:t>9</w:t>
            </w:r>
            <w:proofErr w:type="gram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648996.8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2202950.4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н1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649049.2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2202859.9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н1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649053.3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2202853.7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н1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649058.9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2202859.1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н1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649068.8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2202839.3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н14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649067.6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2202852.7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н1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649076.4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2202858.6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н16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649103.9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2202872.6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н17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649159.3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2202887.1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н18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649243.3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2202793.3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DB10E6" w:rsidTr="00DB10E6"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н</w:t>
            </w:r>
            <w:proofErr w:type="gramStart"/>
            <w:r w:rsidRPr="00D0301A">
              <w:t>1</w:t>
            </w:r>
            <w:proofErr w:type="gramEnd"/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649333.6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D0301A" w:rsidRDefault="00716C6B" w:rsidP="00716C6B">
            <w:r w:rsidRPr="00D0301A">
              <w:t>2202642.0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</w:tbl>
    <w:p w:rsidR="00686880" w:rsidRDefault="00686880" w:rsidP="00686880">
      <w:pPr>
        <w:pStyle w:val="1"/>
      </w:pPr>
      <w:bookmarkStart w:id="13" w:name="_Toc44316586"/>
      <w:r w:rsidRPr="00686880">
        <w:t xml:space="preserve">Описание местоположения границ населенного пункта: деревня </w:t>
      </w:r>
      <w:r w:rsidR="000A14DC" w:rsidRPr="00F41976">
        <w:rPr>
          <w:rFonts w:cs="Times New Roman"/>
          <w:szCs w:val="28"/>
        </w:rPr>
        <w:t>Карловка</w:t>
      </w:r>
      <w:bookmarkEnd w:id="13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560"/>
        <w:gridCol w:w="2976"/>
        <w:gridCol w:w="3119"/>
      </w:tblGrid>
      <w:tr w:rsidR="001343DC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 xml:space="preserve">Координаты, </w:t>
            </w:r>
            <w:proofErr w:type="gramStart"/>
            <w:r w:rsidRPr="001343DC">
              <w:rPr>
                <w:rStyle w:val="FontStyle14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proofErr w:type="gramStart"/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proofErr w:type="gramEnd"/>
            <w:r w:rsidRPr="001343DC">
              <w:rPr>
                <w:rStyle w:val="FontStyle14"/>
                <w:sz w:val="20"/>
                <w:szCs w:val="20"/>
              </w:rPr>
              <w:t>), 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2"/>
                <w:b w:val="0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>Описание закрепления точки</w:t>
            </w:r>
          </w:p>
        </w:tc>
      </w:tr>
      <w:tr w:rsidR="001343DC" w:rsidRPr="001343DC" w:rsidTr="00327AC9"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2"/>
                <w:b w:val="0"/>
                <w:sz w:val="20"/>
                <w:szCs w:val="20"/>
              </w:rPr>
            </w:pPr>
          </w:p>
          <w:p w:rsidR="001343DC" w:rsidRPr="001343DC" w:rsidRDefault="001343DC" w:rsidP="001343DC">
            <w:pPr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2"/>
                <w:b w:val="0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2"/>
                <w:b w:val="0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>У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2"/>
                <w:b w:val="0"/>
                <w:sz w:val="20"/>
                <w:szCs w:val="20"/>
              </w:rPr>
            </w:pPr>
          </w:p>
          <w:p w:rsidR="001343DC" w:rsidRPr="001343DC" w:rsidRDefault="001343DC" w:rsidP="001343DC">
            <w:pPr>
              <w:rPr>
                <w:rStyle w:val="FontStyle12"/>
                <w:b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2"/>
                <w:b w:val="0"/>
                <w:sz w:val="20"/>
                <w:szCs w:val="20"/>
              </w:rPr>
            </w:pPr>
          </w:p>
          <w:p w:rsidR="001343DC" w:rsidRPr="001343DC" w:rsidRDefault="001343DC" w:rsidP="001343DC">
            <w:pPr>
              <w:rPr>
                <w:rStyle w:val="FontStyle12"/>
                <w:b w:val="0"/>
                <w:sz w:val="20"/>
                <w:szCs w:val="20"/>
              </w:rPr>
            </w:pPr>
          </w:p>
        </w:tc>
      </w:tr>
      <w:tr w:rsidR="001343DC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5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</w:t>
            </w:r>
            <w:proofErr w:type="gramStart"/>
            <w:r w:rsidRPr="000A3F0A">
              <w:t>1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946.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905.7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</w:t>
            </w:r>
            <w:proofErr w:type="gramStart"/>
            <w:r w:rsidRPr="000A3F0A">
              <w:t>2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907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870.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854.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823.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</w:t>
            </w:r>
            <w:proofErr w:type="gramStart"/>
            <w:r w:rsidRPr="000A3F0A">
              <w:t>4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790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771.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726.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723.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</w:t>
            </w:r>
            <w:proofErr w:type="gramStart"/>
            <w:r w:rsidRPr="000A3F0A">
              <w:t>6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652.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672.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</w:t>
            </w:r>
            <w:proofErr w:type="gramStart"/>
            <w:r w:rsidRPr="000A3F0A">
              <w:t>7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596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637.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506.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586.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</w:t>
            </w:r>
            <w:proofErr w:type="gramStart"/>
            <w:r w:rsidRPr="000A3F0A">
              <w:t>9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454.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559.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358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515.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314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496.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262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476.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110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417.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099.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413.7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059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398.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815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305.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639.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238.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503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186.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374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136.7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29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104.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154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053.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055.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015.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932.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199968.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844.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199934.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739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199894.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649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199859.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535.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199816.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438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199779.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272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199715.9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lastRenderedPageBreak/>
              <w:t>н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160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199673.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083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199643.9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6973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199602.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6949.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199593.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6947.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199629.9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6884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020.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6925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034.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6942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054.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6947.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067.7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6999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089.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014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100.7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034.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104.7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058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131.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065.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150.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072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182.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089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183.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105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173.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119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163.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133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173.7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130.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189.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123.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202.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131.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212.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145.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217.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168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221.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180.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230.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200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236.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218.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247.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226.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263.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253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271.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274.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287.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295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289.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321.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297.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334.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308.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350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313.7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377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331.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406.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330.9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422.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347.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463.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357.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497.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385.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530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396.7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561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411.9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599.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414.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619.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418.7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651.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436.9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687.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441.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662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565.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057.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794.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085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817.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091.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834.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092.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835.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110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848.7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111.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872.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118.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887.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127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908.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156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956.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lastRenderedPageBreak/>
              <w:t>н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095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021.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039.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046.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989.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069.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979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116.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999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159.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988.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184.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003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222.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928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257.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923.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283.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975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299.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974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325.7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946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331.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928.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349.9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967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383.9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7987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386.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017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409.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059.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408.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100.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421.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151.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434.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204.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436.9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297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432.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388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404.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493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362.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568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352.7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655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427.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699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474.7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705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499.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722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533.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748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551.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762.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583.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778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618.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791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628.7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800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642.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806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668.7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819.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687.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839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694.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887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700.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918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707.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944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719.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963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735.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8996.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745.7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036.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753.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067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775.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091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787.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127.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798.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166.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820.7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197.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841.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215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854.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242.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888.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260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918.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274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945.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291.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985.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304.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022.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308.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040.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309.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068.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lastRenderedPageBreak/>
              <w:t>н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310.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091.9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304.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154.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309.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226.9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267.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313.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248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342.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224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381.9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194.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440.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200.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452.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244.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477.9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284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509.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333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565.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372.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593.7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409.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618.7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443.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632.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474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638.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501.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638.7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525.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625.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551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620.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576.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616.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599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623.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628.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628.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649.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624.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655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610.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638.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578.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626.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554.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593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482.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577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430.9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565.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378.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565.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337.9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571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313.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584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285.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598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274.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624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265.9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652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244.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670.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226.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686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202.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696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181.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695.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158.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705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149.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728.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153.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747.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146.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761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093.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772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061.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778.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2018.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790.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992.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798.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955.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805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928.7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818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902.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831.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890.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843.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878.7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866.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867.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882.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858.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900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853.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928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856.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953.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842.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lastRenderedPageBreak/>
              <w:t>н1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977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832.7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011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840.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075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842.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127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846.9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1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154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846.7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186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835.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198.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826.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213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819.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230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821.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246.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811.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245.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789.7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246.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772.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256.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756.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296.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718.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319.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703.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337.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637.7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360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635.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343.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605.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348.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554.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367.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498.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357.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430.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316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343.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280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354.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223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360.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217.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345.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190.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309.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179.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242.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164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261.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149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265.7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134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280.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118.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261.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100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277.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077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268.9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055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284.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054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303.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070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326.9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076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350.9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056.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360.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039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352.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60019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357.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993.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333.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950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295.7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933.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251.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912.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243.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882.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240.9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892.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1212.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327AC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н</w:t>
            </w:r>
            <w:proofErr w:type="gramStart"/>
            <w:r w:rsidRPr="000A3F0A">
              <w:t>1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659946.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0A3F0A" w:rsidRDefault="00F901BE" w:rsidP="00F901BE">
            <w:r w:rsidRPr="000A3F0A">
              <w:t>2200905.7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</w:tbl>
    <w:p w:rsidR="00686880" w:rsidRPr="00AA76A1" w:rsidRDefault="00686880" w:rsidP="00686880">
      <w:pPr>
        <w:pStyle w:val="1"/>
      </w:pPr>
      <w:bookmarkStart w:id="14" w:name="_Toc44316587"/>
      <w:r w:rsidRPr="00AA76A1">
        <w:t xml:space="preserve">Описание местоположения границ населенного пункта: деревня </w:t>
      </w:r>
      <w:proofErr w:type="spellStart"/>
      <w:r w:rsidR="000A14DC" w:rsidRPr="00F41976">
        <w:rPr>
          <w:rFonts w:cs="Times New Roman"/>
          <w:szCs w:val="28"/>
        </w:rPr>
        <w:t>Корпово</w:t>
      </w:r>
      <w:bookmarkEnd w:id="14"/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6"/>
        <w:gridCol w:w="1306"/>
        <w:gridCol w:w="1320"/>
        <w:gridCol w:w="3318"/>
        <w:gridCol w:w="3260"/>
      </w:tblGrid>
      <w:tr w:rsidR="001343DC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9"/>
                <w:b w:val="0"/>
                <w:sz w:val="20"/>
                <w:szCs w:val="20"/>
              </w:rPr>
            </w:pPr>
            <w:r w:rsidRPr="001343DC">
              <w:rPr>
                <w:rStyle w:val="FontStyle30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40"/>
                <w:i w:val="0"/>
                <w:sz w:val="20"/>
                <w:szCs w:val="20"/>
              </w:rPr>
            </w:pPr>
            <w:r w:rsidRPr="001343DC">
              <w:rPr>
                <w:rStyle w:val="FontStyle29"/>
                <w:b w:val="0"/>
                <w:sz w:val="20"/>
                <w:szCs w:val="20"/>
              </w:rPr>
              <w:t xml:space="preserve">Координаты, </w:t>
            </w:r>
            <w:proofErr w:type="gramStart"/>
            <w:r w:rsidRPr="001343DC">
              <w:rPr>
                <w:rStyle w:val="FontStyle40"/>
                <w:i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9"/>
                <w:b w:val="0"/>
                <w:sz w:val="20"/>
                <w:szCs w:val="20"/>
              </w:rPr>
            </w:pPr>
            <w:r w:rsidRPr="001343DC">
              <w:rPr>
                <w:rStyle w:val="FontStyle29"/>
                <w:b w:val="0"/>
                <w:sz w:val="20"/>
                <w:szCs w:val="20"/>
              </w:rPr>
              <w:t>Метод определения координат и средняя картографическая погрешность  положения характерной точки (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proofErr w:type="gramStart"/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proofErr w:type="gramEnd"/>
            <w:r w:rsidRPr="001343DC">
              <w:rPr>
                <w:rStyle w:val="FontStyle29"/>
                <w:b w:val="0"/>
                <w:sz w:val="20"/>
                <w:szCs w:val="20"/>
              </w:rPr>
              <w:t>), 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9"/>
                <w:b w:val="0"/>
                <w:sz w:val="20"/>
                <w:szCs w:val="20"/>
              </w:rPr>
            </w:pPr>
            <w:r w:rsidRPr="001343DC">
              <w:rPr>
                <w:rStyle w:val="FontStyle29"/>
                <w:b w:val="0"/>
                <w:sz w:val="20"/>
                <w:szCs w:val="20"/>
              </w:rPr>
              <w:t>Описание закрепления точки</w:t>
            </w:r>
          </w:p>
        </w:tc>
      </w:tr>
      <w:tr w:rsidR="001343DC" w:rsidRPr="001343DC" w:rsidTr="00252244"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3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35"/>
                <w:i w:val="0"/>
                <w:sz w:val="20"/>
                <w:szCs w:val="20"/>
              </w:rPr>
            </w:pPr>
            <w:r w:rsidRPr="001343DC">
              <w:rPr>
                <w:rStyle w:val="FontStyle35"/>
                <w:i w:val="0"/>
                <w:sz w:val="20"/>
                <w:szCs w:val="20"/>
              </w:rPr>
              <w:t>Х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35"/>
                <w:i w:val="0"/>
                <w:sz w:val="20"/>
                <w:szCs w:val="20"/>
              </w:rPr>
            </w:pPr>
            <w:r w:rsidRPr="001343DC">
              <w:rPr>
                <w:rStyle w:val="FontStyle35"/>
                <w:i w:val="0"/>
                <w:sz w:val="20"/>
                <w:szCs w:val="20"/>
              </w:rPr>
              <w:t>У</w:t>
            </w:r>
          </w:p>
        </w:tc>
        <w:tc>
          <w:tcPr>
            <w:tcW w:w="3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35"/>
                <w:i w:val="0"/>
                <w:sz w:val="20"/>
                <w:szCs w:val="20"/>
              </w:rPr>
            </w:pPr>
          </w:p>
          <w:p w:rsidR="001343DC" w:rsidRPr="001343DC" w:rsidRDefault="001343DC" w:rsidP="001343DC">
            <w:pPr>
              <w:rPr>
                <w:rStyle w:val="FontStyle35"/>
                <w:i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9"/>
                <w:b w:val="0"/>
                <w:sz w:val="20"/>
                <w:szCs w:val="20"/>
              </w:rPr>
            </w:pPr>
          </w:p>
        </w:tc>
      </w:tr>
      <w:tr w:rsidR="001343DC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31"/>
                <w:b w:val="0"/>
                <w:sz w:val="20"/>
                <w:szCs w:val="20"/>
              </w:rPr>
            </w:pPr>
            <w:r w:rsidRPr="001343DC">
              <w:rPr>
                <w:rStyle w:val="FontStyle31"/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9"/>
                <w:b w:val="0"/>
                <w:sz w:val="20"/>
                <w:szCs w:val="20"/>
              </w:rPr>
            </w:pPr>
            <w:r w:rsidRPr="001343DC">
              <w:rPr>
                <w:rStyle w:val="FontStyle29"/>
                <w:b w:val="0"/>
                <w:sz w:val="20"/>
                <w:szCs w:val="20"/>
              </w:rPr>
              <w:t xml:space="preserve"> 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9"/>
                <w:b w:val="0"/>
                <w:sz w:val="20"/>
                <w:szCs w:val="20"/>
              </w:rPr>
            </w:pPr>
            <w:r w:rsidRPr="001343DC">
              <w:rPr>
                <w:rStyle w:val="FontStyle29"/>
                <w:b w:val="0"/>
                <w:sz w:val="20"/>
                <w:szCs w:val="20"/>
              </w:rPr>
              <w:t>3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9"/>
                <w:b w:val="0"/>
                <w:sz w:val="20"/>
                <w:szCs w:val="20"/>
              </w:rPr>
            </w:pPr>
            <w:r w:rsidRPr="001343DC">
              <w:rPr>
                <w:rStyle w:val="FontStyle29"/>
                <w:b w:val="0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29"/>
                <w:b w:val="0"/>
                <w:sz w:val="20"/>
                <w:szCs w:val="20"/>
              </w:rPr>
            </w:pPr>
            <w:r w:rsidRPr="001343DC">
              <w:rPr>
                <w:rStyle w:val="FontStyle29"/>
                <w:b w:val="0"/>
                <w:sz w:val="20"/>
                <w:szCs w:val="20"/>
              </w:rPr>
              <w:t>5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</w:t>
            </w:r>
            <w:proofErr w:type="gramStart"/>
            <w:r w:rsidRPr="005F5E04">
              <w:t>1</w:t>
            </w:r>
            <w:proofErr w:type="gramEnd"/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5298.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354.8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</w:t>
            </w:r>
            <w:proofErr w:type="gramStart"/>
            <w:r w:rsidRPr="005F5E04">
              <w:t>2</w:t>
            </w:r>
            <w:proofErr w:type="gramEnd"/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5518.1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582.15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5602.6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565.64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</w:t>
            </w:r>
            <w:proofErr w:type="gramStart"/>
            <w:r w:rsidRPr="005F5E04">
              <w:t>4</w:t>
            </w:r>
            <w:proofErr w:type="gramEnd"/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5763.5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701.33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5743.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729.08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</w:t>
            </w:r>
            <w:proofErr w:type="gramStart"/>
            <w:r w:rsidRPr="005F5E04">
              <w:t>6</w:t>
            </w:r>
            <w:proofErr w:type="gramEnd"/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5407.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909.28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</w:t>
            </w:r>
            <w:proofErr w:type="gramStart"/>
            <w:r w:rsidRPr="005F5E04">
              <w:t>7</w:t>
            </w:r>
            <w:proofErr w:type="gramEnd"/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5250.7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714.53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5159.0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793.28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</w:t>
            </w:r>
            <w:proofErr w:type="gramStart"/>
            <w:r w:rsidRPr="005F5E04">
              <w:t>9</w:t>
            </w:r>
            <w:proofErr w:type="gramEnd"/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5139.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811.14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1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5128.8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813.18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1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5112.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814.49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1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5042.8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796.23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1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5006.0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798.53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1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5003.6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798.68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1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977.9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813.58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1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932.5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867.07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1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902.9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901.99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1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851.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969.4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1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829.3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8009.61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2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826.6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8034.98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2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828.1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8058.37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2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903.9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8172.5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2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844.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8212.29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2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840.4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8215.2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2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792.2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8237.87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2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775.9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8232.75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2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694.6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8141.01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2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619.8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8000.04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2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598.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993.79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3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430.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8034.5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3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435.9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8151.3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3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416.4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8161.85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3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371.4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8135.69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3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335.7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8120.6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3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309.9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8130.5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3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250.5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8164.0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3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214.3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8159.19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3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177.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8141.13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3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172.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8094.03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4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178.5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8047.85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4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150.7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987.65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4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112.6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947.07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4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033.8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899.2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4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3997.0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898.38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4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002.6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867.78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4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3971.7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845.0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4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3947.6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820.15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4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3912.2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860.63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4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3745.5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840.53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5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3731.2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836.96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5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3645.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821.26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5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3619.3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777.91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5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3628.2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750.64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5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3684.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739.68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lastRenderedPageBreak/>
              <w:t>н5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3696.6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722.41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5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3710.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708.05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5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3732.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684.94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5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3721.3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674.2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5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3755.2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636.5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6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3783.1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604.53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6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3769.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582.35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6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3795.4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551.37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6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3833.0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586.34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6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3891.2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544.03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6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3983.5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461.06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6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016.0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415.2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6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038.5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367.2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6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192.2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449.18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6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240.9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449.4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7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212.4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390.97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7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321.7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340.5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7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341.6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329.13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7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348.8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326.5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7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361.2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331.27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7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410.2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319.44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7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419.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284.49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7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434.6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273.14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7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466.6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276.33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7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542.0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269.4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8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574.4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283.11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8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619.8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220.07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8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696.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157.18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8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838.5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378.2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8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854.4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387.0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8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858.3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385.46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8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861.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390.93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8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4906.7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485.3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8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5149.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401.84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252244"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н</w:t>
            </w:r>
            <w:proofErr w:type="gramStart"/>
            <w:r w:rsidRPr="005F5E04">
              <w:t>1</w:t>
            </w:r>
            <w:proofErr w:type="gramEnd"/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645298.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5F5E04" w:rsidRDefault="00E153BE" w:rsidP="00716C6B">
            <w:r w:rsidRPr="005F5E04">
              <w:t>2197354.8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</w:tbl>
    <w:p w:rsidR="00686880" w:rsidRDefault="00686880" w:rsidP="00686880">
      <w:pPr>
        <w:pStyle w:val="1"/>
      </w:pPr>
      <w:bookmarkStart w:id="15" w:name="_Toc44316588"/>
      <w:r w:rsidRPr="00686880">
        <w:t xml:space="preserve">Описание местоположения границ населенного пункта: деревня </w:t>
      </w:r>
      <w:proofErr w:type="spellStart"/>
      <w:r w:rsidR="000A14DC" w:rsidRPr="00F41976">
        <w:rPr>
          <w:rFonts w:cs="Times New Roman"/>
          <w:szCs w:val="28"/>
        </w:rPr>
        <w:t>Кочково</w:t>
      </w:r>
      <w:bookmarkEnd w:id="15"/>
      <w:proofErr w:type="spellEnd"/>
    </w:p>
    <w:tbl>
      <w:tblPr>
        <w:tblW w:w="10521" w:type="dxa"/>
        <w:tblInd w:w="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0"/>
        <w:gridCol w:w="1579"/>
        <w:gridCol w:w="1565"/>
        <w:gridCol w:w="3000"/>
        <w:gridCol w:w="3067"/>
      </w:tblGrid>
      <w:tr w:rsidR="001343DC" w:rsidRPr="001343DC" w:rsidTr="001343DC"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Обозначение характерных точек границы</w:t>
            </w:r>
          </w:p>
        </w:tc>
        <w:tc>
          <w:tcPr>
            <w:tcW w:w="3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 xml:space="preserve">Координаты, </w:t>
            </w:r>
            <w:proofErr w:type="gramStart"/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м</w:t>
            </w:r>
            <w:proofErr w:type="gramEnd"/>
          </w:p>
        </w:tc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Метод определения координат и средняя квадратическая погрешность положения характерной точки (</w:t>
            </w:r>
            <w:r w:rsidRPr="001343DC">
              <w:rPr>
                <w:rStyle w:val="FontStyle35"/>
                <w:i w:val="0"/>
                <w:sz w:val="20"/>
                <w:szCs w:val="20"/>
              </w:rPr>
              <w:t>М</w:t>
            </w:r>
            <w:proofErr w:type="gramStart"/>
            <w:r w:rsidRPr="001343DC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proofErr w:type="gramEnd"/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), м</w:t>
            </w:r>
          </w:p>
        </w:tc>
        <w:tc>
          <w:tcPr>
            <w:tcW w:w="30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Описание закрепления точки</w:t>
            </w:r>
          </w:p>
        </w:tc>
      </w:tr>
      <w:tr w:rsidR="001343DC" w:rsidRPr="001343DC" w:rsidTr="001343DC">
        <w:tc>
          <w:tcPr>
            <w:tcW w:w="13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</w:p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X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У</w:t>
            </w:r>
          </w:p>
        </w:tc>
        <w:tc>
          <w:tcPr>
            <w:tcW w:w="30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</w:p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</w:p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</w:p>
        </w:tc>
      </w:tr>
      <w:tr w:rsidR="001343DC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7"/>
                <w:rFonts w:ascii="Times New Roman" w:hAnsi="Times New Roman" w:cs="Times New Roman"/>
                <w:b w:val="0"/>
              </w:rPr>
            </w:pPr>
            <w:r w:rsidRPr="001343DC">
              <w:rPr>
                <w:rStyle w:val="FontStyle17"/>
                <w:rFonts w:ascii="Times New Roman" w:hAnsi="Times New Roman" w:cs="Times New Roman"/>
                <w:b w:val="0"/>
              </w:rPr>
              <w:t>5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</w:t>
            </w:r>
            <w:proofErr w:type="gramStart"/>
            <w:r w:rsidRPr="006C3CF2">
              <w:t>1</w:t>
            </w:r>
            <w:proofErr w:type="gram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698.7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199.0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</w:t>
            </w:r>
            <w:proofErr w:type="gramStart"/>
            <w:r w:rsidRPr="006C3CF2">
              <w:t>2</w:t>
            </w:r>
            <w:proofErr w:type="gram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698.1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192.4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695.3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178.5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</w:t>
            </w:r>
            <w:proofErr w:type="gramStart"/>
            <w:r w:rsidRPr="006C3CF2">
              <w:t>4</w:t>
            </w:r>
            <w:proofErr w:type="gram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686.4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167.0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671.6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153.6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</w:t>
            </w:r>
            <w:proofErr w:type="gramStart"/>
            <w:r w:rsidRPr="006C3CF2">
              <w:t>6</w:t>
            </w:r>
            <w:proofErr w:type="gram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659.6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137.7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</w:t>
            </w:r>
            <w:proofErr w:type="gramStart"/>
            <w:r w:rsidRPr="006C3CF2">
              <w:t>7</w:t>
            </w:r>
            <w:proofErr w:type="gram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649.7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124.5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647.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118.8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</w:t>
            </w:r>
            <w:proofErr w:type="gramStart"/>
            <w:r w:rsidRPr="006C3CF2">
              <w:t>9</w:t>
            </w:r>
            <w:proofErr w:type="gram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647.7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110.7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654.6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103.1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675.2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111.0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703.2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132.4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722.8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156.2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lastRenderedPageBreak/>
              <w:t>н1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727.0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159.2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768.9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100.6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637.8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199935.0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616.5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199911.0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599.8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199909.0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580.9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199928.7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2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533.9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199999.7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2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470.5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060.4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2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425.4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050.9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2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351.9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035.8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2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305.1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028.0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2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243.7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199999.8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2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213.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125.0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2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165.9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151.0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2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101.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207.9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2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150.9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328.3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3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273.3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548.3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3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336.2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628.5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3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429.8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671.0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3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593.5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684.7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3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721.7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695.9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3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836.8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706.0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3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934.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752.2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3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3999.2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828.2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3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003.9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973.8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3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009.2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07.0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4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034.3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89.1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4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037.6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200.1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4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059.2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258.6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4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056.9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420.2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4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115.9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564.7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4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222.6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693.6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4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365.4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784.4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4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533.8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686.4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4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733.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963.4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4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715.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2038.8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5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760.5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2061.8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5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960.4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2002.0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5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967.4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864.7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5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918.2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802.5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5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954.9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794.1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5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945.1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732.9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5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901.2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705.7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5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863.9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719.1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5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823.4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657.8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5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825.5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652.0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6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825.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648.2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6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822.6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642.9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6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818.6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639.7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6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813.0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634.77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6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809.1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632.9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6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806.1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631.6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6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803.3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618.8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6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807.6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610.5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6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814.2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602.1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lastRenderedPageBreak/>
              <w:t>н6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828.1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598.7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7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848.7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587.7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7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863.2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571.5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7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868.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558.2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7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865.1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549.2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7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852.2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530.9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7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834.8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515.3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7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811.6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510.37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7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767.3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509.1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7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756.6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491.1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7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714.3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486.5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8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519.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236.4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8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501.3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211.4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8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506.2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209.6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8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506.4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99.6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8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506.6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90.3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8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517.1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78.7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8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545.1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66.2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8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585.9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51.0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8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626.8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42.2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8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647.7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33.1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9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667.4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27.6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9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702.1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33.1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9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713.8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37.3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9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715.5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45.3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9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716.6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64.5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9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721.3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71.3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9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727.7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74.8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9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746.2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72.6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9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771.8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66.0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9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788.9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67.5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0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808.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75.5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0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812.9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79.4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0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854.1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91.3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0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862.4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83.0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0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859.2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77.3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0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855.4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70.4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0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854.9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62.8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0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857.9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57.4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0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863.8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52.9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0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873.2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52.1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1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883.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54.07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1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887.1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57.1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1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911.7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73.6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1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932.4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83.8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1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964.4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94.1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1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988.3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209.6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1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5010.7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237.4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1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5055.7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237.6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1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5126.7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85.8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1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5160.3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41.6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2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5173.4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107.9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2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5188.1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077.2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2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5207.1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059.1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2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5223.5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1019.2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lastRenderedPageBreak/>
              <w:t>н12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5192.4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974.1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2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5180.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953.1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2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5145.9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916.1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2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5118.1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906.3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2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5105.6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914.1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2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5089.7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930.9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3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5067.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946.5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3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5054.5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941.9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3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5035.4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927.0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3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5025.8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906.9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3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5018.4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891.2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3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5018.3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842.0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3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5017.4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823.9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3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988.9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800.1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3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964.1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792.0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3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944.8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790.7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4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888.2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812.7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4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823.5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848.2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4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764.5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878.2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4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754.2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887.1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4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721.5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873.2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4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677.5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871.7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4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630.1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852.1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4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600.8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840.5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4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579.5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818.8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4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546.3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818.6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5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519.9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767.4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5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506.6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741.3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5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519.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703.1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5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529.5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679.1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5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534.9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599.3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5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530.9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556.4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5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519.5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496.2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5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516.4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472.6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5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520.4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455.6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5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527.9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439.3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6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546.4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412.6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6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536.3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392.8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6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531.6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402.3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6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500.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391.3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6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487.3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374.9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6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481.3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357.6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6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489.4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313.6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6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512.6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235.6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6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522.1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195.2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6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530.3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149.7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7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517.9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105.8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7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513.5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073.7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7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515.4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051.6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7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503.3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018.5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7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488.8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005.3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7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470.8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013.8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7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458.9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031.3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7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451.6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047.06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7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447.1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053.6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lastRenderedPageBreak/>
              <w:t>н17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433.4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061.1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8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420.8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060.88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8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416.9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058.4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8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410.9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052.8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8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388.3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049.2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8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366.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008.4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8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342.2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008.1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8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303.9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001.0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8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291.3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020.1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8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272.9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058.3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8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265.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065.0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9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254.8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066.0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9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239.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055.7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9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227.7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056.7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9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212.8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081.4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9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199.9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155.8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9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187.2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193.0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9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166.4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249.2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9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157.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297.7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9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231.9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459.2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19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287.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570.9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н20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664397.1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6C3CF2" w:rsidRDefault="00F901BE" w:rsidP="00B36658">
            <w:r w:rsidRPr="006C3CF2">
              <w:t>2200697.7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н20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664416.9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2200761.5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н20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664403.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2200823.8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н20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664348.1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2200858.0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н20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664249.6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2200750.8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н20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664212.7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2200752.3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н206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664100.8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2200549.0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н20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663971.7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2200442.7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н20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663940.4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2200447.1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н209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663912.6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2200436.9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н21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663878.9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2200407.5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н21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663732.3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2200285.2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н21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663671.5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2200237.20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н21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663698.7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2200199.0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  <w:tr w:rsidR="00F901BE" w:rsidRPr="001343DC" w:rsidTr="001343DC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н</w:t>
            </w:r>
            <w:proofErr w:type="gramStart"/>
            <w:r w:rsidRPr="00AD0C87">
              <w:t>1</w:t>
            </w:r>
            <w:proofErr w:type="gram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663698.7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AD0C87" w:rsidRDefault="00F901BE" w:rsidP="00B36658">
            <w:r w:rsidRPr="00AD0C87">
              <w:t>2200199.09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>
              <w:tab/>
              <w:t>Картометрический метод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BE" w:rsidRPr="00897B2E" w:rsidRDefault="00F901BE" w:rsidP="00F901BE">
            <w:r w:rsidRPr="00892094">
              <w:t>Закрепление отсутствует</w:t>
            </w:r>
          </w:p>
        </w:tc>
      </w:tr>
    </w:tbl>
    <w:p w:rsidR="00EA0D65" w:rsidRDefault="00EA0D65" w:rsidP="00EA0D65">
      <w:pPr>
        <w:pStyle w:val="1"/>
      </w:pPr>
      <w:bookmarkStart w:id="16" w:name="_Toc15975577"/>
      <w:bookmarkStart w:id="17" w:name="_Toc44316589"/>
      <w:r w:rsidRPr="00686880">
        <w:t xml:space="preserve">Описание местоположения границ населенного пункта: </w:t>
      </w:r>
      <w:bookmarkEnd w:id="16"/>
      <w:r w:rsidR="00252244">
        <w:t xml:space="preserve">деревня </w:t>
      </w:r>
      <w:r w:rsidR="000A14DC" w:rsidRPr="00F41976">
        <w:rPr>
          <w:rFonts w:cs="Times New Roman"/>
          <w:szCs w:val="28"/>
        </w:rPr>
        <w:t>Курников Остров</w:t>
      </w:r>
      <w:bookmarkEnd w:id="17"/>
    </w:p>
    <w:tbl>
      <w:tblPr>
        <w:tblW w:w="0" w:type="auto"/>
        <w:tblInd w:w="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7"/>
        <w:gridCol w:w="1459"/>
        <w:gridCol w:w="1469"/>
        <w:gridCol w:w="3547"/>
        <w:gridCol w:w="2371"/>
      </w:tblGrid>
      <w:tr w:rsidR="00EA0D65" w:rsidRPr="00437A0E" w:rsidTr="00EA0D65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0D65" w:rsidRPr="00AA76A1" w:rsidRDefault="00EA0D65" w:rsidP="0089209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D65" w:rsidRPr="00AA76A1" w:rsidRDefault="00EA0D65" w:rsidP="0089209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 xml:space="preserve">Координаты, </w:t>
            </w:r>
            <w:proofErr w:type="gramStart"/>
            <w:r w:rsidRPr="00AA76A1">
              <w:rPr>
                <w:rStyle w:val="FontStyle14"/>
                <w:i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0D65" w:rsidRPr="00AA76A1" w:rsidRDefault="00EA0D65" w:rsidP="0089209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</w:t>
            </w:r>
            <w:proofErr w:type="spellStart"/>
            <w:r w:rsidRPr="00AA76A1">
              <w:rPr>
                <w:rStyle w:val="FontStyle14"/>
                <w:iCs/>
                <w:sz w:val="20"/>
                <w:szCs w:val="20"/>
              </w:rPr>
              <w:t>М</w:t>
            </w:r>
            <w:proofErr w:type="gramStart"/>
            <w:r w:rsidRPr="00AA76A1">
              <w:rPr>
                <w:rStyle w:val="FontStyle14"/>
                <w:iCs/>
                <w:sz w:val="20"/>
                <w:szCs w:val="20"/>
              </w:rPr>
              <w:t>t</w:t>
            </w:r>
            <w:proofErr w:type="spellEnd"/>
            <w:proofErr w:type="gramEnd"/>
            <w:r w:rsidRPr="00AA76A1">
              <w:rPr>
                <w:rStyle w:val="FontStyle14"/>
                <w:iCs/>
                <w:sz w:val="20"/>
                <w:szCs w:val="20"/>
              </w:rPr>
              <w:t>), м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0D65" w:rsidRPr="00AA76A1" w:rsidRDefault="00EA0D65" w:rsidP="0089209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Описание  закрепления точки</w:t>
            </w:r>
          </w:p>
        </w:tc>
      </w:tr>
      <w:tr w:rsidR="00EA0D65" w:rsidRPr="00437A0E" w:rsidTr="00EA0D65">
        <w:tc>
          <w:tcPr>
            <w:tcW w:w="1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D65" w:rsidRPr="00AA76A1" w:rsidRDefault="00EA0D65" w:rsidP="00892094">
            <w:pPr>
              <w:rPr>
                <w:rStyle w:val="FontStyle14"/>
                <w:iCs/>
                <w:sz w:val="20"/>
                <w:szCs w:val="20"/>
              </w:rPr>
            </w:pPr>
          </w:p>
          <w:p w:rsidR="00EA0D65" w:rsidRPr="00AA76A1" w:rsidRDefault="00EA0D65" w:rsidP="00892094">
            <w:pPr>
              <w:rPr>
                <w:rStyle w:val="FontStyle14"/>
                <w:i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D65" w:rsidRPr="00AA76A1" w:rsidRDefault="00EA0D65" w:rsidP="0089209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X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D65" w:rsidRPr="00AA76A1" w:rsidRDefault="00EA0D65" w:rsidP="0089209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У</w:t>
            </w:r>
          </w:p>
        </w:tc>
        <w:tc>
          <w:tcPr>
            <w:tcW w:w="3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D65" w:rsidRPr="00AA76A1" w:rsidRDefault="00EA0D65" w:rsidP="00892094">
            <w:pPr>
              <w:rPr>
                <w:rStyle w:val="FontStyle14"/>
                <w:iCs/>
                <w:sz w:val="20"/>
                <w:szCs w:val="20"/>
              </w:rPr>
            </w:pPr>
          </w:p>
          <w:p w:rsidR="00EA0D65" w:rsidRPr="00AA76A1" w:rsidRDefault="00EA0D65" w:rsidP="00892094">
            <w:pPr>
              <w:rPr>
                <w:rStyle w:val="FontStyle14"/>
                <w:i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D65" w:rsidRPr="00AA76A1" w:rsidRDefault="00EA0D65" w:rsidP="00892094">
            <w:pPr>
              <w:rPr>
                <w:rStyle w:val="FontStyle14"/>
                <w:iCs/>
                <w:sz w:val="20"/>
                <w:szCs w:val="20"/>
              </w:rPr>
            </w:pPr>
          </w:p>
          <w:p w:rsidR="00EA0D65" w:rsidRPr="00AA76A1" w:rsidRDefault="00EA0D65" w:rsidP="00892094">
            <w:pPr>
              <w:rPr>
                <w:rStyle w:val="FontStyle14"/>
                <w:iCs/>
                <w:sz w:val="20"/>
                <w:szCs w:val="20"/>
              </w:rPr>
            </w:pPr>
          </w:p>
        </w:tc>
      </w:tr>
      <w:tr w:rsidR="00EA0D65" w:rsidRPr="00437A0E" w:rsidTr="00EA0D65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D65" w:rsidRPr="00437A0E" w:rsidRDefault="00EA0D65" w:rsidP="0089209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D65" w:rsidRPr="00437A0E" w:rsidRDefault="00EA0D65" w:rsidP="0089209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D65" w:rsidRPr="00437A0E" w:rsidRDefault="00EA0D65" w:rsidP="0089209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D65" w:rsidRPr="00437A0E" w:rsidRDefault="00EA0D65" w:rsidP="0089209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4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D65" w:rsidRPr="00437A0E" w:rsidRDefault="00EA0D65" w:rsidP="0089209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5</w:t>
            </w:r>
          </w:p>
        </w:tc>
      </w:tr>
      <w:tr w:rsidR="00B36658" w:rsidRPr="00437A0E" w:rsidTr="00EA0D65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н</w:t>
            </w:r>
            <w:proofErr w:type="gramStart"/>
            <w:r w:rsidRPr="00457C59">
              <w:t>1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662058.1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2208876.7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437A0E" w:rsidTr="00EA0D65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н</w:t>
            </w:r>
            <w:proofErr w:type="gramStart"/>
            <w:r w:rsidRPr="00457C59">
              <w:t>2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662104.0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2208900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437A0E" w:rsidTr="00EA0D65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н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662009.0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2209083.3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437A0E" w:rsidTr="00EA0D65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н</w:t>
            </w:r>
            <w:proofErr w:type="gramStart"/>
            <w:r w:rsidRPr="00457C59">
              <w:t>4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661784.4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2209084.7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437A0E" w:rsidTr="00EA0D65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н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661756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2209105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437A0E" w:rsidTr="00EA0D65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н</w:t>
            </w:r>
            <w:proofErr w:type="gramStart"/>
            <w:r w:rsidRPr="00457C59">
              <w:t>6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661438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2209068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437A0E" w:rsidTr="00EA0D65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н</w:t>
            </w:r>
            <w:proofErr w:type="gramStart"/>
            <w:r w:rsidRPr="00457C59">
              <w:t>7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661310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2209205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437A0E" w:rsidTr="00EA0D65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н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661734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2209350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437A0E" w:rsidTr="00EA0D65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н</w:t>
            </w:r>
            <w:proofErr w:type="gramStart"/>
            <w:r w:rsidRPr="00457C59">
              <w:t>9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662013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2209561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437A0E" w:rsidTr="00EA0D65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lastRenderedPageBreak/>
              <w:t>н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662500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2208964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437A0E" w:rsidTr="00EA0D65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н1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662724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2208887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437A0E" w:rsidTr="00EA0D65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н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662731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2208750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437A0E" w:rsidTr="00EA0D65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н1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662773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2208599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437A0E" w:rsidTr="00EA0D65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н1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662804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2208565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437A0E" w:rsidTr="00EA0D65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н1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662774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2208510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437A0E" w:rsidTr="00EA0D65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н1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662661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2208452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437A0E" w:rsidTr="00EA0D65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н1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662545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2208458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437A0E" w:rsidTr="00EA0D65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н1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662491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2208425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437A0E" w:rsidTr="00EA0D65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н1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662486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2208423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437A0E" w:rsidTr="00EA0D65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н2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662484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2208412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437A0E" w:rsidTr="00EA0D65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н2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662423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2208373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437A0E" w:rsidTr="00EA0D65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н2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662131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2208339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437A0E" w:rsidTr="00EA0D65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н2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661970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2208391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437A0E" w:rsidTr="00EA0D65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н2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661933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2208461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437A0E" w:rsidTr="00EA0D65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н2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661775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2208435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437A0E" w:rsidTr="00EA0D65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н2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661731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2208458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437A0E" w:rsidTr="00EA0D65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н2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661702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2208580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437A0E" w:rsidTr="00EA0D65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н2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661765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2208655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437A0E" w:rsidTr="00EA0D65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н2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662075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2208831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437A0E" w:rsidTr="00EA0D65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н3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662058.1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2208876.7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437A0E" w:rsidTr="00EA0D65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н</w:t>
            </w:r>
            <w:proofErr w:type="gramStart"/>
            <w:r w:rsidRPr="00457C59">
              <w:t>1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662058.1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457C59" w:rsidRDefault="00B36658" w:rsidP="00B36658">
            <w:r w:rsidRPr="00457C59">
              <w:t>2208876.7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</w:tbl>
    <w:p w:rsidR="00686880" w:rsidRDefault="00686880" w:rsidP="00686880">
      <w:pPr>
        <w:pStyle w:val="1"/>
      </w:pPr>
      <w:bookmarkStart w:id="18" w:name="_Toc44316590"/>
      <w:r w:rsidRPr="00686880">
        <w:t xml:space="preserve">Описание местоположения границ населенного пункта: деревня </w:t>
      </w:r>
      <w:proofErr w:type="spellStart"/>
      <w:r w:rsidR="000A14DC" w:rsidRPr="00F41976">
        <w:rPr>
          <w:rFonts w:cs="Times New Roman"/>
          <w:szCs w:val="28"/>
        </w:rPr>
        <w:t>Лезно</w:t>
      </w:r>
      <w:bookmarkEnd w:id="18"/>
      <w:proofErr w:type="spellEnd"/>
    </w:p>
    <w:tbl>
      <w:tblPr>
        <w:tblW w:w="105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01"/>
        <w:gridCol w:w="9"/>
        <w:gridCol w:w="1565"/>
        <w:gridCol w:w="9"/>
        <w:gridCol w:w="1511"/>
        <w:gridCol w:w="3118"/>
        <w:gridCol w:w="2970"/>
        <w:gridCol w:w="28"/>
      </w:tblGrid>
      <w:tr w:rsidR="001343DC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8"/>
                <w:sz w:val="20"/>
                <w:szCs w:val="20"/>
              </w:rPr>
            </w:pPr>
            <w:r w:rsidRPr="001343DC">
              <w:rPr>
                <w:rStyle w:val="FontStyle18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8"/>
                <w:sz w:val="20"/>
                <w:szCs w:val="20"/>
              </w:rPr>
            </w:pPr>
            <w:r w:rsidRPr="001343DC">
              <w:rPr>
                <w:rStyle w:val="FontStyle18"/>
                <w:sz w:val="20"/>
                <w:szCs w:val="20"/>
              </w:rPr>
              <w:t xml:space="preserve">Координаты, </w:t>
            </w:r>
            <w:proofErr w:type="gramStart"/>
            <w:r w:rsidRPr="001343DC">
              <w:rPr>
                <w:rStyle w:val="FontStyle18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8"/>
                <w:sz w:val="20"/>
                <w:szCs w:val="20"/>
              </w:rPr>
            </w:pPr>
            <w:r w:rsidRPr="001343DC">
              <w:rPr>
                <w:rStyle w:val="FontStyle18"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proofErr w:type="gramStart"/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proofErr w:type="gramEnd"/>
            <w:r w:rsidRPr="001343DC">
              <w:rPr>
                <w:rStyle w:val="FontStyle18"/>
                <w:sz w:val="20"/>
                <w:szCs w:val="20"/>
              </w:rPr>
              <w:t>), м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8"/>
                <w:sz w:val="20"/>
                <w:szCs w:val="20"/>
              </w:rPr>
            </w:pPr>
            <w:r w:rsidRPr="001343DC">
              <w:rPr>
                <w:rStyle w:val="FontStyle18"/>
                <w:sz w:val="20"/>
                <w:szCs w:val="20"/>
              </w:rPr>
              <w:t>Описание закрепления точки</w:t>
            </w:r>
          </w:p>
        </w:tc>
      </w:tr>
      <w:tr w:rsidR="001343DC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8"/>
                <w:sz w:val="20"/>
                <w:szCs w:val="20"/>
              </w:rPr>
            </w:pPr>
          </w:p>
          <w:p w:rsidR="001343DC" w:rsidRPr="001343DC" w:rsidRDefault="001343DC" w:rsidP="001343DC">
            <w:pPr>
              <w:rPr>
                <w:rStyle w:val="FontStyle18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8"/>
                <w:sz w:val="20"/>
                <w:szCs w:val="20"/>
              </w:rPr>
            </w:pPr>
            <w:r w:rsidRPr="001343DC">
              <w:rPr>
                <w:rStyle w:val="FontStyle18"/>
                <w:sz w:val="20"/>
                <w:szCs w:val="20"/>
              </w:rPr>
              <w:t>X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8"/>
                <w:sz w:val="20"/>
                <w:szCs w:val="20"/>
              </w:rPr>
            </w:pPr>
            <w:r w:rsidRPr="001343DC">
              <w:rPr>
                <w:rStyle w:val="FontStyle18"/>
                <w:sz w:val="20"/>
                <w:szCs w:val="20"/>
              </w:rPr>
              <w:t>У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8"/>
                <w:sz w:val="20"/>
                <w:szCs w:val="20"/>
              </w:rPr>
            </w:pPr>
          </w:p>
          <w:p w:rsidR="001343DC" w:rsidRPr="001343DC" w:rsidRDefault="001343DC" w:rsidP="001343DC">
            <w:pPr>
              <w:rPr>
                <w:rStyle w:val="FontStyle18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8"/>
                <w:sz w:val="20"/>
                <w:szCs w:val="20"/>
              </w:rPr>
            </w:pPr>
          </w:p>
          <w:p w:rsidR="001343DC" w:rsidRPr="001343DC" w:rsidRDefault="001343DC" w:rsidP="001343DC">
            <w:pPr>
              <w:rPr>
                <w:rStyle w:val="FontStyle18"/>
                <w:sz w:val="20"/>
                <w:szCs w:val="20"/>
              </w:rPr>
            </w:pPr>
          </w:p>
        </w:tc>
      </w:tr>
      <w:tr w:rsidR="001343DC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8"/>
                <w:sz w:val="20"/>
                <w:szCs w:val="20"/>
              </w:rPr>
            </w:pPr>
            <w:r w:rsidRPr="001343DC">
              <w:rPr>
                <w:rStyle w:val="FontStyle18"/>
                <w:sz w:val="20"/>
                <w:szCs w:val="20"/>
              </w:rPr>
              <w:t>1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8"/>
                <w:sz w:val="20"/>
                <w:szCs w:val="20"/>
              </w:rPr>
            </w:pPr>
            <w:r w:rsidRPr="001343DC">
              <w:rPr>
                <w:rStyle w:val="FontStyle18"/>
                <w:sz w:val="20"/>
                <w:szCs w:val="20"/>
              </w:rPr>
              <w:t>2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8"/>
                <w:sz w:val="20"/>
                <w:szCs w:val="20"/>
              </w:rPr>
            </w:pPr>
            <w:r w:rsidRPr="001343DC">
              <w:rPr>
                <w:rStyle w:val="FontStyle18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8"/>
                <w:sz w:val="20"/>
                <w:szCs w:val="20"/>
              </w:rPr>
            </w:pPr>
            <w:r w:rsidRPr="001343DC">
              <w:rPr>
                <w:rStyle w:val="FontStyle18"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8"/>
                <w:sz w:val="20"/>
                <w:szCs w:val="20"/>
              </w:rPr>
            </w:pPr>
            <w:r w:rsidRPr="001343DC">
              <w:rPr>
                <w:rStyle w:val="FontStyle18"/>
                <w:sz w:val="20"/>
                <w:szCs w:val="20"/>
              </w:rPr>
              <w:t>5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Граница</w:t>
            </w:r>
            <w:proofErr w:type="gramStart"/>
            <w:r w:rsidRPr="000A7E54">
              <w:t>1</w:t>
            </w:r>
            <w:proofErr w:type="gramEnd"/>
            <w:r w:rsidRPr="000A7E54">
              <w:t>(1)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/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/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/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/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</w:t>
            </w:r>
            <w:proofErr w:type="gramStart"/>
            <w:r w:rsidRPr="000A7E54">
              <w:t>1</w:t>
            </w:r>
            <w:proofErr w:type="gramEnd"/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0518.49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2293.3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</w:t>
            </w:r>
            <w:proofErr w:type="gramStart"/>
            <w:r w:rsidRPr="000A7E54">
              <w:t>2</w:t>
            </w:r>
            <w:proofErr w:type="gramEnd"/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0492.80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2525.9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3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0274.74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2527.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</w:t>
            </w:r>
            <w:proofErr w:type="gramStart"/>
            <w:r w:rsidRPr="000A7E54">
              <w:t>4</w:t>
            </w:r>
            <w:proofErr w:type="gramEnd"/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0295.72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2403.6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5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0335.40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2275.6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</w:t>
            </w:r>
            <w:proofErr w:type="gramStart"/>
            <w:r w:rsidRPr="000A7E54">
              <w:t>1</w:t>
            </w:r>
            <w:proofErr w:type="gramEnd"/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0518.49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2293.3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Граница</w:t>
            </w:r>
            <w:proofErr w:type="gramStart"/>
            <w:r w:rsidRPr="000A7E54">
              <w:t>1</w:t>
            </w:r>
            <w:proofErr w:type="gramEnd"/>
            <w:r w:rsidRPr="000A7E54">
              <w:t>(2)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/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/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/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/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</w:t>
            </w:r>
            <w:proofErr w:type="gramStart"/>
            <w:r w:rsidRPr="000A7E54">
              <w:t>6</w:t>
            </w:r>
            <w:proofErr w:type="gramEnd"/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180.40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1964.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</w:t>
            </w:r>
            <w:proofErr w:type="gramStart"/>
            <w:r w:rsidRPr="000A7E54">
              <w:t>7</w:t>
            </w:r>
            <w:proofErr w:type="gramEnd"/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181.91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2022.2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8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211.57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2202.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</w:t>
            </w:r>
            <w:proofErr w:type="gramStart"/>
            <w:r w:rsidRPr="000A7E54">
              <w:t>9</w:t>
            </w:r>
            <w:proofErr w:type="gramEnd"/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222.74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2356.5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10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223.73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2437.9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11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196.99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2651.0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12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188.68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2662.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13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247.21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2744.7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14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318.47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2819.8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15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304.74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2960.0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16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259.04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2964.6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17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201.66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3276.6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18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198.29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3294.9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19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283.50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3350.4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20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608.46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3527.6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21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607.31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3406.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lastRenderedPageBreak/>
              <w:t>н22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607.15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3352.3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23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475.95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3257.5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24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469.57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3224.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25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448.12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3111.9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26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517.71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2784.6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27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520.90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2776.1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28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598.84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2567.6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29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543.40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2432.0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30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564.14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2398.4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31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599.73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2351.4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32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630.97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2339.5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33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673.73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2281.9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34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509.69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2182.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35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487.12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2206.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36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451.09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2200.7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37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422.36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2173.3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rPr>
          <w:gridAfter w:val="1"/>
          <w:wAfter w:w="28" w:type="dxa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38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426.84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2143.2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39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452.66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2135.4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40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459.99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2115.7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41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486.44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2093.7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42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459.82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2045.7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43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418.29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1976.5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44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413.02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1943.3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45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397.33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1927.0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46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366.88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1862.9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47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339.92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1829.8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48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275.7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1829.9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49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255.2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1832.7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50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184.7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1876.7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1343DC" w:rsidTr="00E01D34">
        <w:tc>
          <w:tcPr>
            <w:tcW w:w="1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н</w:t>
            </w:r>
            <w:proofErr w:type="gramStart"/>
            <w:r w:rsidRPr="000A7E54">
              <w:t>6</w:t>
            </w:r>
            <w:proofErr w:type="gramEnd"/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661180.4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0A7E54" w:rsidRDefault="00B36658" w:rsidP="00B36658">
            <w:r w:rsidRPr="000A7E54">
              <w:t>2211964.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</w:tbl>
    <w:p w:rsidR="00686880" w:rsidRDefault="00686880" w:rsidP="00686880">
      <w:pPr>
        <w:pStyle w:val="1"/>
      </w:pPr>
      <w:bookmarkStart w:id="19" w:name="_Toc44316591"/>
      <w:r w:rsidRPr="00686880">
        <w:t xml:space="preserve">Описание местоположения границ населенного пункта: </w:t>
      </w:r>
      <w:r w:rsidR="00252244">
        <w:t xml:space="preserve">деревня </w:t>
      </w:r>
      <w:r w:rsidR="000A14DC" w:rsidRPr="00F41976">
        <w:rPr>
          <w:rFonts w:cs="Times New Roman"/>
          <w:szCs w:val="28"/>
        </w:rPr>
        <w:t>Лука-2</w:t>
      </w:r>
      <w:bookmarkEnd w:id="19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418"/>
        <w:gridCol w:w="3118"/>
        <w:gridCol w:w="2977"/>
      </w:tblGrid>
      <w:tr w:rsidR="001343DC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 xml:space="preserve">Координаты, </w:t>
            </w:r>
            <w:proofErr w:type="gramStart"/>
            <w:r w:rsidRPr="001343DC">
              <w:rPr>
                <w:rStyle w:val="FontStyle13"/>
                <w:b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</w:t>
            </w:r>
            <w:r w:rsidRPr="001343DC">
              <w:rPr>
                <w:rStyle w:val="FontStyle35"/>
                <w:sz w:val="20"/>
                <w:szCs w:val="20"/>
              </w:rPr>
              <w:t>М</w:t>
            </w:r>
            <w:proofErr w:type="gramStart"/>
            <w:r w:rsidRPr="001343DC">
              <w:rPr>
                <w:rStyle w:val="FontStyle35"/>
                <w:sz w:val="20"/>
                <w:szCs w:val="20"/>
                <w:lang w:val="en-US"/>
              </w:rPr>
              <w:t>t</w:t>
            </w:r>
            <w:proofErr w:type="gramEnd"/>
            <w:r w:rsidRPr="001343DC">
              <w:rPr>
                <w:rStyle w:val="FontStyle13"/>
                <w:b w:val="0"/>
                <w:sz w:val="20"/>
                <w:szCs w:val="20"/>
              </w:rPr>
              <w:t>), 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Описание</w:t>
            </w:r>
          </w:p>
        </w:tc>
      </w:tr>
      <w:tr w:rsidR="001343DC" w:rsidRPr="001343DC" w:rsidTr="00AA76A1"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</w:p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У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</w:p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3DC" w:rsidRPr="001343DC" w:rsidRDefault="001343DC" w:rsidP="001343DC">
            <w:pPr>
              <w:rPr>
                <w:rStyle w:val="FontStyle13"/>
                <w:b w:val="0"/>
                <w:sz w:val="20"/>
                <w:szCs w:val="20"/>
              </w:rPr>
            </w:pPr>
            <w:r w:rsidRPr="001343DC">
              <w:rPr>
                <w:rStyle w:val="FontStyle13"/>
                <w:b w:val="0"/>
                <w:sz w:val="20"/>
                <w:szCs w:val="20"/>
              </w:rPr>
              <w:t>закрепления точки</w:t>
            </w:r>
          </w:p>
        </w:tc>
      </w:tr>
      <w:tr w:rsidR="001343DC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2"/>
                <w:b w:val="0"/>
                <w:sz w:val="20"/>
                <w:szCs w:val="20"/>
              </w:rPr>
            </w:pPr>
            <w:r w:rsidRPr="001343DC">
              <w:rPr>
                <w:rStyle w:val="FontStyle12"/>
                <w:b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3DC" w:rsidRPr="001343DC" w:rsidRDefault="001343DC" w:rsidP="001343DC">
            <w:pPr>
              <w:rPr>
                <w:rStyle w:val="FontStyle14"/>
                <w:sz w:val="20"/>
                <w:szCs w:val="20"/>
              </w:rPr>
            </w:pPr>
            <w:r w:rsidRPr="001343DC">
              <w:rPr>
                <w:rStyle w:val="FontStyle14"/>
                <w:sz w:val="20"/>
                <w:szCs w:val="20"/>
              </w:rPr>
              <w:t>5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</w:t>
            </w:r>
            <w:proofErr w:type="gramStart"/>
            <w:r w:rsidRPr="00A97F94">
              <w:t>1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522.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2804.5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</w:t>
            </w:r>
            <w:proofErr w:type="gramStart"/>
            <w:r w:rsidRPr="00A97F94">
              <w:t>2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504.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2786.5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469.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2772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</w:t>
            </w:r>
            <w:proofErr w:type="gramStart"/>
            <w:r w:rsidRPr="00A97F94">
              <w:t>4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443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2769.3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416.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2775.9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</w:t>
            </w:r>
            <w:proofErr w:type="gramStart"/>
            <w:r w:rsidRPr="00A97F94">
              <w:t>6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388.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2783.4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</w:t>
            </w:r>
            <w:proofErr w:type="gramStart"/>
            <w:r w:rsidRPr="00A97F94">
              <w:t>7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340.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2807.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308.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2821.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</w:t>
            </w:r>
            <w:proofErr w:type="gramStart"/>
            <w:r w:rsidRPr="00A97F94">
              <w:t>9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277.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2823.3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247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2809.6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237.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2801.0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191.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2955.0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409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004.0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398.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017.4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381.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030.7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499.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187.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lastRenderedPageBreak/>
              <w:t>н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536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245.8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519.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305.2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590.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426.4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649.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557.2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406.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707.8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340.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766.9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287.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799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291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804.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333.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869.9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290.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962.9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201.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4031.4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180.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4042.3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199.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4108.5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219.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4139.6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1935.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4394.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1769.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4553.4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1745.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4574.9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1747.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4576.2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1750.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4577.2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1754.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4578.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1758.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4579.7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1785.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4620.4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1817.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4648.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279.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4223.9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315.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4146.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406.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4103.8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524.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4009.0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622.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931.2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728.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807.6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740.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795.8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784.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752.3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789.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685.4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784.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660.6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783.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659.5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783.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658.7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782.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652.3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780.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647.6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779.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644.9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777.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636.1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846.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570.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858.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559.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893.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534.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910.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528.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992.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455.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3040.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412.7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3000.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361.0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990.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354.3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93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320.2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916.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307.4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911.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300.0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908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285.0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914.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269.7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925.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258.4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956.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243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963.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243.9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lastRenderedPageBreak/>
              <w:t>н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965.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237.6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980.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228.4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3001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203.4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3011.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165.5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998.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138.3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976.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112.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918.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078.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867.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057.7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835.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051.6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821.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050.7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741.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065.2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722.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062.4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696.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053.4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655.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3029.0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606.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2989.6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571.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2945.5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552.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2873.9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542.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2832.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1343DC" w:rsidTr="00AA76A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н</w:t>
            </w:r>
            <w:proofErr w:type="gramStart"/>
            <w:r w:rsidRPr="00A97F94">
              <w:t>1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642522.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97F94" w:rsidRDefault="00E153BE" w:rsidP="00E153BE">
            <w:r w:rsidRPr="00A97F94">
              <w:t>2202804.5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</w:tbl>
    <w:p w:rsidR="00686880" w:rsidRDefault="00686880" w:rsidP="00686880">
      <w:pPr>
        <w:pStyle w:val="1"/>
      </w:pPr>
      <w:bookmarkStart w:id="20" w:name="_Toc44316592"/>
      <w:r w:rsidRPr="00686880">
        <w:t xml:space="preserve">Описание местоположения границ населенного пункта: деревня </w:t>
      </w:r>
      <w:r w:rsidR="000A14DC" w:rsidRPr="00F41976">
        <w:rPr>
          <w:rFonts w:cs="Times New Roman"/>
          <w:szCs w:val="28"/>
        </w:rPr>
        <w:t>Марьино</w:t>
      </w:r>
      <w:bookmarkEnd w:id="20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01"/>
        <w:gridCol w:w="1310"/>
        <w:gridCol w:w="1320"/>
        <w:gridCol w:w="4291"/>
        <w:gridCol w:w="2268"/>
      </w:tblGrid>
      <w:tr w:rsidR="00520999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Fonts w:cs="Times New Roman"/>
                <w:szCs w:val="20"/>
              </w:rPr>
            </w:pPr>
            <w:r w:rsidRPr="00520999">
              <w:rPr>
                <w:rFonts w:cs="Times New Roman"/>
                <w:szCs w:val="20"/>
              </w:rPr>
              <w:t>Обозначение характерных точек границ</w:t>
            </w:r>
          </w:p>
        </w:tc>
        <w:tc>
          <w:tcPr>
            <w:tcW w:w="2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 xml:space="preserve">Координаты, </w:t>
            </w:r>
            <w:proofErr w:type="gramStart"/>
            <w:r w:rsidRPr="00520999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Метод определения координат и средняя квадратическая погрешность положения  характерной точки (</w:t>
            </w:r>
            <w:r w:rsidRPr="00520999">
              <w:rPr>
                <w:rStyle w:val="FontStyle35"/>
                <w:i w:val="0"/>
                <w:sz w:val="20"/>
                <w:szCs w:val="20"/>
              </w:rPr>
              <w:t>М</w:t>
            </w:r>
            <w:proofErr w:type="gramStart"/>
            <w:r w:rsidRPr="00520999">
              <w:rPr>
                <w:rStyle w:val="FontStyle35"/>
                <w:i w:val="0"/>
                <w:sz w:val="20"/>
                <w:szCs w:val="20"/>
                <w:lang w:val="en-US"/>
              </w:rPr>
              <w:t>t</w:t>
            </w:r>
            <w:proofErr w:type="gramEnd"/>
            <w:r w:rsidRPr="00520999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), 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закрепления точки</w:t>
            </w:r>
          </w:p>
        </w:tc>
      </w:tr>
      <w:tr w:rsidR="00520999" w:rsidRPr="00520999" w:rsidTr="00E01D34">
        <w:tc>
          <w:tcPr>
            <w:tcW w:w="1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</w:p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</w:p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</w:p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999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</w:pPr>
            <w:r w:rsidRPr="00520999">
              <w:rPr>
                <w:rStyle w:val="FontStyle70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606771">
            <w:r w:rsidRPr="00DB0CC2">
              <w:t>Граница</w:t>
            </w:r>
            <w:proofErr w:type="gramStart"/>
            <w:r w:rsidRPr="00DB0CC2">
              <w:t>1</w:t>
            </w:r>
            <w:proofErr w:type="gramEnd"/>
            <w:r w:rsidRPr="00DB0CC2">
              <w:t>(</w:t>
            </w:r>
            <w:r>
              <w:t>1</w:t>
            </w:r>
            <w:r w:rsidRPr="00DB0CC2">
              <w:t>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/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/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Default="00606771" w:rsidP="00BE7F8E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2094" w:rsidRDefault="00606771" w:rsidP="00BE7F8E"/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</w:t>
            </w:r>
            <w:proofErr w:type="gramStart"/>
            <w:r w:rsidRPr="00DB0CC2">
              <w:t>1</w:t>
            </w:r>
            <w:proofErr w:type="gram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266.8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325.99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</w:t>
            </w:r>
            <w:proofErr w:type="gramStart"/>
            <w:r w:rsidRPr="00DB0CC2">
              <w:t>2</w:t>
            </w:r>
            <w:proofErr w:type="gram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271.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332.48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245.5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349.51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</w:t>
            </w:r>
            <w:proofErr w:type="gramStart"/>
            <w:r w:rsidRPr="00DB0CC2">
              <w:t>4</w:t>
            </w:r>
            <w:proofErr w:type="gram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242.8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347.28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238.9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349.79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</w:t>
            </w:r>
            <w:proofErr w:type="gramStart"/>
            <w:r w:rsidRPr="00DB0CC2">
              <w:t>6</w:t>
            </w:r>
            <w:proofErr w:type="gram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224.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388.00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</w:t>
            </w:r>
            <w:proofErr w:type="gramStart"/>
            <w:r w:rsidRPr="00DB0CC2">
              <w:t>7</w:t>
            </w:r>
            <w:proofErr w:type="gram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153.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555.07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167.0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663.93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</w:t>
            </w:r>
            <w:proofErr w:type="gramStart"/>
            <w:r w:rsidRPr="00DB0CC2">
              <w:t>9</w:t>
            </w:r>
            <w:proofErr w:type="gram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180.7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761.38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1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179.4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839.45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1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137.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966.37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1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102.6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10010.87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1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032.7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10095.49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1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014.7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10160.29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1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018.6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10209.44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16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066.5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10235.19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17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7992.8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10422.91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1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184.0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10391.33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19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247.2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10431.68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2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352.4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10180.81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2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408.6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980.82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2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466.5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828.20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2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505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668.55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2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480.5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510.67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2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406.8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319.45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26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304.8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308.16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27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289.0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315.94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lastRenderedPageBreak/>
              <w:t>н</w:t>
            </w:r>
            <w:proofErr w:type="gramStart"/>
            <w:r w:rsidRPr="00DB0CC2">
              <w:t>1</w:t>
            </w:r>
            <w:proofErr w:type="gram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266.8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325.99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Граница</w:t>
            </w:r>
            <w:proofErr w:type="gramStart"/>
            <w:r w:rsidRPr="00DB0CC2">
              <w:t>1</w:t>
            </w:r>
            <w:proofErr w:type="gramEnd"/>
            <w:r w:rsidRPr="00DB0CC2">
              <w:t>(2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/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/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606771">
            <w:r>
              <w:tab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/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2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7977.8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462.56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29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7991.1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452.40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3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7992.8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451.09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3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000.7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445.08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3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213.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315.28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3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222.9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309.79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3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223.5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333.10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3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077.4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443.99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36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070.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569.46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37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119.6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807.18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3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118.8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887.59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39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108.2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918.65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4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099.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987.35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4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053.4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10023.80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4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052.8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965.43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4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8024.9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752.70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4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7987.9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635.31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520999" w:rsidTr="00E01D34"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н2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637977.8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B0CC2" w:rsidRDefault="00606771" w:rsidP="00E153BE">
            <w:r w:rsidRPr="00DB0CC2">
              <w:t>2209462.56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</w:tbl>
    <w:p w:rsidR="00686880" w:rsidRDefault="00686880" w:rsidP="00686880">
      <w:pPr>
        <w:pStyle w:val="1"/>
      </w:pPr>
      <w:bookmarkStart w:id="21" w:name="_Toc44316593"/>
      <w:r w:rsidRPr="00686880">
        <w:t xml:space="preserve">Описание местоположения границ населенного пункта: </w:t>
      </w:r>
      <w:r w:rsidR="00252244">
        <w:t xml:space="preserve">деревня </w:t>
      </w:r>
      <w:proofErr w:type="spellStart"/>
      <w:r w:rsidR="000A14DC" w:rsidRPr="00F41976">
        <w:rPr>
          <w:rFonts w:cs="Times New Roman"/>
          <w:szCs w:val="28"/>
        </w:rPr>
        <w:t>Нечанье</w:t>
      </w:r>
      <w:bookmarkEnd w:id="21"/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56"/>
        <w:gridCol w:w="45"/>
        <w:gridCol w:w="1409"/>
        <w:gridCol w:w="9"/>
        <w:gridCol w:w="1417"/>
        <w:gridCol w:w="48"/>
        <w:gridCol w:w="3496"/>
        <w:gridCol w:w="46"/>
        <w:gridCol w:w="2364"/>
      </w:tblGrid>
      <w:tr w:rsidR="00520999" w:rsidRPr="00520999" w:rsidTr="00252244">
        <w:tc>
          <w:tcPr>
            <w:tcW w:w="165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9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Координаты,</w:t>
            </w:r>
            <w:r w:rsidR="00E01D34">
              <w:rPr>
                <w:rStyle w:val="FontStyle25"/>
                <w:b w:val="0"/>
                <w:sz w:val="20"/>
                <w:szCs w:val="20"/>
              </w:rPr>
              <w:t xml:space="preserve"> </w:t>
            </w:r>
            <w:proofErr w:type="gramStart"/>
            <w:r w:rsidRPr="00520999">
              <w:rPr>
                <w:rStyle w:val="FontStyle25"/>
                <w:b w:val="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Метод определения координат и -  средняя квадратическая погрешность положения характерной точки (М</w:t>
            </w:r>
            <w:proofErr w:type="gramStart"/>
            <w:r w:rsidRPr="00520999">
              <w:rPr>
                <w:rStyle w:val="FontStyle25"/>
                <w:b w:val="0"/>
                <w:sz w:val="20"/>
                <w:szCs w:val="20"/>
              </w:rPr>
              <w:t xml:space="preserve">,), </w:t>
            </w:r>
            <w:proofErr w:type="gramEnd"/>
            <w:r w:rsidRPr="00520999">
              <w:rPr>
                <w:rStyle w:val="FontStyle25"/>
                <w:b w:val="0"/>
                <w:sz w:val="20"/>
                <w:szCs w:val="20"/>
              </w:rPr>
              <w:t>м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  <w:r w:rsidRPr="00520999">
              <w:rPr>
                <w:rStyle w:val="FontStyle25"/>
                <w:b w:val="0"/>
                <w:sz w:val="20"/>
                <w:szCs w:val="20"/>
              </w:rPr>
              <w:t>Описание закрепления точки</w:t>
            </w:r>
          </w:p>
        </w:tc>
      </w:tr>
      <w:tr w:rsidR="00520999" w:rsidRPr="00520999" w:rsidTr="00252244">
        <w:tc>
          <w:tcPr>
            <w:tcW w:w="165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</w:p>
          <w:p w:rsidR="00520999" w:rsidRPr="00520999" w:rsidRDefault="00520999" w:rsidP="00520999">
            <w:pPr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2"/>
                <w:b w:val="0"/>
                <w:sz w:val="20"/>
                <w:szCs w:val="20"/>
              </w:rPr>
            </w:pPr>
            <w:r w:rsidRPr="00520999">
              <w:rPr>
                <w:rStyle w:val="FontStyle32"/>
                <w:b w:val="0"/>
                <w:sz w:val="20"/>
                <w:szCs w:val="20"/>
              </w:rPr>
              <w:t>X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2"/>
                <w:b w:val="0"/>
                <w:sz w:val="20"/>
                <w:szCs w:val="20"/>
              </w:rPr>
            </w:pPr>
            <w:r w:rsidRPr="00520999">
              <w:rPr>
                <w:rStyle w:val="FontStyle32"/>
                <w:b w:val="0"/>
                <w:sz w:val="20"/>
                <w:szCs w:val="20"/>
              </w:rPr>
              <w:t>У</w:t>
            </w:r>
          </w:p>
        </w:tc>
        <w:tc>
          <w:tcPr>
            <w:tcW w:w="35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2"/>
                <w:b w:val="0"/>
                <w:sz w:val="20"/>
                <w:szCs w:val="20"/>
              </w:rPr>
            </w:pPr>
          </w:p>
          <w:p w:rsidR="00520999" w:rsidRPr="00520999" w:rsidRDefault="00520999" w:rsidP="00520999">
            <w:pPr>
              <w:rPr>
                <w:rStyle w:val="FontStyle32"/>
                <w:b w:val="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2"/>
                <w:b w:val="0"/>
                <w:sz w:val="20"/>
                <w:szCs w:val="20"/>
              </w:rPr>
            </w:pPr>
          </w:p>
          <w:p w:rsidR="00520999" w:rsidRPr="00520999" w:rsidRDefault="00520999" w:rsidP="00520999">
            <w:pPr>
              <w:rPr>
                <w:rStyle w:val="FontStyle32"/>
                <w:b w:val="0"/>
                <w:sz w:val="20"/>
                <w:szCs w:val="20"/>
              </w:rPr>
            </w:pPr>
          </w:p>
        </w:tc>
      </w:tr>
      <w:tr w:rsidR="00520999" w:rsidRPr="00520999" w:rsidTr="00252244">
        <w:tc>
          <w:tcPr>
            <w:tcW w:w="1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2"/>
                <w:b w:val="0"/>
                <w:sz w:val="20"/>
                <w:szCs w:val="20"/>
              </w:rPr>
            </w:pPr>
            <w:r w:rsidRPr="00520999">
              <w:rPr>
                <w:rStyle w:val="FontStyle32"/>
                <w:b w:val="0"/>
                <w:sz w:val="20"/>
                <w:szCs w:val="20"/>
              </w:rPr>
              <w:t>1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2"/>
                <w:b w:val="0"/>
                <w:sz w:val="20"/>
                <w:szCs w:val="20"/>
              </w:rPr>
            </w:pPr>
            <w:r w:rsidRPr="00520999">
              <w:rPr>
                <w:rStyle w:val="FontStyle32"/>
                <w:b w:val="0"/>
                <w:sz w:val="20"/>
                <w:szCs w:val="20"/>
              </w:rPr>
              <w:t>2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2"/>
                <w:b w:val="0"/>
                <w:sz w:val="20"/>
                <w:szCs w:val="20"/>
              </w:rPr>
            </w:pPr>
            <w:r w:rsidRPr="00520999">
              <w:rPr>
                <w:rStyle w:val="FontStyle32"/>
                <w:b w:val="0"/>
                <w:sz w:val="20"/>
                <w:szCs w:val="20"/>
              </w:rPr>
              <w:t>3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2"/>
                <w:b w:val="0"/>
                <w:sz w:val="20"/>
                <w:szCs w:val="20"/>
              </w:rPr>
            </w:pPr>
            <w:r w:rsidRPr="00520999">
              <w:rPr>
                <w:rStyle w:val="FontStyle32"/>
                <w:b w:val="0"/>
                <w:sz w:val="20"/>
                <w:szCs w:val="20"/>
              </w:rPr>
              <w:t>4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999" w:rsidRPr="00520999" w:rsidRDefault="00520999" w:rsidP="00520999">
            <w:pPr>
              <w:rPr>
                <w:rStyle w:val="FontStyle32"/>
                <w:b w:val="0"/>
                <w:sz w:val="20"/>
                <w:szCs w:val="20"/>
              </w:rPr>
            </w:pPr>
            <w:r w:rsidRPr="00520999">
              <w:rPr>
                <w:rStyle w:val="FontStyle32"/>
                <w:b w:val="0"/>
                <w:sz w:val="20"/>
                <w:szCs w:val="20"/>
              </w:rPr>
              <w:t>5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</w:t>
            </w:r>
            <w:proofErr w:type="gramStart"/>
            <w:r w:rsidRPr="00B3764D">
              <w:t>1</w:t>
            </w:r>
            <w:proofErr w:type="gramEnd"/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4509.4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119.1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</w:t>
            </w:r>
            <w:proofErr w:type="gramStart"/>
            <w:r w:rsidRPr="00B3764D">
              <w:t>2</w:t>
            </w:r>
            <w:proofErr w:type="gramEnd"/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4575.7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277.7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3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4604.5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316.7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</w:t>
            </w:r>
            <w:proofErr w:type="gramStart"/>
            <w:r w:rsidRPr="00B3764D">
              <w:t>4</w:t>
            </w:r>
            <w:proofErr w:type="gramEnd"/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4814.7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430.6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5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4917.7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511.5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</w:t>
            </w:r>
            <w:proofErr w:type="gramStart"/>
            <w:r w:rsidRPr="00B3764D">
              <w:t>6</w:t>
            </w:r>
            <w:proofErr w:type="gramEnd"/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5074.1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643.6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</w:t>
            </w:r>
            <w:proofErr w:type="gramStart"/>
            <w:r w:rsidRPr="00B3764D">
              <w:t>7</w:t>
            </w:r>
            <w:proofErr w:type="gramEnd"/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5196.6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711.1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8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5290.3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737.4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</w:t>
            </w:r>
            <w:proofErr w:type="gramStart"/>
            <w:r w:rsidRPr="00B3764D">
              <w:t>9</w:t>
            </w:r>
            <w:proofErr w:type="gramEnd"/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5526.4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753.1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10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5529.3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692.3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11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5515.3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686.2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12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5515.9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659.0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13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5521.7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605.0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14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5488.7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591.9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15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5477.7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580.9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16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5479.8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545.5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17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5487.4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530.1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18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5517.8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512.5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19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5566.5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511.2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20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5568.4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502.0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21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5575.4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489.8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22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5588.2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478.9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23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5589.5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461.0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24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5585.3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445.4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25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5587.3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426.2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26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5599.1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415.0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27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5605.5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398.0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lastRenderedPageBreak/>
              <w:t>н28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5599.7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376.3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29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5600.7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359.6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30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5590.2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328.2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31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5530.3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330.8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32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5512.7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322.5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33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5497.0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306.2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34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5461.6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285.3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35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5343.2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234.8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36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5202.7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132.6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37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5054.7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2938.9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38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4944.0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019.9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39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4866.4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085.4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40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4857.1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089.0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41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4834.9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066.9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42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4804.5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027.1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43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4784.0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2999.2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44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4775.4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2993.2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45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4768.3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2991.5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46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4760.9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2992.0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47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4705.6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018.8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RPr="00520999" w:rsidTr="00252244"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48</w:t>
            </w:r>
          </w:p>
        </w:tc>
        <w:tc>
          <w:tcPr>
            <w:tcW w:w="14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4600.6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071.30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  <w:tr w:rsidR="00B36658" w:rsidTr="00252244"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н</w:t>
            </w:r>
            <w:proofErr w:type="gramStart"/>
            <w:r w:rsidRPr="00B3764D">
              <w:t>1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664509.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B3764D" w:rsidRDefault="00B36658" w:rsidP="00B36658">
            <w:r w:rsidRPr="00B3764D">
              <w:t>2203119.10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>
              <w:tab/>
              <w:t>Картометрический мет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658" w:rsidRPr="00897B2E" w:rsidRDefault="00B36658" w:rsidP="00B36658">
            <w:r w:rsidRPr="00892094">
              <w:t>Закрепление отсутствует</w:t>
            </w:r>
          </w:p>
        </w:tc>
      </w:tr>
    </w:tbl>
    <w:p w:rsidR="00686880" w:rsidRDefault="00686880" w:rsidP="00686880">
      <w:pPr>
        <w:pStyle w:val="1"/>
      </w:pPr>
      <w:bookmarkStart w:id="22" w:name="_Toc44316594"/>
      <w:r w:rsidRPr="00686880">
        <w:t xml:space="preserve">Описание местоположения границ населенного пункта: деревня </w:t>
      </w:r>
      <w:proofErr w:type="spellStart"/>
      <w:r w:rsidR="000A14DC" w:rsidRPr="00F41976">
        <w:rPr>
          <w:rFonts w:cs="Times New Roman"/>
          <w:szCs w:val="28"/>
        </w:rPr>
        <w:t>Пертечно</w:t>
      </w:r>
      <w:bookmarkEnd w:id="22"/>
      <w:proofErr w:type="spellEnd"/>
    </w:p>
    <w:tbl>
      <w:tblPr>
        <w:tblW w:w="0" w:type="auto"/>
        <w:tblInd w:w="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7"/>
        <w:gridCol w:w="1459"/>
        <w:gridCol w:w="1469"/>
        <w:gridCol w:w="3547"/>
        <w:gridCol w:w="2371"/>
      </w:tblGrid>
      <w:tr w:rsidR="00437A0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7A0E" w:rsidRPr="00AA76A1" w:rsidRDefault="00437A0E" w:rsidP="00437A0E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AA76A1" w:rsidRDefault="00437A0E" w:rsidP="00437A0E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 xml:space="preserve">Координаты, </w:t>
            </w:r>
            <w:proofErr w:type="gramStart"/>
            <w:r w:rsidRPr="00AA76A1">
              <w:rPr>
                <w:rStyle w:val="FontStyle14"/>
                <w:i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7A0E" w:rsidRPr="00AA76A1" w:rsidRDefault="00437A0E" w:rsidP="00437A0E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</w:t>
            </w:r>
            <w:proofErr w:type="spellStart"/>
            <w:r w:rsidRPr="00AA76A1">
              <w:rPr>
                <w:rStyle w:val="FontStyle14"/>
                <w:iCs/>
                <w:sz w:val="20"/>
                <w:szCs w:val="20"/>
              </w:rPr>
              <w:t>М</w:t>
            </w:r>
            <w:proofErr w:type="gramStart"/>
            <w:r w:rsidRPr="00AA76A1">
              <w:rPr>
                <w:rStyle w:val="FontStyle14"/>
                <w:iCs/>
                <w:sz w:val="20"/>
                <w:szCs w:val="20"/>
              </w:rPr>
              <w:t>t</w:t>
            </w:r>
            <w:proofErr w:type="spellEnd"/>
            <w:proofErr w:type="gramEnd"/>
            <w:r w:rsidRPr="00AA76A1">
              <w:rPr>
                <w:rStyle w:val="FontStyle14"/>
                <w:iCs/>
                <w:sz w:val="20"/>
                <w:szCs w:val="20"/>
              </w:rPr>
              <w:t>), м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7A0E" w:rsidRPr="00AA76A1" w:rsidRDefault="00437A0E" w:rsidP="00437A0E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Описание  закрепления точки</w:t>
            </w:r>
          </w:p>
        </w:tc>
      </w:tr>
      <w:tr w:rsidR="00437A0E" w:rsidRPr="00437A0E" w:rsidTr="00252244">
        <w:tc>
          <w:tcPr>
            <w:tcW w:w="1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AA76A1" w:rsidRDefault="00437A0E" w:rsidP="00437A0E">
            <w:pPr>
              <w:rPr>
                <w:rStyle w:val="FontStyle14"/>
                <w:iCs/>
                <w:sz w:val="20"/>
                <w:szCs w:val="20"/>
              </w:rPr>
            </w:pPr>
          </w:p>
          <w:p w:rsidR="00437A0E" w:rsidRPr="00AA76A1" w:rsidRDefault="00437A0E" w:rsidP="00437A0E">
            <w:pPr>
              <w:rPr>
                <w:rStyle w:val="FontStyle14"/>
                <w:i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AA76A1" w:rsidRDefault="00437A0E" w:rsidP="00437A0E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X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AA76A1" w:rsidRDefault="00437A0E" w:rsidP="00437A0E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У</w:t>
            </w:r>
          </w:p>
        </w:tc>
        <w:tc>
          <w:tcPr>
            <w:tcW w:w="3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AA76A1" w:rsidRDefault="00437A0E" w:rsidP="00437A0E">
            <w:pPr>
              <w:rPr>
                <w:rStyle w:val="FontStyle14"/>
                <w:iCs/>
                <w:sz w:val="20"/>
                <w:szCs w:val="20"/>
              </w:rPr>
            </w:pPr>
          </w:p>
          <w:p w:rsidR="00437A0E" w:rsidRPr="00AA76A1" w:rsidRDefault="00437A0E" w:rsidP="00437A0E">
            <w:pPr>
              <w:rPr>
                <w:rStyle w:val="FontStyle14"/>
                <w:i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AA76A1" w:rsidRDefault="00437A0E" w:rsidP="00437A0E">
            <w:pPr>
              <w:rPr>
                <w:rStyle w:val="FontStyle14"/>
                <w:iCs/>
                <w:sz w:val="20"/>
                <w:szCs w:val="20"/>
              </w:rPr>
            </w:pPr>
          </w:p>
          <w:p w:rsidR="00437A0E" w:rsidRPr="00AA76A1" w:rsidRDefault="00437A0E" w:rsidP="00437A0E">
            <w:pPr>
              <w:rPr>
                <w:rStyle w:val="FontStyle14"/>
                <w:iCs/>
                <w:sz w:val="20"/>
                <w:szCs w:val="20"/>
              </w:rPr>
            </w:pPr>
          </w:p>
        </w:tc>
      </w:tr>
      <w:tr w:rsidR="00437A0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4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A0E" w:rsidRPr="00437A0E" w:rsidRDefault="00437A0E" w:rsidP="00437A0E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5</w:t>
            </w:r>
          </w:p>
        </w:tc>
      </w:tr>
      <w:tr w:rsidR="003A171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н</w:t>
            </w:r>
            <w:proofErr w:type="gramStart"/>
            <w:r w:rsidRPr="00D1730D">
              <w:t>1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653041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2208762.5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н</w:t>
            </w:r>
            <w:proofErr w:type="gramStart"/>
            <w:r w:rsidRPr="00D1730D">
              <w:t>2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653026.6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2208749.9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н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653038.7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2208736.1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н</w:t>
            </w:r>
            <w:proofErr w:type="gramStart"/>
            <w:r w:rsidRPr="00D1730D">
              <w:t>4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653001.8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2208703.8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н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652989.7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2208717.6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н</w:t>
            </w:r>
            <w:proofErr w:type="gramStart"/>
            <w:r w:rsidRPr="00D1730D">
              <w:t>6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652914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2208651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н</w:t>
            </w:r>
            <w:proofErr w:type="gramStart"/>
            <w:r w:rsidRPr="00D1730D">
              <w:t>7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652931.6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2208631.0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н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652887.3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2208592.1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н</w:t>
            </w:r>
            <w:proofErr w:type="gramStart"/>
            <w:r w:rsidRPr="00D1730D">
              <w:t>9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652869.7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2208612.3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н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652839.9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2208588.6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н1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652730.9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2208605.7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н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652730.9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2208676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н1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652747.0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2208735.4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н1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652759.6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2208758.0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н1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652767.6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2208783.0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н1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652786.1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2208817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н1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652823.7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2208817.4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н1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652825.9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2208867.6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н1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652803.8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2208883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н2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652890.1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2208966.4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н2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652927.0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2208975.1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н2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652971.0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2208966.7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н2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652979.5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2208949.3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н2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652981.0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2208921.1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н2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652972.8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2208884.7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lastRenderedPageBreak/>
              <w:t>н2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653013.4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2208856.0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н2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653020.0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2208849.4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н2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653032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2208796.3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  <w:tr w:rsidR="003A171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н</w:t>
            </w:r>
            <w:proofErr w:type="gramStart"/>
            <w:r w:rsidRPr="00D1730D">
              <w:t>1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653041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D1730D" w:rsidRDefault="003A171B" w:rsidP="003A171B">
            <w:r w:rsidRPr="00D1730D">
              <w:t>2208762.5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1B" w:rsidRPr="00897B2E" w:rsidRDefault="003A171B" w:rsidP="003A171B">
            <w:r w:rsidRPr="00892094">
              <w:t>Закрепление отсутствует</w:t>
            </w:r>
          </w:p>
        </w:tc>
      </w:tr>
    </w:tbl>
    <w:p w:rsidR="00E01D34" w:rsidRDefault="00E01D34" w:rsidP="00E01D34">
      <w:pPr>
        <w:pStyle w:val="1"/>
      </w:pPr>
      <w:bookmarkStart w:id="23" w:name="_Toc44316595"/>
      <w:r w:rsidRPr="00686880">
        <w:t xml:space="preserve">Описание местоположения границ населенного пункта: деревня </w:t>
      </w:r>
      <w:r w:rsidR="000A14DC">
        <w:rPr>
          <w:rFonts w:cs="Times New Roman"/>
          <w:szCs w:val="28"/>
        </w:rPr>
        <w:t>Потапов Хутор</w:t>
      </w:r>
      <w:bookmarkEnd w:id="23"/>
    </w:p>
    <w:tbl>
      <w:tblPr>
        <w:tblW w:w="0" w:type="auto"/>
        <w:tblInd w:w="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7"/>
        <w:gridCol w:w="1459"/>
        <w:gridCol w:w="1469"/>
        <w:gridCol w:w="3547"/>
        <w:gridCol w:w="2371"/>
      </w:tblGrid>
      <w:tr w:rsidR="00E01D34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 xml:space="preserve">Координаты, </w:t>
            </w:r>
            <w:proofErr w:type="gramStart"/>
            <w:r w:rsidRPr="00AA76A1">
              <w:rPr>
                <w:rStyle w:val="FontStyle14"/>
                <w:i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</w:t>
            </w:r>
            <w:proofErr w:type="spellStart"/>
            <w:r w:rsidRPr="00AA76A1">
              <w:rPr>
                <w:rStyle w:val="FontStyle14"/>
                <w:iCs/>
                <w:sz w:val="20"/>
                <w:szCs w:val="20"/>
              </w:rPr>
              <w:t>М</w:t>
            </w:r>
            <w:proofErr w:type="gramStart"/>
            <w:r w:rsidRPr="00AA76A1">
              <w:rPr>
                <w:rStyle w:val="FontStyle14"/>
                <w:iCs/>
                <w:sz w:val="20"/>
                <w:szCs w:val="20"/>
              </w:rPr>
              <w:t>t</w:t>
            </w:r>
            <w:proofErr w:type="spellEnd"/>
            <w:proofErr w:type="gramEnd"/>
            <w:r w:rsidRPr="00AA76A1">
              <w:rPr>
                <w:rStyle w:val="FontStyle14"/>
                <w:iCs/>
                <w:sz w:val="20"/>
                <w:szCs w:val="20"/>
              </w:rPr>
              <w:t>), м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Описание  закрепления точки</w:t>
            </w:r>
          </w:p>
        </w:tc>
      </w:tr>
      <w:tr w:rsidR="00E01D34" w:rsidRPr="00437A0E" w:rsidTr="00252244">
        <w:tc>
          <w:tcPr>
            <w:tcW w:w="1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X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У</w:t>
            </w:r>
          </w:p>
        </w:tc>
        <w:tc>
          <w:tcPr>
            <w:tcW w:w="3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</w:tc>
      </w:tr>
      <w:tr w:rsidR="00E01D34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4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5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</w:t>
            </w:r>
            <w:proofErr w:type="gramStart"/>
            <w:r w:rsidRPr="001B0958">
              <w:t>1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5580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4938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</w:t>
            </w:r>
            <w:proofErr w:type="gramStart"/>
            <w:r w:rsidRPr="001B0958">
              <w:t>2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5589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4964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5571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4990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</w:t>
            </w:r>
            <w:proofErr w:type="gramStart"/>
            <w:r w:rsidRPr="001B0958">
              <w:t>4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5566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4985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5541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021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</w:t>
            </w:r>
            <w:proofErr w:type="gramStart"/>
            <w:r w:rsidRPr="001B0958">
              <w:t>6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5458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144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</w:t>
            </w:r>
            <w:proofErr w:type="gramStart"/>
            <w:r w:rsidRPr="001B0958">
              <w:t>7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5440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159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5472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171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</w:t>
            </w:r>
            <w:proofErr w:type="gramStart"/>
            <w:r w:rsidRPr="001B0958">
              <w:t>9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5470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184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5465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212.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1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5425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205.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5420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205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1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5411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203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1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5364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276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1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5360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289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1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5367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290.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1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5479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312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1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5491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315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1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5624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343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2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5636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345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2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5740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369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2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5857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430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2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5855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486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2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5956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532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2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6007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593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2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6034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634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2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6184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672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2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6331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697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2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6474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737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3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6568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749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3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6632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760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3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6659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800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3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6730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829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3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6773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861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3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6818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891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3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6912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938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3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6973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6007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3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7020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6070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3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7064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6107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4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7090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6112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4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7095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6094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lastRenderedPageBreak/>
              <w:t>н4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7087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6075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4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7072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6051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4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7061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6033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4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7107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992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4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7159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948.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4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7198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6001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4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7233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6021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4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7259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6012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5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7274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977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5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7216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926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5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7186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891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5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7217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855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5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7246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808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5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7278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747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5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7290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737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5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7172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683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5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6818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655.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5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6649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685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6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6498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674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6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6403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655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6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6300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631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6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6247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592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6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6147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302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6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6101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312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6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6017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346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6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5982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349.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6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5952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320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6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5926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300.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7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5879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311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7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5856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288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7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5852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231.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7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5803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180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7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5743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136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7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5734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112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7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5755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5053.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н</w:t>
            </w:r>
            <w:proofErr w:type="gramStart"/>
            <w:r w:rsidRPr="001B0958">
              <w:t>1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645580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1B0958" w:rsidRDefault="00E153BE" w:rsidP="00E153BE">
            <w:r w:rsidRPr="001B0958">
              <w:t>2204938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</w:tbl>
    <w:p w:rsidR="00E01D34" w:rsidRDefault="00E01D34" w:rsidP="00E01D34">
      <w:pPr>
        <w:pStyle w:val="1"/>
      </w:pPr>
      <w:bookmarkStart w:id="24" w:name="_Toc44316596"/>
      <w:r w:rsidRPr="00686880">
        <w:t xml:space="preserve">Описание местоположения границ населенного пункта: деревня </w:t>
      </w:r>
      <w:r w:rsidR="000A14DC" w:rsidRPr="00F41976">
        <w:rPr>
          <w:rFonts w:cs="Times New Roman"/>
          <w:szCs w:val="28"/>
        </w:rPr>
        <w:t>Придорожная</w:t>
      </w:r>
      <w:bookmarkEnd w:id="24"/>
    </w:p>
    <w:tbl>
      <w:tblPr>
        <w:tblW w:w="0" w:type="auto"/>
        <w:tblInd w:w="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7"/>
        <w:gridCol w:w="1459"/>
        <w:gridCol w:w="1469"/>
        <w:gridCol w:w="3547"/>
        <w:gridCol w:w="2371"/>
      </w:tblGrid>
      <w:tr w:rsidR="00E01D34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 xml:space="preserve">Координаты, </w:t>
            </w:r>
            <w:proofErr w:type="gramStart"/>
            <w:r w:rsidRPr="00AA76A1">
              <w:rPr>
                <w:rStyle w:val="FontStyle14"/>
                <w:i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</w:t>
            </w:r>
            <w:proofErr w:type="spellStart"/>
            <w:r w:rsidRPr="00AA76A1">
              <w:rPr>
                <w:rStyle w:val="FontStyle14"/>
                <w:iCs/>
                <w:sz w:val="20"/>
                <w:szCs w:val="20"/>
              </w:rPr>
              <w:t>М</w:t>
            </w:r>
            <w:proofErr w:type="gramStart"/>
            <w:r w:rsidRPr="00AA76A1">
              <w:rPr>
                <w:rStyle w:val="FontStyle14"/>
                <w:iCs/>
                <w:sz w:val="20"/>
                <w:szCs w:val="20"/>
              </w:rPr>
              <w:t>t</w:t>
            </w:r>
            <w:proofErr w:type="spellEnd"/>
            <w:proofErr w:type="gramEnd"/>
            <w:r w:rsidRPr="00AA76A1">
              <w:rPr>
                <w:rStyle w:val="FontStyle14"/>
                <w:iCs/>
                <w:sz w:val="20"/>
                <w:szCs w:val="20"/>
              </w:rPr>
              <w:t>), м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Описание  закрепления точки</w:t>
            </w:r>
          </w:p>
        </w:tc>
      </w:tr>
      <w:tr w:rsidR="00E01D34" w:rsidRPr="00437A0E" w:rsidTr="00252244">
        <w:tc>
          <w:tcPr>
            <w:tcW w:w="1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X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У</w:t>
            </w:r>
          </w:p>
        </w:tc>
        <w:tc>
          <w:tcPr>
            <w:tcW w:w="3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</w:tc>
      </w:tr>
      <w:tr w:rsidR="00E01D34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4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5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</w:t>
            </w:r>
            <w:proofErr w:type="gramStart"/>
            <w:r w:rsidRPr="003F3C60">
              <w:t>1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50416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737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</w:t>
            </w:r>
            <w:proofErr w:type="gramStart"/>
            <w:r w:rsidRPr="003F3C60">
              <w:t>1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50416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737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</w:t>
            </w:r>
            <w:proofErr w:type="gramStart"/>
            <w:r w:rsidRPr="003F3C60">
              <w:t>2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50347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761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50255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794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</w:t>
            </w:r>
            <w:proofErr w:type="gramStart"/>
            <w:r w:rsidRPr="003F3C60">
              <w:t>4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50245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776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50241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777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</w:t>
            </w:r>
            <w:proofErr w:type="gramStart"/>
            <w:r w:rsidRPr="003F3C60">
              <w:t>6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50217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733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</w:t>
            </w:r>
            <w:proofErr w:type="gramStart"/>
            <w:r w:rsidRPr="003F3C60">
              <w:t>7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50164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637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50154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619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</w:t>
            </w:r>
            <w:proofErr w:type="gramStart"/>
            <w:r w:rsidRPr="003F3C60">
              <w:t>9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50142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596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50123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561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lastRenderedPageBreak/>
              <w:t>н1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50116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541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50101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520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1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50034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400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1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50004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345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1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49990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320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1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49957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259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1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49893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143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1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49885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121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1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49873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131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2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49832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170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2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49829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169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2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49824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173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2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49775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219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2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49702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286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2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49643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339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2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49581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397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2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49612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409.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2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49830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502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2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49896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614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3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49990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648.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3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50048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733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3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50158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882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3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50154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969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3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50205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8050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3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50205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8053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3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50220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8041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3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50229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8052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3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50233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8048.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3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50236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8052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4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50243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8045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4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50247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8041.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4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50245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8039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4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50247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8036.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4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50246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8036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4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50280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8002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4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50315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969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4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50302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944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4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50444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813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4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50454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804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н</w:t>
            </w:r>
            <w:proofErr w:type="gramStart"/>
            <w:r w:rsidRPr="003F3C60">
              <w:t>1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650416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3F3C60" w:rsidRDefault="00716C6B" w:rsidP="00716C6B">
            <w:r w:rsidRPr="003F3C60">
              <w:t>2197737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</w:tbl>
    <w:p w:rsidR="00E01D34" w:rsidRDefault="00E01D34" w:rsidP="00E01D34">
      <w:pPr>
        <w:pStyle w:val="1"/>
      </w:pPr>
      <w:bookmarkStart w:id="25" w:name="_Toc44316597"/>
      <w:r w:rsidRPr="00686880">
        <w:t xml:space="preserve">Описание местоположения границ населенного пункта: деревня </w:t>
      </w:r>
      <w:r w:rsidR="000A14DC" w:rsidRPr="00F41976">
        <w:rPr>
          <w:rFonts w:cs="Times New Roman"/>
          <w:szCs w:val="28"/>
        </w:rPr>
        <w:t>Слобода</w:t>
      </w:r>
      <w:bookmarkEnd w:id="25"/>
    </w:p>
    <w:tbl>
      <w:tblPr>
        <w:tblW w:w="0" w:type="auto"/>
        <w:tblInd w:w="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7"/>
        <w:gridCol w:w="1459"/>
        <w:gridCol w:w="1469"/>
        <w:gridCol w:w="3547"/>
        <w:gridCol w:w="2371"/>
      </w:tblGrid>
      <w:tr w:rsidR="00E01D34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 xml:space="preserve">Координаты, </w:t>
            </w:r>
            <w:proofErr w:type="gramStart"/>
            <w:r w:rsidRPr="00AA76A1">
              <w:rPr>
                <w:rStyle w:val="FontStyle14"/>
                <w:i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</w:t>
            </w:r>
            <w:proofErr w:type="spellStart"/>
            <w:r w:rsidRPr="00AA76A1">
              <w:rPr>
                <w:rStyle w:val="FontStyle14"/>
                <w:iCs/>
                <w:sz w:val="20"/>
                <w:szCs w:val="20"/>
              </w:rPr>
              <w:t>М</w:t>
            </w:r>
            <w:proofErr w:type="gramStart"/>
            <w:r w:rsidRPr="00AA76A1">
              <w:rPr>
                <w:rStyle w:val="FontStyle14"/>
                <w:iCs/>
                <w:sz w:val="20"/>
                <w:szCs w:val="20"/>
              </w:rPr>
              <w:t>t</w:t>
            </w:r>
            <w:proofErr w:type="spellEnd"/>
            <w:proofErr w:type="gramEnd"/>
            <w:r w:rsidRPr="00AA76A1">
              <w:rPr>
                <w:rStyle w:val="FontStyle14"/>
                <w:iCs/>
                <w:sz w:val="20"/>
                <w:szCs w:val="20"/>
              </w:rPr>
              <w:t>), м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Описание  закрепления точки</w:t>
            </w:r>
          </w:p>
        </w:tc>
      </w:tr>
      <w:tr w:rsidR="00E01D34" w:rsidRPr="00437A0E" w:rsidTr="00252244">
        <w:tc>
          <w:tcPr>
            <w:tcW w:w="1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X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У</w:t>
            </w:r>
          </w:p>
        </w:tc>
        <w:tc>
          <w:tcPr>
            <w:tcW w:w="3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</w:tc>
      </w:tr>
      <w:tr w:rsidR="00E01D34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4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5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</w:t>
            </w:r>
            <w:proofErr w:type="gramStart"/>
            <w:r w:rsidRPr="00AF1A38">
              <w:t>1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917.3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7173.8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</w:t>
            </w:r>
            <w:proofErr w:type="gramStart"/>
            <w:r w:rsidRPr="00AF1A38">
              <w:t>2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851.9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7230.3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846.1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7235.5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</w:t>
            </w:r>
            <w:proofErr w:type="gramStart"/>
            <w:r w:rsidRPr="00AF1A38">
              <w:t>4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812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7264.8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798.5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7277.4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</w:t>
            </w:r>
            <w:proofErr w:type="gramStart"/>
            <w:r w:rsidRPr="00AF1A38">
              <w:t>6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670.1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7394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</w:t>
            </w:r>
            <w:proofErr w:type="gramStart"/>
            <w:r w:rsidRPr="00AF1A38">
              <w:t>7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578.5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7483.8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lastRenderedPageBreak/>
              <w:t>н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570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7492.9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</w:t>
            </w:r>
            <w:proofErr w:type="gramStart"/>
            <w:r w:rsidRPr="00AF1A38">
              <w:t>9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564.5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7500.0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523.1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7464.3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1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480.5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7431.2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477.6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7434.4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1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438.4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7479.0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1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420.6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7516.0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1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389.3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7545.6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1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377.2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7556.1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1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358.3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7533.0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1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334.2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7554.2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1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350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7575.9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2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251.6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7681.5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2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198.2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7752.2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2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129.8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7817.5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2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093.1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7853.2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2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055.2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7846.4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2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004.8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7908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2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075.8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7953.2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2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219.5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8121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2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438.9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8033.5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2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557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8073.7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3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560.0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8074.7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3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563.2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8076.0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3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557.5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8104.6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3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525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8189.6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3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790.0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8302.9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3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833.0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8289.8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3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9003.7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8401.6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3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9027.4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8386.8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3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9063.4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8356.9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3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9184.5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8249.6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4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9172.6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8240.9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4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9208.5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8193.1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4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9249.3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8179.5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4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9126.3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8108.8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4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9078.2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8103.5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4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9096.5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8061.2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4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9104.2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8043.5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4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9078.2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8032.1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4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9078.3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8023.9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4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9075.3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8014.7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5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9063.2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8011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5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9056.3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8017.4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5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9049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8027.0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5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9046.6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8030.8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5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9042.1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8036.3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5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9014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8085.2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5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958.2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8045.4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5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915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7949.3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5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868.7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7811.0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5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829.1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7694.8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6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771.8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7529.1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6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961.1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7229.6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6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927.7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7181.9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lastRenderedPageBreak/>
              <w:t>н6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919.2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7175.9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252244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н</w:t>
            </w:r>
            <w:proofErr w:type="gramStart"/>
            <w:r w:rsidRPr="00AF1A38">
              <w:t>1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638917.3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AF1A38" w:rsidRDefault="00E153BE" w:rsidP="00E153BE">
            <w:r w:rsidRPr="00AF1A38">
              <w:t>2207173.8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</w:tbl>
    <w:p w:rsidR="00E01D34" w:rsidRDefault="00E01D34" w:rsidP="00E01D34">
      <w:pPr>
        <w:pStyle w:val="1"/>
      </w:pPr>
      <w:bookmarkStart w:id="26" w:name="_Toc44316598"/>
      <w:r w:rsidRPr="00686880">
        <w:t xml:space="preserve">Описание местоположения границ населенного пункта: деревня </w:t>
      </w:r>
      <w:proofErr w:type="spellStart"/>
      <w:r w:rsidR="000A14DC" w:rsidRPr="00F41976">
        <w:rPr>
          <w:rFonts w:cs="Times New Roman"/>
          <w:szCs w:val="28"/>
        </w:rPr>
        <w:t>Сябреницы</w:t>
      </w:r>
      <w:bookmarkEnd w:id="26"/>
      <w:proofErr w:type="spellEnd"/>
    </w:p>
    <w:tbl>
      <w:tblPr>
        <w:tblW w:w="0" w:type="auto"/>
        <w:tblInd w:w="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7"/>
        <w:gridCol w:w="1459"/>
        <w:gridCol w:w="1469"/>
        <w:gridCol w:w="3547"/>
        <w:gridCol w:w="2371"/>
      </w:tblGrid>
      <w:tr w:rsidR="00E01D34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 xml:space="preserve">Координаты, </w:t>
            </w:r>
            <w:proofErr w:type="gramStart"/>
            <w:r w:rsidRPr="00AA76A1">
              <w:rPr>
                <w:rStyle w:val="FontStyle14"/>
                <w:i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</w:t>
            </w:r>
            <w:proofErr w:type="spellStart"/>
            <w:r w:rsidRPr="00AA76A1">
              <w:rPr>
                <w:rStyle w:val="FontStyle14"/>
                <w:iCs/>
                <w:sz w:val="20"/>
                <w:szCs w:val="20"/>
              </w:rPr>
              <w:t>М</w:t>
            </w:r>
            <w:proofErr w:type="gramStart"/>
            <w:r w:rsidRPr="00AA76A1">
              <w:rPr>
                <w:rStyle w:val="FontStyle14"/>
                <w:iCs/>
                <w:sz w:val="20"/>
                <w:szCs w:val="20"/>
              </w:rPr>
              <w:t>t</w:t>
            </w:r>
            <w:proofErr w:type="spellEnd"/>
            <w:proofErr w:type="gramEnd"/>
            <w:r w:rsidRPr="00AA76A1">
              <w:rPr>
                <w:rStyle w:val="FontStyle14"/>
                <w:iCs/>
                <w:sz w:val="20"/>
                <w:szCs w:val="20"/>
              </w:rPr>
              <w:t>), м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Описание  закрепления точки</w:t>
            </w:r>
          </w:p>
        </w:tc>
      </w:tr>
      <w:tr w:rsidR="00E01D34" w:rsidRPr="00437A0E" w:rsidTr="005C042D">
        <w:tc>
          <w:tcPr>
            <w:tcW w:w="1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X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У</w:t>
            </w:r>
          </w:p>
        </w:tc>
        <w:tc>
          <w:tcPr>
            <w:tcW w:w="3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</w:tc>
      </w:tr>
      <w:tr w:rsidR="00E01D34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4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5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</w:t>
            </w:r>
            <w:proofErr w:type="gramStart"/>
            <w:r w:rsidRPr="00F7631A">
              <w:t>1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022.1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199830.9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</w:t>
            </w:r>
            <w:proofErr w:type="gramStart"/>
            <w:r w:rsidRPr="00F7631A">
              <w:t>2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020.6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199845.5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994.6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199874.5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</w:t>
            </w:r>
            <w:proofErr w:type="gramStart"/>
            <w:r w:rsidRPr="00F7631A">
              <w:t>4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987.6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199897.0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995.0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199920.9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</w:t>
            </w:r>
            <w:proofErr w:type="gramStart"/>
            <w:r w:rsidRPr="00F7631A">
              <w:t>6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998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199949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</w:t>
            </w:r>
            <w:proofErr w:type="gramStart"/>
            <w:r w:rsidRPr="00F7631A">
              <w:t>7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985.2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199965.7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967.8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199970.3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</w:t>
            </w:r>
            <w:proofErr w:type="gramStart"/>
            <w:r w:rsidRPr="00F7631A">
              <w:t>9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951.1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199981.1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943.8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199995.5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953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016.1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997.0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053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995.5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084.6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003.7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096.0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007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125.6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019.9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142.8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038.1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158.1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089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104.0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229.5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199978.6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270.4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026.5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400.1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175.1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642.5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441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644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439.5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646.6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445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593.9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491.7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576.4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509.5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571.8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513.6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563.9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520.8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559.1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525.1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553.1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530.5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552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531.2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545.6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537.3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524.4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514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502.0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493.7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471.9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472.0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457.9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451.3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414.9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413.0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400.0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76.4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396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71.2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4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385.5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58.0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4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360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46.0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4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342.1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31.9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4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320.0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29.9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4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295.9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16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4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273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14.5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lastRenderedPageBreak/>
              <w:t>н4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245.5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23.8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4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229.6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26.4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4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219.8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19.5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4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215.2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12.0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5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208.1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298.2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5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183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296.9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5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151.5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266.6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5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127.6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265.0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5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118.2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252.6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5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110.2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235.0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5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093.8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225.0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5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064.7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203.7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5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026.0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179.9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5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985.8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152.1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6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951.2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114.4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6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902.4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156.8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6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859.3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164.2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6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819.6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163.4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6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769.7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141.7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6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722.6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107.4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6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702.9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126.9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6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699.9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130.1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6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645.8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186.4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6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617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212.6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7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565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264.6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7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499.6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24.7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7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401.9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419.5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7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383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439.5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7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043.7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768.7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7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062.2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801.7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7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042.6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819.4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7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023.4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836.9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7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995.8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822.5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7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955.3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865.5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8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800.1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010.2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8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757.0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053.7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8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746.8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063.5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8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729.6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039.4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8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723.4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023.4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8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708.1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035.7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8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684.9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054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8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684.1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055.0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8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673.9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065.3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8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660.8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062.8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9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648.1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046.5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9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608.8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058.4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9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574.0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090.8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9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539.0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124.5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9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533.5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129.5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9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501.4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159.0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9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492.0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168.6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9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485.1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173.4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9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445.6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210.4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9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442.2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215.3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442.6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217.2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lastRenderedPageBreak/>
              <w:t>н10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433.9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226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0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407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253.3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0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417.6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260.8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0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424.4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268.1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0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400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290.3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0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404.7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294.7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0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407.4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297.7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0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415.2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306.7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0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412.0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309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409.0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312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1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407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313.3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412.8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317.5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1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427.6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330.9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1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450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355.2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1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471.8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375.1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1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477.8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378.9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1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481.5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377.8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1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487.0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374.8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1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511.3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348.8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2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542.1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306.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2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613.0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360.7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2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662.6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305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2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755.4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403.1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2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840.2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477.4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2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825.7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543.7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2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836.4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627.7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2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855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730.7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2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117.6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842.4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2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976.9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996.6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3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950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2024.3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3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809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2147.5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3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777.4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2129.8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3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758.6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2134.3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3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685.8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2111.6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3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616.6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2085.3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3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581.0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2067.0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3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527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2017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3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495.0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2014.8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3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466.4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992.7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4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434.9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995.3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4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394.3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975.5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4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382.4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946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4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331.3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933.3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4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301.8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2020.9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4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215.0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2158.1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4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920.3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2173.2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4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930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2155.8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4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939.3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2135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4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949.2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2100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5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950.1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2085.8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5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951.4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2070.9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5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952.4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2065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5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956.5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2061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5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967.6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2049.7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5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973.8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2031.8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lastRenderedPageBreak/>
              <w:t>н15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006.5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972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5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007.2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949.4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5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998.6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936.7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5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988.8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937.4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6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977.4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902.3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6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965.4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871.1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6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953.0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806.9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6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950.0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799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6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949.2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787.2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6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943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778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6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936.5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757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6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932.1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733.9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6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920.5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702.2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6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906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657.9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7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905.8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628.9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7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903.7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611.5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7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881.2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577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7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877.8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567.7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7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876.1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553.5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7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871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549.1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7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864.6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546.2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7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833.1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526.2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7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821.6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439.8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7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826.3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381.9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8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848.5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314.3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8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848.7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263.5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8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887.7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212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8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990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188.1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8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064.8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170.2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8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124.6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136.5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8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213.8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068.1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8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306.7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006.8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8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404.3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960.0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8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455.8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923.7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9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505.9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853.1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9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590.3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806.3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9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651.0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791.1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9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707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793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9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738.0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772.7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9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761.3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755.2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9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799.4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719.1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9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738.6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553.7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9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729.9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517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19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707.8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503.5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681.5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504.1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0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625.1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531.7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0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605.7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478.5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0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640.8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454.4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0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652.8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445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0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664.0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420.0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0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732.1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74.5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0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765.8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52.0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0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772.5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47.5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0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810.6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22.1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801.0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294.1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lastRenderedPageBreak/>
              <w:t>н21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828.4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259.9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830.5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243.7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1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846.9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236.8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1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878.4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234.4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1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911.1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46.8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1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924.5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78.1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1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944.7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426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1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950.7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439.2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1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037.1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90.3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2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040.5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97.5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2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041.4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96.4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2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049.1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93.1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2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055.6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92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2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065.2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93.8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2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068.9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92.5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2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074.0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89.8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2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079.0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86.6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2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090.6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77.8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2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100.1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70.4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3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110.1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63.5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3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113.7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60.1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3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117.1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55.2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3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121.6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48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3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126.6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43.1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3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131.7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39.6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3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137.2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37.8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3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150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31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3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156.0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29.3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3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167.5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22.8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4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172.8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20.1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4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179.2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15.9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4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183.7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13.4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4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190.6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09.6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4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202.2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03.0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4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207.7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299.0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4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225.3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284.7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4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247.7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268.5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4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254.6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263.0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4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278.3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246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5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307.7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226.6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5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346.1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201.6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5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358.5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192.4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5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362.4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188.7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5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395.7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165.5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5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399.1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163.9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5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402.2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162.9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5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407.2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161.9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5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409.4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161.7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5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440.2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145.8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6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467.8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131.3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6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488.3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160.0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6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367.7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272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6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376.8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282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6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346.5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07.3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6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314.8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34.9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lastRenderedPageBreak/>
              <w:t>н26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292.0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55.7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6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274.4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72.1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6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252.3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91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6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243.8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405.4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7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203.7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442.6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7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204.7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443.6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7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206.1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445.1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7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192.3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457.9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7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190.9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456.4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7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189.9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455.4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7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183.5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461.3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7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186.1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463.7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7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169.5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477.9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7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149.4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493.4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8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134.1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507.8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8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115.8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525.0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8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094.5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549.8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8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073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570.0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8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052.3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584.7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8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039.2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597.0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8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034.9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601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8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020.7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614.4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8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016.4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618.8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8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004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629.3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9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000.8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632.7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9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974.9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657.3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9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976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659.3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9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957.1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678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9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954.7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676.4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9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939.3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690.6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9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941.7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692.8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9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927.1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707.6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9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924.2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704.6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29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907.1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720.3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881.3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744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0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858.0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765.5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0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839.9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782.2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0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827.1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793.9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0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774.9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842.0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0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757.9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857.7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0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723.9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889.0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0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711.9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900.0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0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643.3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961.8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0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613.0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989.4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567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030.6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1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555.6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041.7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557.9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044.4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1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547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053.6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1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545.6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050.8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1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496.6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095.5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1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485.4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105.7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1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459.9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129.4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1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429.8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157.5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1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400.5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184.8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2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376.6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207.0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lastRenderedPageBreak/>
              <w:t>н32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337.0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243.8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2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336.9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246.1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2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336.9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248.4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2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318.5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263.5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2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313.1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257.4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2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269.8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284.7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2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203.5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326.5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2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131.0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363.4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2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071.6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386.2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3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056.0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390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3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050.2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392.2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3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971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414.4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3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877.9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428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3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841.1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433.3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3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837.1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487.4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3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4998.0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450.8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3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061.5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433.2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3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066.5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431.8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3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067.3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431.5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4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090.2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422.2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4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146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399.4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4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214.5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370.0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4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259.6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350.5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4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339.0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296.8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4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396.2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1242.7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4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707.8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947.7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4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709.7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945.9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4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712.0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943.7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4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737.4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919.6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5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742.6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914.6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5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752.7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905.0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5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781.8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878.3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5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799.5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862.1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5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807.6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854.6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5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869.1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798.1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5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5993.5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683.6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5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127.0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561.4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5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316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386.3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5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650.0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078.7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6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662.6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084.9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6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732.6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200019.5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6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849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199912.1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6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928.3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199839.5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36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6982.9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199789.4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  <w:tr w:rsidR="00E153BE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н</w:t>
            </w:r>
            <w:proofErr w:type="gramStart"/>
            <w:r w:rsidRPr="00F7631A">
              <w:t>1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647022.1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F7631A" w:rsidRDefault="00E153BE" w:rsidP="00E153BE">
            <w:r w:rsidRPr="00F7631A">
              <w:t>2199830.9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3BE" w:rsidRPr="00897B2E" w:rsidRDefault="00E153BE" w:rsidP="00E153BE">
            <w:r w:rsidRPr="00892094">
              <w:t>Закрепление отсутствует</w:t>
            </w:r>
          </w:p>
        </w:tc>
      </w:tr>
    </w:tbl>
    <w:p w:rsidR="00E01D34" w:rsidRDefault="00E01D34" w:rsidP="00E01D34">
      <w:pPr>
        <w:pStyle w:val="1"/>
      </w:pPr>
      <w:bookmarkStart w:id="27" w:name="_Toc44316599"/>
      <w:r w:rsidRPr="00686880">
        <w:t xml:space="preserve">Описание местоположения границ населенного пункта: деревня </w:t>
      </w:r>
      <w:r w:rsidR="000A14DC" w:rsidRPr="00F41976">
        <w:rPr>
          <w:rFonts w:cs="Times New Roman"/>
          <w:szCs w:val="28"/>
        </w:rPr>
        <w:t>Торфяное</w:t>
      </w:r>
      <w:bookmarkEnd w:id="27"/>
    </w:p>
    <w:tbl>
      <w:tblPr>
        <w:tblW w:w="0" w:type="auto"/>
        <w:tblInd w:w="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7"/>
        <w:gridCol w:w="1459"/>
        <w:gridCol w:w="1469"/>
        <w:gridCol w:w="3547"/>
        <w:gridCol w:w="2371"/>
      </w:tblGrid>
      <w:tr w:rsidR="00E01D34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 xml:space="preserve">Координаты, </w:t>
            </w:r>
            <w:proofErr w:type="gramStart"/>
            <w:r w:rsidRPr="00AA76A1">
              <w:rPr>
                <w:rStyle w:val="FontStyle14"/>
                <w:i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</w:t>
            </w:r>
            <w:proofErr w:type="spellStart"/>
            <w:r w:rsidRPr="00AA76A1">
              <w:rPr>
                <w:rStyle w:val="FontStyle14"/>
                <w:iCs/>
                <w:sz w:val="20"/>
                <w:szCs w:val="20"/>
              </w:rPr>
              <w:t>М</w:t>
            </w:r>
            <w:proofErr w:type="gramStart"/>
            <w:r w:rsidRPr="00AA76A1">
              <w:rPr>
                <w:rStyle w:val="FontStyle14"/>
                <w:iCs/>
                <w:sz w:val="20"/>
                <w:szCs w:val="20"/>
              </w:rPr>
              <w:t>t</w:t>
            </w:r>
            <w:proofErr w:type="spellEnd"/>
            <w:proofErr w:type="gramEnd"/>
            <w:r w:rsidRPr="00AA76A1">
              <w:rPr>
                <w:rStyle w:val="FontStyle14"/>
                <w:iCs/>
                <w:sz w:val="20"/>
                <w:szCs w:val="20"/>
              </w:rPr>
              <w:t>), м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Описание  закрепления точки</w:t>
            </w:r>
          </w:p>
        </w:tc>
      </w:tr>
      <w:tr w:rsidR="00E01D34" w:rsidRPr="00437A0E" w:rsidTr="005C042D">
        <w:tc>
          <w:tcPr>
            <w:tcW w:w="1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X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У</w:t>
            </w:r>
          </w:p>
        </w:tc>
        <w:tc>
          <w:tcPr>
            <w:tcW w:w="3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</w:tc>
      </w:tr>
      <w:tr w:rsidR="00E01D34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4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5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</w:t>
            </w:r>
            <w:proofErr w:type="gramStart"/>
            <w:r w:rsidRPr="008A673D">
              <w:t>1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0944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9247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</w:t>
            </w:r>
            <w:proofErr w:type="gramStart"/>
            <w:r w:rsidRPr="008A673D">
              <w:t>2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1051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9560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lastRenderedPageBreak/>
              <w:t>н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1355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9800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</w:t>
            </w:r>
            <w:proofErr w:type="gramStart"/>
            <w:r w:rsidRPr="008A673D">
              <w:t>4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1432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9803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1497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9807.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</w:t>
            </w:r>
            <w:proofErr w:type="gramStart"/>
            <w:r w:rsidRPr="008A673D">
              <w:t>6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1572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9836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</w:t>
            </w:r>
            <w:proofErr w:type="gramStart"/>
            <w:r w:rsidRPr="008A673D">
              <w:t>7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1631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9859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1781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9876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</w:t>
            </w:r>
            <w:proofErr w:type="gramStart"/>
            <w:r w:rsidRPr="008A673D">
              <w:t>9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1919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9868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2283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9834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1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2341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9575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2059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9592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1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1860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9406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1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1502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9076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1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1365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8807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1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1331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8763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1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1233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8852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1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1075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8886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1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1012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8888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2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0871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8647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2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0767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8469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2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0732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8471.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2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0720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8472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2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0697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8474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2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0551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8170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2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0550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8167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2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0532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8136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2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0478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8151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2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0437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8144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3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0379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8033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3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0259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8123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3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0232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8149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3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0228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8153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3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0238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8155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3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0451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8569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3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0475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8624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3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0334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8684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3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0455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9029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3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0740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8941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н</w:t>
            </w:r>
            <w:proofErr w:type="gramStart"/>
            <w:r w:rsidRPr="008A673D">
              <w:t>1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650944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A673D" w:rsidRDefault="00716C6B" w:rsidP="00716C6B">
            <w:r w:rsidRPr="008A673D">
              <w:t>2199247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</w:tbl>
    <w:p w:rsidR="00E01D34" w:rsidRDefault="00E01D34" w:rsidP="00E01D34">
      <w:pPr>
        <w:pStyle w:val="1"/>
      </w:pPr>
      <w:bookmarkStart w:id="28" w:name="_Toc44316600"/>
      <w:r w:rsidRPr="00686880">
        <w:t xml:space="preserve">Описание местоположения границ населенного пункта: </w:t>
      </w:r>
      <w:r w:rsidR="000A14DC" w:rsidRPr="00F41976">
        <w:rPr>
          <w:rFonts w:cs="Times New Roman"/>
          <w:szCs w:val="28"/>
        </w:rPr>
        <w:t>железнодорожная станция Торфяное</w:t>
      </w:r>
      <w:bookmarkEnd w:id="28"/>
    </w:p>
    <w:tbl>
      <w:tblPr>
        <w:tblW w:w="0" w:type="auto"/>
        <w:tblInd w:w="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7"/>
        <w:gridCol w:w="1459"/>
        <w:gridCol w:w="1469"/>
        <w:gridCol w:w="3547"/>
        <w:gridCol w:w="2371"/>
      </w:tblGrid>
      <w:tr w:rsidR="00E01D34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 xml:space="preserve">Координаты, </w:t>
            </w:r>
            <w:proofErr w:type="gramStart"/>
            <w:r w:rsidRPr="00AA76A1">
              <w:rPr>
                <w:rStyle w:val="FontStyle14"/>
                <w:i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</w:t>
            </w:r>
            <w:proofErr w:type="spellStart"/>
            <w:r w:rsidRPr="00AA76A1">
              <w:rPr>
                <w:rStyle w:val="FontStyle14"/>
                <w:iCs/>
                <w:sz w:val="20"/>
                <w:szCs w:val="20"/>
              </w:rPr>
              <w:t>М</w:t>
            </w:r>
            <w:proofErr w:type="gramStart"/>
            <w:r w:rsidRPr="00AA76A1">
              <w:rPr>
                <w:rStyle w:val="FontStyle14"/>
                <w:iCs/>
                <w:sz w:val="20"/>
                <w:szCs w:val="20"/>
              </w:rPr>
              <w:t>t</w:t>
            </w:r>
            <w:proofErr w:type="spellEnd"/>
            <w:proofErr w:type="gramEnd"/>
            <w:r w:rsidRPr="00AA76A1">
              <w:rPr>
                <w:rStyle w:val="FontStyle14"/>
                <w:iCs/>
                <w:sz w:val="20"/>
                <w:szCs w:val="20"/>
              </w:rPr>
              <w:t>), м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Описание  закрепления точки</w:t>
            </w:r>
          </w:p>
        </w:tc>
      </w:tr>
      <w:tr w:rsidR="00E01D34" w:rsidRPr="00437A0E" w:rsidTr="005C042D">
        <w:tc>
          <w:tcPr>
            <w:tcW w:w="1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X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У</w:t>
            </w:r>
          </w:p>
        </w:tc>
        <w:tc>
          <w:tcPr>
            <w:tcW w:w="3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</w:tc>
      </w:tr>
      <w:tr w:rsidR="00E01D34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4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5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1E72F5" w:rsidRDefault="00716C6B" w:rsidP="00716C6B">
            <w:r w:rsidRPr="001E72F5">
              <w:t>н</w:t>
            </w:r>
            <w:proofErr w:type="gramStart"/>
            <w:r w:rsidRPr="001E72F5">
              <w:t>1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1E72F5" w:rsidRDefault="00716C6B" w:rsidP="00716C6B">
            <w:r w:rsidRPr="001E72F5">
              <w:t>650110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1E72F5" w:rsidRDefault="00716C6B" w:rsidP="00716C6B">
            <w:r w:rsidRPr="001E72F5">
              <w:t>2198130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1E72F5" w:rsidRDefault="00716C6B" w:rsidP="00716C6B">
            <w:r w:rsidRPr="001E72F5">
              <w:t>н</w:t>
            </w:r>
            <w:proofErr w:type="gramStart"/>
            <w:r w:rsidRPr="001E72F5">
              <w:t>2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1E72F5" w:rsidRDefault="00716C6B" w:rsidP="00716C6B">
            <w:r w:rsidRPr="001E72F5">
              <w:t>650083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1E72F5" w:rsidRDefault="00716C6B" w:rsidP="00716C6B">
            <w:r w:rsidRPr="001E72F5">
              <w:t>2198102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1E72F5" w:rsidRDefault="00716C6B" w:rsidP="00716C6B">
            <w:r w:rsidRPr="001E72F5">
              <w:t>н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1E72F5" w:rsidRDefault="00716C6B" w:rsidP="00716C6B">
            <w:r w:rsidRPr="001E72F5">
              <w:t>649823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1E72F5" w:rsidRDefault="00716C6B" w:rsidP="00716C6B">
            <w:r w:rsidRPr="001E72F5">
              <w:t>2198364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1E72F5" w:rsidRDefault="00716C6B" w:rsidP="00716C6B">
            <w:r w:rsidRPr="001E72F5">
              <w:t>н</w:t>
            </w:r>
            <w:proofErr w:type="gramStart"/>
            <w:r w:rsidRPr="001E72F5">
              <w:t>4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1E72F5" w:rsidRDefault="00716C6B" w:rsidP="00716C6B">
            <w:r w:rsidRPr="001E72F5">
              <w:t>649848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1E72F5" w:rsidRDefault="00716C6B" w:rsidP="00716C6B">
            <w:r w:rsidRPr="001E72F5">
              <w:t>2198402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1E72F5" w:rsidRDefault="00716C6B" w:rsidP="00716C6B">
            <w:r w:rsidRPr="001E72F5">
              <w:t>н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1E72F5" w:rsidRDefault="00716C6B" w:rsidP="00716C6B">
            <w:r w:rsidRPr="001E72F5">
              <w:t>649900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1E72F5" w:rsidRDefault="00716C6B" w:rsidP="00716C6B">
            <w:r w:rsidRPr="001E72F5">
              <w:t>2198465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1E72F5" w:rsidRDefault="00716C6B" w:rsidP="00716C6B">
            <w:r w:rsidRPr="001E72F5">
              <w:t>н</w:t>
            </w:r>
            <w:proofErr w:type="gramStart"/>
            <w:r w:rsidRPr="001E72F5">
              <w:t>6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1E72F5" w:rsidRDefault="00716C6B" w:rsidP="00716C6B">
            <w:r w:rsidRPr="001E72F5">
              <w:t>650017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1E72F5" w:rsidRDefault="00716C6B" w:rsidP="00716C6B">
            <w:r w:rsidRPr="001E72F5">
              <w:t>2198360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1E72F5" w:rsidRDefault="00716C6B" w:rsidP="00716C6B">
            <w:r w:rsidRPr="001E72F5">
              <w:t>н</w:t>
            </w:r>
            <w:proofErr w:type="gramStart"/>
            <w:r w:rsidRPr="001E72F5">
              <w:t>7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1E72F5" w:rsidRDefault="00716C6B" w:rsidP="00716C6B">
            <w:r w:rsidRPr="001E72F5">
              <w:t>650176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1E72F5" w:rsidRDefault="00716C6B" w:rsidP="00716C6B">
            <w:r w:rsidRPr="001E72F5">
              <w:t>2198213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1E72F5" w:rsidRDefault="00716C6B" w:rsidP="00716C6B">
            <w:r w:rsidRPr="001E72F5">
              <w:lastRenderedPageBreak/>
              <w:t>н</w:t>
            </w:r>
            <w:proofErr w:type="gramStart"/>
            <w:r w:rsidRPr="001E72F5">
              <w:t>1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1E72F5" w:rsidRDefault="00716C6B" w:rsidP="00716C6B">
            <w:r w:rsidRPr="001E72F5">
              <w:t>650110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1E72F5" w:rsidRDefault="00716C6B" w:rsidP="00716C6B">
            <w:r w:rsidRPr="001E72F5">
              <w:t>2198130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</w:tbl>
    <w:p w:rsidR="00E01D34" w:rsidRDefault="00E01D34" w:rsidP="00E01D34">
      <w:pPr>
        <w:pStyle w:val="1"/>
      </w:pPr>
      <w:bookmarkStart w:id="29" w:name="_Toc44316601"/>
      <w:r w:rsidRPr="00686880">
        <w:t xml:space="preserve">Описание местоположения границ населенного пункта: деревня </w:t>
      </w:r>
      <w:r w:rsidR="000A14DC" w:rsidRPr="00F41976">
        <w:rPr>
          <w:rFonts w:cs="Times New Roman"/>
          <w:szCs w:val="28"/>
        </w:rPr>
        <w:t>Тушино</w:t>
      </w:r>
      <w:bookmarkEnd w:id="29"/>
    </w:p>
    <w:tbl>
      <w:tblPr>
        <w:tblW w:w="0" w:type="auto"/>
        <w:tblInd w:w="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7"/>
        <w:gridCol w:w="1459"/>
        <w:gridCol w:w="1469"/>
        <w:gridCol w:w="3547"/>
        <w:gridCol w:w="2371"/>
      </w:tblGrid>
      <w:tr w:rsidR="00E01D34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 xml:space="preserve">Координаты, </w:t>
            </w:r>
            <w:proofErr w:type="gramStart"/>
            <w:r w:rsidRPr="00AA76A1">
              <w:rPr>
                <w:rStyle w:val="FontStyle14"/>
                <w:i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</w:t>
            </w:r>
            <w:proofErr w:type="spellStart"/>
            <w:r w:rsidRPr="00AA76A1">
              <w:rPr>
                <w:rStyle w:val="FontStyle14"/>
                <w:iCs/>
                <w:sz w:val="20"/>
                <w:szCs w:val="20"/>
              </w:rPr>
              <w:t>М</w:t>
            </w:r>
            <w:proofErr w:type="gramStart"/>
            <w:r w:rsidRPr="00AA76A1">
              <w:rPr>
                <w:rStyle w:val="FontStyle14"/>
                <w:iCs/>
                <w:sz w:val="20"/>
                <w:szCs w:val="20"/>
              </w:rPr>
              <w:t>t</w:t>
            </w:r>
            <w:proofErr w:type="spellEnd"/>
            <w:proofErr w:type="gramEnd"/>
            <w:r w:rsidRPr="00AA76A1">
              <w:rPr>
                <w:rStyle w:val="FontStyle14"/>
                <w:iCs/>
                <w:sz w:val="20"/>
                <w:szCs w:val="20"/>
              </w:rPr>
              <w:t>), м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Описание  закрепления точки</w:t>
            </w:r>
          </w:p>
        </w:tc>
      </w:tr>
      <w:tr w:rsidR="00E01D34" w:rsidRPr="00437A0E" w:rsidTr="005C042D">
        <w:tc>
          <w:tcPr>
            <w:tcW w:w="1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X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У</w:t>
            </w:r>
          </w:p>
        </w:tc>
        <w:tc>
          <w:tcPr>
            <w:tcW w:w="3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</w:tc>
      </w:tr>
      <w:tr w:rsidR="00E01D34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4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5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</w:t>
            </w:r>
            <w:proofErr w:type="gramStart"/>
            <w:r w:rsidRPr="00CE561C">
              <w:t>1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093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389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</w:t>
            </w:r>
            <w:proofErr w:type="gramStart"/>
            <w:r w:rsidRPr="00CE561C">
              <w:t>2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044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384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978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372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</w:t>
            </w:r>
            <w:proofErr w:type="gramStart"/>
            <w:r w:rsidRPr="00CE561C">
              <w:t>4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934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359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906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350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</w:t>
            </w:r>
            <w:proofErr w:type="gramStart"/>
            <w:r w:rsidRPr="00CE561C">
              <w:t>6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868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334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</w:t>
            </w:r>
            <w:proofErr w:type="gramStart"/>
            <w:r w:rsidRPr="00CE561C">
              <w:t>7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839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323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828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318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</w:t>
            </w:r>
            <w:proofErr w:type="gramStart"/>
            <w:r w:rsidRPr="00CE561C">
              <w:t>9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826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307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830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295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858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285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896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293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923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293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994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334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022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328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035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316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063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327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076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319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059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301.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2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065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284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2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060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279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2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041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267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2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022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258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2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018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243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2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021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237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2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020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236.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2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017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238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2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013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235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2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012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231.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3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015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227.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3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016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224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3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025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223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3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025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219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3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021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216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3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017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213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3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018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211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3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015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210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3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011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210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3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010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206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4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007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204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4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002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197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4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994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171.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4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997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162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4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000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157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4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996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145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4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992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136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lastRenderedPageBreak/>
              <w:t>н4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992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124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4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997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115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4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997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107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5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984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098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5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970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086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5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952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071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5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942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064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5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918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048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5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910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039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5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892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027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5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888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020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5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880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013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5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862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004.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6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841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5990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6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816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5973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6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791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5960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6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780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5955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6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763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5954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6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744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5948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6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721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5941.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6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712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5942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6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666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5979.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6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629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5996.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7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601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009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7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571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012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7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541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011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7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514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010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7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494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011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7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453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009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7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439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007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7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407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5999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7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378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5999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7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335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5990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8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314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5985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8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295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5982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8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249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5989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8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238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5991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8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200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5986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8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165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5975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8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167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5968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8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075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5920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8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044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5895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8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041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5897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9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8990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5940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9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8910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017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9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8867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5988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9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8882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5942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9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8345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5742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9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8344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5742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9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8332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5779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9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8312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5804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9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8308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5812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9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8298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5853.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8384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5925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0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8836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071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lastRenderedPageBreak/>
              <w:t>н10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8861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073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0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8878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080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0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8908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085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0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000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102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0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030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109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0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025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115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0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031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120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0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041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128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058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135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1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075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141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090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144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1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086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157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1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147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187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1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214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177.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1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203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213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1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198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235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1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203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259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1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220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283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2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258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317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2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283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331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2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328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358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2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337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373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2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342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405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2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351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431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2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367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446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2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387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450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2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412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450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2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449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438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3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505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469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3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662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571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3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713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597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3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715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587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3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718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574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3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718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564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3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718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560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3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763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569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3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902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585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3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921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590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4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943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590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4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49951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600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4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009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617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4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096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643.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4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167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619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4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198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610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4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206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572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4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209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554.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4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237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562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4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285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572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5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303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572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5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319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548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5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189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488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5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185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484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5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176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476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5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187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464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5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204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456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lastRenderedPageBreak/>
              <w:t>н15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206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436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5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209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402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5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201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383.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6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149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389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6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099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390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16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093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389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н</w:t>
            </w:r>
            <w:proofErr w:type="gramStart"/>
            <w:r w:rsidRPr="00CE561C">
              <w:t>1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650093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61C" w:rsidRDefault="00716C6B" w:rsidP="00716C6B">
            <w:r w:rsidRPr="00CE561C">
              <w:t>2206389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</w:tbl>
    <w:p w:rsidR="00E01D34" w:rsidRDefault="00E01D34" w:rsidP="00E01D34">
      <w:pPr>
        <w:pStyle w:val="1"/>
      </w:pPr>
      <w:bookmarkStart w:id="30" w:name="_Toc44316602"/>
      <w:r w:rsidRPr="00686880">
        <w:t xml:space="preserve">Описание местоположения границ населенного пункта: деревня </w:t>
      </w:r>
      <w:r w:rsidR="000A14DC" w:rsidRPr="00882A91">
        <w:rPr>
          <w:rFonts w:cs="Times New Roman"/>
          <w:szCs w:val="28"/>
        </w:rPr>
        <w:t>Успенское</w:t>
      </w:r>
      <w:bookmarkEnd w:id="30"/>
    </w:p>
    <w:tbl>
      <w:tblPr>
        <w:tblW w:w="0" w:type="auto"/>
        <w:tblInd w:w="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7"/>
        <w:gridCol w:w="1459"/>
        <w:gridCol w:w="1469"/>
        <w:gridCol w:w="3547"/>
        <w:gridCol w:w="2371"/>
      </w:tblGrid>
      <w:tr w:rsidR="00E01D34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 xml:space="preserve">Координаты, </w:t>
            </w:r>
            <w:proofErr w:type="gramStart"/>
            <w:r w:rsidRPr="00AA76A1">
              <w:rPr>
                <w:rStyle w:val="FontStyle14"/>
                <w:i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</w:t>
            </w:r>
            <w:proofErr w:type="spellStart"/>
            <w:r w:rsidRPr="00AA76A1">
              <w:rPr>
                <w:rStyle w:val="FontStyle14"/>
                <w:iCs/>
                <w:sz w:val="20"/>
                <w:szCs w:val="20"/>
              </w:rPr>
              <w:t>М</w:t>
            </w:r>
            <w:proofErr w:type="gramStart"/>
            <w:r w:rsidRPr="00AA76A1">
              <w:rPr>
                <w:rStyle w:val="FontStyle14"/>
                <w:iCs/>
                <w:sz w:val="20"/>
                <w:szCs w:val="20"/>
              </w:rPr>
              <w:t>t</w:t>
            </w:r>
            <w:proofErr w:type="spellEnd"/>
            <w:proofErr w:type="gramEnd"/>
            <w:r w:rsidRPr="00AA76A1">
              <w:rPr>
                <w:rStyle w:val="FontStyle14"/>
                <w:iCs/>
                <w:sz w:val="20"/>
                <w:szCs w:val="20"/>
              </w:rPr>
              <w:t>), м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Описание  закрепления точки</w:t>
            </w:r>
          </w:p>
        </w:tc>
      </w:tr>
      <w:tr w:rsidR="00E01D34" w:rsidRPr="00437A0E" w:rsidTr="005C042D">
        <w:tc>
          <w:tcPr>
            <w:tcW w:w="1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X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У</w:t>
            </w:r>
          </w:p>
        </w:tc>
        <w:tc>
          <w:tcPr>
            <w:tcW w:w="3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</w:tc>
      </w:tr>
      <w:tr w:rsidR="00E01D34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4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5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</w:t>
            </w:r>
            <w:proofErr w:type="gramStart"/>
            <w:r w:rsidRPr="00DE56CE">
              <w:t>1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626.7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933.1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</w:t>
            </w:r>
            <w:proofErr w:type="gramStart"/>
            <w:r w:rsidRPr="00DE56CE">
              <w:t>2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603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973.2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600.5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983.0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</w:t>
            </w:r>
            <w:proofErr w:type="gramStart"/>
            <w:r w:rsidRPr="00DE56CE">
              <w:t>4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663.5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040.1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658.1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065.0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</w:t>
            </w:r>
            <w:proofErr w:type="gramStart"/>
            <w:r w:rsidRPr="00DE56CE">
              <w:t>6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649.7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114.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</w:t>
            </w:r>
            <w:proofErr w:type="gramStart"/>
            <w:r w:rsidRPr="00DE56CE">
              <w:t>7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640.0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177.7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668.1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180.6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</w:t>
            </w:r>
            <w:proofErr w:type="gramStart"/>
            <w:r w:rsidRPr="00DE56CE">
              <w:t>9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683.0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177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698.7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183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707.9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183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713.6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193.4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722.1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195.5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729.9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209.7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738.4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227.5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791.6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249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848.7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261.3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848.5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314.3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826.3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381.9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2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821.6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439.8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2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784.5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452.2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2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768.9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458.0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2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773.0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491.6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2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742.6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527.0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2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712.2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561.3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2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710.4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577.8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2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682.8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592.8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2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654.4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595.2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2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628.9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603.1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3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620.9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605.7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3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607.1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610.0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3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589.0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615.6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3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582.8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617.6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3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583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645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3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626.7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724.7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3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637.8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741.5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3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543.7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778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3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540.3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779.4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3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506.5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794.7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4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493.6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803.9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lastRenderedPageBreak/>
              <w:t>н4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498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820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4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473.0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829.1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4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433.2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840.8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4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425.0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804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4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421.9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793.8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4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415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766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4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415.8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763.4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4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408.7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733.4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4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401.7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706.0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5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400.2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694.2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5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398.4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688.3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5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397.8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688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5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393.2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667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5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384.3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621.8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5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376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570.2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5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705.4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505.2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5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711.1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503.2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5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764.7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493.2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5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760.3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458.3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6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735.9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462.7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6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700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471.0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6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694.6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472.0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6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371.3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531.3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6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362.2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519.4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6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347.1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522.3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6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3864.1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614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6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3839.2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619.0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6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3837.5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619.3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6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3836.0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606.2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7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3820.8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546.8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7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3812.0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512.0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7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3809.4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502.3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7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3799.9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464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7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3857.3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506.9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7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3879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531.0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7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3998.6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499.1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7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019.4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462.0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7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026.0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415.5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7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018.9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369.1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8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3994.7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319.6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8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3893.1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268.9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8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3754.5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230.3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8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3703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227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8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3607.1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189.4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8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3517.0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1146.5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8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3677.1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872.6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8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3680.8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864.8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8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3679.6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699.0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8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3669.7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494.8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9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3754.9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535.0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9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3733.8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549.3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9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3717.1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613.2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9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3836.6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664.8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9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3855.7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621.9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9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3867.7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555.2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lastRenderedPageBreak/>
              <w:t>н9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3896.2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567.7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9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105.3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692.5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9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114.6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697.8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9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262.7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783.3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294.5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800.5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0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350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829.4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0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348.8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833.7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0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347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837.5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0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336.7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860.2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0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330.9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860.8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0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322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859.2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0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299.3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851.6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0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297.8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856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0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310.5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862.8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319.8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887.5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1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316.5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896.8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329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901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1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339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904.4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1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360.9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912.1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1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364.8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906.3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1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370.0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901.8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1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374.7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900.4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1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381.1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901.3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1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402.1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853.3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2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403.0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851.9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2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422.9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860.8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2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435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867.8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2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526.0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932.0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2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574.1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962.5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2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578.8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954.0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12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598.4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918.1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  <w:tr w:rsidR="00606771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н</w:t>
            </w:r>
            <w:proofErr w:type="gramStart"/>
            <w:r w:rsidRPr="00DE56CE">
              <w:t>1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644626.7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DE56CE" w:rsidRDefault="00606771" w:rsidP="00706DD7">
            <w:r w:rsidRPr="00DE56CE">
              <w:t>2200933.1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71" w:rsidRPr="00897B2E" w:rsidRDefault="00606771" w:rsidP="00BE7F8E">
            <w:r w:rsidRPr="00892094">
              <w:t>Закрепление отсутствует</w:t>
            </w:r>
          </w:p>
        </w:tc>
      </w:tr>
    </w:tbl>
    <w:p w:rsidR="00E01D34" w:rsidRDefault="00E01D34" w:rsidP="00E01D34">
      <w:pPr>
        <w:pStyle w:val="1"/>
      </w:pPr>
      <w:bookmarkStart w:id="31" w:name="_Toc44316603"/>
      <w:r w:rsidRPr="00686880">
        <w:t xml:space="preserve">Описание местоположения границ населенного пункта: деревня </w:t>
      </w:r>
      <w:r w:rsidR="000A14DC" w:rsidRPr="00882A91">
        <w:rPr>
          <w:rFonts w:cs="Times New Roman"/>
          <w:szCs w:val="28"/>
        </w:rPr>
        <w:t>Чудово-3</w:t>
      </w:r>
      <w:bookmarkEnd w:id="31"/>
    </w:p>
    <w:tbl>
      <w:tblPr>
        <w:tblW w:w="0" w:type="auto"/>
        <w:tblInd w:w="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7"/>
        <w:gridCol w:w="1459"/>
        <w:gridCol w:w="1469"/>
        <w:gridCol w:w="3547"/>
        <w:gridCol w:w="2371"/>
      </w:tblGrid>
      <w:tr w:rsidR="00E01D34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 xml:space="preserve">Координаты, </w:t>
            </w:r>
            <w:proofErr w:type="gramStart"/>
            <w:r w:rsidRPr="00AA76A1">
              <w:rPr>
                <w:rStyle w:val="FontStyle14"/>
                <w:i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Метод определения координат и средняя квадратическая погрешность положения характерной точки (</w:t>
            </w:r>
            <w:proofErr w:type="spellStart"/>
            <w:r w:rsidRPr="00AA76A1">
              <w:rPr>
                <w:rStyle w:val="FontStyle14"/>
                <w:iCs/>
                <w:sz w:val="20"/>
                <w:szCs w:val="20"/>
              </w:rPr>
              <w:t>М</w:t>
            </w:r>
            <w:proofErr w:type="gramStart"/>
            <w:r w:rsidRPr="00AA76A1">
              <w:rPr>
                <w:rStyle w:val="FontStyle14"/>
                <w:iCs/>
                <w:sz w:val="20"/>
                <w:szCs w:val="20"/>
              </w:rPr>
              <w:t>t</w:t>
            </w:r>
            <w:proofErr w:type="spellEnd"/>
            <w:proofErr w:type="gramEnd"/>
            <w:r w:rsidRPr="00AA76A1">
              <w:rPr>
                <w:rStyle w:val="FontStyle14"/>
                <w:iCs/>
                <w:sz w:val="20"/>
                <w:szCs w:val="20"/>
              </w:rPr>
              <w:t>), м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Описание  закрепления точки</w:t>
            </w:r>
          </w:p>
        </w:tc>
      </w:tr>
      <w:tr w:rsidR="00E01D34" w:rsidRPr="00437A0E" w:rsidTr="005C042D">
        <w:tc>
          <w:tcPr>
            <w:tcW w:w="1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X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  <w:r w:rsidRPr="00AA76A1">
              <w:rPr>
                <w:rStyle w:val="FontStyle14"/>
                <w:iCs/>
                <w:sz w:val="20"/>
                <w:szCs w:val="20"/>
              </w:rPr>
              <w:t>У</w:t>
            </w:r>
          </w:p>
        </w:tc>
        <w:tc>
          <w:tcPr>
            <w:tcW w:w="3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  <w:p w:rsidR="00E01D34" w:rsidRPr="00AA76A1" w:rsidRDefault="00E01D34" w:rsidP="00E01D34">
            <w:pPr>
              <w:rPr>
                <w:rStyle w:val="FontStyle14"/>
                <w:iCs/>
                <w:sz w:val="20"/>
                <w:szCs w:val="20"/>
              </w:rPr>
            </w:pPr>
          </w:p>
        </w:tc>
      </w:tr>
      <w:tr w:rsidR="00E01D34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4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D34" w:rsidRPr="00437A0E" w:rsidRDefault="00E01D34" w:rsidP="00E01D34">
            <w:pPr>
              <w:rPr>
                <w:rStyle w:val="FontStyle22"/>
                <w:b w:val="0"/>
                <w:sz w:val="20"/>
                <w:szCs w:val="20"/>
              </w:rPr>
            </w:pPr>
            <w:r w:rsidRPr="00437A0E">
              <w:rPr>
                <w:rStyle w:val="FontStyle22"/>
                <w:b w:val="0"/>
                <w:sz w:val="20"/>
                <w:szCs w:val="20"/>
              </w:rPr>
              <w:t>5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н</w:t>
            </w:r>
            <w:proofErr w:type="gramStart"/>
            <w:r w:rsidRPr="00CE5B16">
              <w:t>1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648194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2203095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н</w:t>
            </w:r>
            <w:proofErr w:type="gramStart"/>
            <w:r w:rsidRPr="00CE5B16">
              <w:t>2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648128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2203178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н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648115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2203426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н</w:t>
            </w:r>
            <w:proofErr w:type="gramStart"/>
            <w:r w:rsidRPr="00CE5B16">
              <w:t>4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648356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2204090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н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648511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2204198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н</w:t>
            </w:r>
            <w:proofErr w:type="gramStart"/>
            <w:r w:rsidRPr="00CE5B16">
              <w:t>6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648529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2204129.3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н</w:t>
            </w:r>
            <w:proofErr w:type="gramStart"/>
            <w:r w:rsidRPr="00CE5B16">
              <w:t>7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648591.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2204216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н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648834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2204443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н</w:t>
            </w:r>
            <w:proofErr w:type="gramStart"/>
            <w:r w:rsidRPr="00CE5B16">
              <w:t>9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648876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2204394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н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648739.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2204088.7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н1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648667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2203976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н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648660.4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2203965.6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н1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648649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2203959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н1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648583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2203937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н1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648575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2203933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lastRenderedPageBreak/>
              <w:t>н1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648570.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2203927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н1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648562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2203913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н1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648536.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2203849.9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н1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648460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2203675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н2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648442.5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2203633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н2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648437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2203621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н2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648426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2203598.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н2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648386.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2203494.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н2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648296.8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2203267.0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н2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648268.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2203285.2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  <w:tr w:rsidR="00716C6B" w:rsidRPr="00437A0E" w:rsidTr="005C042D"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н</w:t>
            </w:r>
            <w:proofErr w:type="gramStart"/>
            <w:r w:rsidRPr="00CE5B16">
              <w:t>1</w:t>
            </w:r>
            <w:proofErr w:type="gramEnd"/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648194.7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CE5B16" w:rsidRDefault="00716C6B" w:rsidP="00716C6B">
            <w:r w:rsidRPr="00CE5B16">
              <w:t>2203095.5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>
              <w:tab/>
              <w:t>Картометрический метод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6B" w:rsidRPr="00897B2E" w:rsidRDefault="00716C6B" w:rsidP="00716C6B">
            <w:r w:rsidRPr="00892094">
              <w:t>Закрепление отсутствует</w:t>
            </w:r>
          </w:p>
        </w:tc>
      </w:tr>
    </w:tbl>
    <w:p w:rsidR="0008453A" w:rsidRPr="0008453A" w:rsidRDefault="0008453A" w:rsidP="000A14DC">
      <w:pPr>
        <w:pStyle w:val="1"/>
        <w:numPr>
          <w:ilvl w:val="0"/>
          <w:numId w:val="0"/>
        </w:numPr>
        <w:ind w:left="432" w:hanging="432"/>
      </w:pPr>
    </w:p>
    <w:sectPr w:rsidR="0008453A" w:rsidRPr="0008453A" w:rsidSect="00686880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351C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5F74"/>
    <w:rsid w:val="00000A0F"/>
    <w:rsid w:val="00001607"/>
    <w:rsid w:val="00004E4F"/>
    <w:rsid w:val="00005B58"/>
    <w:rsid w:val="000111D9"/>
    <w:rsid w:val="000116CC"/>
    <w:rsid w:val="00011720"/>
    <w:rsid w:val="00012FDF"/>
    <w:rsid w:val="000130D0"/>
    <w:rsid w:val="000148DB"/>
    <w:rsid w:val="00016F62"/>
    <w:rsid w:val="0001720D"/>
    <w:rsid w:val="00017BD9"/>
    <w:rsid w:val="00017C5E"/>
    <w:rsid w:val="00017F73"/>
    <w:rsid w:val="00020E24"/>
    <w:rsid w:val="00020F24"/>
    <w:rsid w:val="00034139"/>
    <w:rsid w:val="000347A0"/>
    <w:rsid w:val="00034C59"/>
    <w:rsid w:val="000363F4"/>
    <w:rsid w:val="0004260F"/>
    <w:rsid w:val="0004448B"/>
    <w:rsid w:val="000451AC"/>
    <w:rsid w:val="000507BA"/>
    <w:rsid w:val="00050CA9"/>
    <w:rsid w:val="000514B4"/>
    <w:rsid w:val="0006238A"/>
    <w:rsid w:val="00063892"/>
    <w:rsid w:val="000657C5"/>
    <w:rsid w:val="00065940"/>
    <w:rsid w:val="00070813"/>
    <w:rsid w:val="00070AB5"/>
    <w:rsid w:val="00070DD5"/>
    <w:rsid w:val="000731B2"/>
    <w:rsid w:val="000766E8"/>
    <w:rsid w:val="00080DC4"/>
    <w:rsid w:val="00082C92"/>
    <w:rsid w:val="000833F3"/>
    <w:rsid w:val="000838D4"/>
    <w:rsid w:val="0008453A"/>
    <w:rsid w:val="00090F96"/>
    <w:rsid w:val="000947D8"/>
    <w:rsid w:val="000953AC"/>
    <w:rsid w:val="00096F97"/>
    <w:rsid w:val="000A14DC"/>
    <w:rsid w:val="000A5607"/>
    <w:rsid w:val="000B0431"/>
    <w:rsid w:val="000B0E56"/>
    <w:rsid w:val="000B123C"/>
    <w:rsid w:val="000B29AE"/>
    <w:rsid w:val="000B29D3"/>
    <w:rsid w:val="000C06EB"/>
    <w:rsid w:val="000C083D"/>
    <w:rsid w:val="000C4A8E"/>
    <w:rsid w:val="000C75EA"/>
    <w:rsid w:val="000D0CF4"/>
    <w:rsid w:val="000D24DA"/>
    <w:rsid w:val="000D4A39"/>
    <w:rsid w:val="000D5F5F"/>
    <w:rsid w:val="000E02C4"/>
    <w:rsid w:val="000E0FD2"/>
    <w:rsid w:val="000E2F79"/>
    <w:rsid w:val="000E7B2C"/>
    <w:rsid w:val="000F10F9"/>
    <w:rsid w:val="000F141F"/>
    <w:rsid w:val="000F7A4E"/>
    <w:rsid w:val="0010024B"/>
    <w:rsid w:val="00100341"/>
    <w:rsid w:val="00102622"/>
    <w:rsid w:val="00105185"/>
    <w:rsid w:val="00105BE7"/>
    <w:rsid w:val="00107438"/>
    <w:rsid w:val="00107B39"/>
    <w:rsid w:val="00107D63"/>
    <w:rsid w:val="001142E5"/>
    <w:rsid w:val="00114E77"/>
    <w:rsid w:val="00116C2A"/>
    <w:rsid w:val="001209C2"/>
    <w:rsid w:val="001221BE"/>
    <w:rsid w:val="001253D3"/>
    <w:rsid w:val="0013082A"/>
    <w:rsid w:val="00132CDD"/>
    <w:rsid w:val="001343DC"/>
    <w:rsid w:val="00134708"/>
    <w:rsid w:val="001359C6"/>
    <w:rsid w:val="00136132"/>
    <w:rsid w:val="00141CE7"/>
    <w:rsid w:val="00143020"/>
    <w:rsid w:val="00144C46"/>
    <w:rsid w:val="00146C36"/>
    <w:rsid w:val="001473EA"/>
    <w:rsid w:val="001506AC"/>
    <w:rsid w:val="00150AE0"/>
    <w:rsid w:val="0015221F"/>
    <w:rsid w:val="00152CCA"/>
    <w:rsid w:val="0015609B"/>
    <w:rsid w:val="00160295"/>
    <w:rsid w:val="001606BF"/>
    <w:rsid w:val="001723E5"/>
    <w:rsid w:val="0017450F"/>
    <w:rsid w:val="0017577E"/>
    <w:rsid w:val="00177675"/>
    <w:rsid w:val="0018139E"/>
    <w:rsid w:val="00182031"/>
    <w:rsid w:val="001876F8"/>
    <w:rsid w:val="00187713"/>
    <w:rsid w:val="00192195"/>
    <w:rsid w:val="001923BD"/>
    <w:rsid w:val="001942B0"/>
    <w:rsid w:val="001957F9"/>
    <w:rsid w:val="001958C9"/>
    <w:rsid w:val="001A0341"/>
    <w:rsid w:val="001A0EDF"/>
    <w:rsid w:val="001A1045"/>
    <w:rsid w:val="001A19D9"/>
    <w:rsid w:val="001A54FA"/>
    <w:rsid w:val="001B26E6"/>
    <w:rsid w:val="001B36D0"/>
    <w:rsid w:val="001B7F19"/>
    <w:rsid w:val="001C0A5B"/>
    <w:rsid w:val="001C1011"/>
    <w:rsid w:val="001C106A"/>
    <w:rsid w:val="001C4AB8"/>
    <w:rsid w:val="001C7064"/>
    <w:rsid w:val="001D20BC"/>
    <w:rsid w:val="001D3DF8"/>
    <w:rsid w:val="001E0454"/>
    <w:rsid w:val="001E2523"/>
    <w:rsid w:val="001E36A0"/>
    <w:rsid w:val="001E711F"/>
    <w:rsid w:val="001F480B"/>
    <w:rsid w:val="001F7572"/>
    <w:rsid w:val="001F7851"/>
    <w:rsid w:val="001F7E39"/>
    <w:rsid w:val="0020155E"/>
    <w:rsid w:val="00202981"/>
    <w:rsid w:val="00203665"/>
    <w:rsid w:val="00213506"/>
    <w:rsid w:val="0021377A"/>
    <w:rsid w:val="00214228"/>
    <w:rsid w:val="00214342"/>
    <w:rsid w:val="00216A55"/>
    <w:rsid w:val="00216F65"/>
    <w:rsid w:val="002241CF"/>
    <w:rsid w:val="00227520"/>
    <w:rsid w:val="002316D8"/>
    <w:rsid w:val="00231DCB"/>
    <w:rsid w:val="00232298"/>
    <w:rsid w:val="00234C1E"/>
    <w:rsid w:val="002401E1"/>
    <w:rsid w:val="002429E4"/>
    <w:rsid w:val="00247D3C"/>
    <w:rsid w:val="00250406"/>
    <w:rsid w:val="00252244"/>
    <w:rsid w:val="002542F7"/>
    <w:rsid w:val="00255934"/>
    <w:rsid w:val="00263801"/>
    <w:rsid w:val="0026438D"/>
    <w:rsid w:val="00264AEA"/>
    <w:rsid w:val="002664EF"/>
    <w:rsid w:val="00266C19"/>
    <w:rsid w:val="0027451A"/>
    <w:rsid w:val="0027466C"/>
    <w:rsid w:val="00277210"/>
    <w:rsid w:val="002845D3"/>
    <w:rsid w:val="00285C1B"/>
    <w:rsid w:val="002871D9"/>
    <w:rsid w:val="00292D2D"/>
    <w:rsid w:val="00294658"/>
    <w:rsid w:val="002951DA"/>
    <w:rsid w:val="00295D6B"/>
    <w:rsid w:val="002A0207"/>
    <w:rsid w:val="002A2063"/>
    <w:rsid w:val="002A696F"/>
    <w:rsid w:val="002A78C6"/>
    <w:rsid w:val="002B2521"/>
    <w:rsid w:val="002B4A58"/>
    <w:rsid w:val="002C341B"/>
    <w:rsid w:val="002D1878"/>
    <w:rsid w:val="002D5BAD"/>
    <w:rsid w:val="002D675F"/>
    <w:rsid w:val="002D6A97"/>
    <w:rsid w:val="002E7DA8"/>
    <w:rsid w:val="002F2DC3"/>
    <w:rsid w:val="002F5FEB"/>
    <w:rsid w:val="002F72D0"/>
    <w:rsid w:val="0030008C"/>
    <w:rsid w:val="00301848"/>
    <w:rsid w:val="003058E3"/>
    <w:rsid w:val="003068BB"/>
    <w:rsid w:val="00314152"/>
    <w:rsid w:val="00322F8B"/>
    <w:rsid w:val="00326B15"/>
    <w:rsid w:val="00327AC9"/>
    <w:rsid w:val="003318ED"/>
    <w:rsid w:val="00334000"/>
    <w:rsid w:val="0033582A"/>
    <w:rsid w:val="003421F3"/>
    <w:rsid w:val="00342D11"/>
    <w:rsid w:val="003443E7"/>
    <w:rsid w:val="00344A2B"/>
    <w:rsid w:val="003466A9"/>
    <w:rsid w:val="003473B0"/>
    <w:rsid w:val="00356F95"/>
    <w:rsid w:val="00360171"/>
    <w:rsid w:val="003603D4"/>
    <w:rsid w:val="00367AE8"/>
    <w:rsid w:val="00367D6F"/>
    <w:rsid w:val="00367FE7"/>
    <w:rsid w:val="00373217"/>
    <w:rsid w:val="003752A3"/>
    <w:rsid w:val="003815A0"/>
    <w:rsid w:val="00381903"/>
    <w:rsid w:val="00381BB5"/>
    <w:rsid w:val="003904FB"/>
    <w:rsid w:val="00391AE0"/>
    <w:rsid w:val="00395FCE"/>
    <w:rsid w:val="003A171B"/>
    <w:rsid w:val="003A2FC1"/>
    <w:rsid w:val="003A55E1"/>
    <w:rsid w:val="003A5CA7"/>
    <w:rsid w:val="003B00F7"/>
    <w:rsid w:val="003B1F79"/>
    <w:rsid w:val="003B2CC8"/>
    <w:rsid w:val="003B2FF5"/>
    <w:rsid w:val="003B3210"/>
    <w:rsid w:val="003B47CF"/>
    <w:rsid w:val="003B53C0"/>
    <w:rsid w:val="003C02BA"/>
    <w:rsid w:val="003C057C"/>
    <w:rsid w:val="003C1705"/>
    <w:rsid w:val="003C1B87"/>
    <w:rsid w:val="003C452B"/>
    <w:rsid w:val="003C480A"/>
    <w:rsid w:val="003C4F0A"/>
    <w:rsid w:val="003C6708"/>
    <w:rsid w:val="003C7D55"/>
    <w:rsid w:val="003D3484"/>
    <w:rsid w:val="003E5F1E"/>
    <w:rsid w:val="003E6E09"/>
    <w:rsid w:val="003F0D51"/>
    <w:rsid w:val="003F4DB6"/>
    <w:rsid w:val="003F6EF7"/>
    <w:rsid w:val="0040534B"/>
    <w:rsid w:val="00410934"/>
    <w:rsid w:val="00411509"/>
    <w:rsid w:val="004133E3"/>
    <w:rsid w:val="00413E41"/>
    <w:rsid w:val="004173C4"/>
    <w:rsid w:val="004201D3"/>
    <w:rsid w:val="00422253"/>
    <w:rsid w:val="004232D9"/>
    <w:rsid w:val="00435591"/>
    <w:rsid w:val="00435795"/>
    <w:rsid w:val="00437A0E"/>
    <w:rsid w:val="00447B29"/>
    <w:rsid w:val="004506E5"/>
    <w:rsid w:val="00450896"/>
    <w:rsid w:val="0045182E"/>
    <w:rsid w:val="0045294E"/>
    <w:rsid w:val="00454013"/>
    <w:rsid w:val="00454BD1"/>
    <w:rsid w:val="004561C5"/>
    <w:rsid w:val="0045632A"/>
    <w:rsid w:val="00460A0A"/>
    <w:rsid w:val="00460A44"/>
    <w:rsid w:val="0046240B"/>
    <w:rsid w:val="004627E5"/>
    <w:rsid w:val="00462EF5"/>
    <w:rsid w:val="00463476"/>
    <w:rsid w:val="00463A78"/>
    <w:rsid w:val="00464CA3"/>
    <w:rsid w:val="00467177"/>
    <w:rsid w:val="00467594"/>
    <w:rsid w:val="00470FA0"/>
    <w:rsid w:val="00471C22"/>
    <w:rsid w:val="00471F9B"/>
    <w:rsid w:val="00472A69"/>
    <w:rsid w:val="00474027"/>
    <w:rsid w:val="0047479B"/>
    <w:rsid w:val="00476EE0"/>
    <w:rsid w:val="00477F82"/>
    <w:rsid w:val="00481445"/>
    <w:rsid w:val="00486624"/>
    <w:rsid w:val="00487BD3"/>
    <w:rsid w:val="00490DC8"/>
    <w:rsid w:val="00494D02"/>
    <w:rsid w:val="00495C7E"/>
    <w:rsid w:val="004A3D4C"/>
    <w:rsid w:val="004B25EE"/>
    <w:rsid w:val="004B3E4C"/>
    <w:rsid w:val="004B7552"/>
    <w:rsid w:val="004C0294"/>
    <w:rsid w:val="004C5C18"/>
    <w:rsid w:val="004C6388"/>
    <w:rsid w:val="004C7214"/>
    <w:rsid w:val="004C7EE0"/>
    <w:rsid w:val="004D16E4"/>
    <w:rsid w:val="004D4A8B"/>
    <w:rsid w:val="004E09F9"/>
    <w:rsid w:val="004E2298"/>
    <w:rsid w:val="004E2704"/>
    <w:rsid w:val="004E2CDA"/>
    <w:rsid w:val="004E32EA"/>
    <w:rsid w:val="004E5308"/>
    <w:rsid w:val="004E593F"/>
    <w:rsid w:val="004E62B2"/>
    <w:rsid w:val="004E6C6F"/>
    <w:rsid w:val="004E7934"/>
    <w:rsid w:val="004F097C"/>
    <w:rsid w:val="004F1558"/>
    <w:rsid w:val="004F170F"/>
    <w:rsid w:val="004F2391"/>
    <w:rsid w:val="004F2E3A"/>
    <w:rsid w:val="004F748C"/>
    <w:rsid w:val="00503D72"/>
    <w:rsid w:val="00511935"/>
    <w:rsid w:val="00514B96"/>
    <w:rsid w:val="005151F9"/>
    <w:rsid w:val="005166ED"/>
    <w:rsid w:val="005202AF"/>
    <w:rsid w:val="00520999"/>
    <w:rsid w:val="00520E10"/>
    <w:rsid w:val="005225A1"/>
    <w:rsid w:val="00532011"/>
    <w:rsid w:val="00533DD8"/>
    <w:rsid w:val="00541CF3"/>
    <w:rsid w:val="0054491A"/>
    <w:rsid w:val="00546525"/>
    <w:rsid w:val="00547691"/>
    <w:rsid w:val="0055168D"/>
    <w:rsid w:val="0055194B"/>
    <w:rsid w:val="00551D7F"/>
    <w:rsid w:val="00552CD2"/>
    <w:rsid w:val="0055404B"/>
    <w:rsid w:val="00554193"/>
    <w:rsid w:val="00554EBF"/>
    <w:rsid w:val="0055740E"/>
    <w:rsid w:val="00560C99"/>
    <w:rsid w:val="00562488"/>
    <w:rsid w:val="005756AE"/>
    <w:rsid w:val="00580363"/>
    <w:rsid w:val="005817E4"/>
    <w:rsid w:val="00583F69"/>
    <w:rsid w:val="00587473"/>
    <w:rsid w:val="00593432"/>
    <w:rsid w:val="005A1F6A"/>
    <w:rsid w:val="005B24DC"/>
    <w:rsid w:val="005B2B8D"/>
    <w:rsid w:val="005B5741"/>
    <w:rsid w:val="005C01DA"/>
    <w:rsid w:val="005C042D"/>
    <w:rsid w:val="005C239B"/>
    <w:rsid w:val="005C26DF"/>
    <w:rsid w:val="005C48B6"/>
    <w:rsid w:val="005C5BA2"/>
    <w:rsid w:val="005C607E"/>
    <w:rsid w:val="005D478E"/>
    <w:rsid w:val="005D514F"/>
    <w:rsid w:val="005D59EA"/>
    <w:rsid w:val="005D79E3"/>
    <w:rsid w:val="005E4B80"/>
    <w:rsid w:val="005E76B4"/>
    <w:rsid w:val="005F3BDD"/>
    <w:rsid w:val="005F6315"/>
    <w:rsid w:val="005F7935"/>
    <w:rsid w:val="00600731"/>
    <w:rsid w:val="00600947"/>
    <w:rsid w:val="006019D4"/>
    <w:rsid w:val="00602945"/>
    <w:rsid w:val="00604FCE"/>
    <w:rsid w:val="00606771"/>
    <w:rsid w:val="006125D8"/>
    <w:rsid w:val="00616421"/>
    <w:rsid w:val="00624873"/>
    <w:rsid w:val="006251C9"/>
    <w:rsid w:val="00627B65"/>
    <w:rsid w:val="006310DA"/>
    <w:rsid w:val="0063123D"/>
    <w:rsid w:val="00632D73"/>
    <w:rsid w:val="00633DA4"/>
    <w:rsid w:val="0063463C"/>
    <w:rsid w:val="0063576D"/>
    <w:rsid w:val="00637B1E"/>
    <w:rsid w:val="00637F8E"/>
    <w:rsid w:val="00644663"/>
    <w:rsid w:val="00645A05"/>
    <w:rsid w:val="00647024"/>
    <w:rsid w:val="00650B52"/>
    <w:rsid w:val="006535B7"/>
    <w:rsid w:val="006552AD"/>
    <w:rsid w:val="0065719E"/>
    <w:rsid w:val="00661BA3"/>
    <w:rsid w:val="0066203D"/>
    <w:rsid w:val="00662E9A"/>
    <w:rsid w:val="006632E0"/>
    <w:rsid w:val="006658F8"/>
    <w:rsid w:val="006673E0"/>
    <w:rsid w:val="00672224"/>
    <w:rsid w:val="00672A02"/>
    <w:rsid w:val="00676BA3"/>
    <w:rsid w:val="0067721B"/>
    <w:rsid w:val="00677E9F"/>
    <w:rsid w:val="0068305D"/>
    <w:rsid w:val="00685337"/>
    <w:rsid w:val="00686452"/>
    <w:rsid w:val="00686880"/>
    <w:rsid w:val="00696E49"/>
    <w:rsid w:val="006A0111"/>
    <w:rsid w:val="006A625C"/>
    <w:rsid w:val="006B00B7"/>
    <w:rsid w:val="006B09B9"/>
    <w:rsid w:val="006B2C8B"/>
    <w:rsid w:val="006B4B29"/>
    <w:rsid w:val="006B561B"/>
    <w:rsid w:val="006C0A85"/>
    <w:rsid w:val="006C4930"/>
    <w:rsid w:val="006C6A02"/>
    <w:rsid w:val="006D0ACF"/>
    <w:rsid w:val="006D1FAC"/>
    <w:rsid w:val="006D3109"/>
    <w:rsid w:val="006D5512"/>
    <w:rsid w:val="006D60AD"/>
    <w:rsid w:val="006E1C95"/>
    <w:rsid w:val="006E27E4"/>
    <w:rsid w:val="006E475B"/>
    <w:rsid w:val="006E6FB5"/>
    <w:rsid w:val="006F553B"/>
    <w:rsid w:val="006F5B78"/>
    <w:rsid w:val="006F5E20"/>
    <w:rsid w:val="006F6405"/>
    <w:rsid w:val="006F652C"/>
    <w:rsid w:val="00704610"/>
    <w:rsid w:val="007048EE"/>
    <w:rsid w:val="007049C3"/>
    <w:rsid w:val="007060F3"/>
    <w:rsid w:val="0071040E"/>
    <w:rsid w:val="007124AF"/>
    <w:rsid w:val="00712B45"/>
    <w:rsid w:val="007154B6"/>
    <w:rsid w:val="00716C6B"/>
    <w:rsid w:val="007200B5"/>
    <w:rsid w:val="00720738"/>
    <w:rsid w:val="00721E15"/>
    <w:rsid w:val="00723963"/>
    <w:rsid w:val="00723F98"/>
    <w:rsid w:val="00736668"/>
    <w:rsid w:val="007372BD"/>
    <w:rsid w:val="00742EC7"/>
    <w:rsid w:val="00743F42"/>
    <w:rsid w:val="007442F4"/>
    <w:rsid w:val="00747A94"/>
    <w:rsid w:val="00747CF9"/>
    <w:rsid w:val="007511E0"/>
    <w:rsid w:val="0075434E"/>
    <w:rsid w:val="007553C1"/>
    <w:rsid w:val="00760108"/>
    <w:rsid w:val="007601D5"/>
    <w:rsid w:val="00762C4A"/>
    <w:rsid w:val="007635ED"/>
    <w:rsid w:val="00763836"/>
    <w:rsid w:val="007655E8"/>
    <w:rsid w:val="00766553"/>
    <w:rsid w:val="00770954"/>
    <w:rsid w:val="00773719"/>
    <w:rsid w:val="00780181"/>
    <w:rsid w:val="007821AE"/>
    <w:rsid w:val="00782233"/>
    <w:rsid w:val="007826EA"/>
    <w:rsid w:val="007847CA"/>
    <w:rsid w:val="007926D7"/>
    <w:rsid w:val="00792BCD"/>
    <w:rsid w:val="00792FC1"/>
    <w:rsid w:val="007A0317"/>
    <w:rsid w:val="007A5F74"/>
    <w:rsid w:val="007A5FE4"/>
    <w:rsid w:val="007A7F26"/>
    <w:rsid w:val="007B283C"/>
    <w:rsid w:val="007B78EA"/>
    <w:rsid w:val="007C3004"/>
    <w:rsid w:val="007C3A32"/>
    <w:rsid w:val="007C676D"/>
    <w:rsid w:val="007C7E7B"/>
    <w:rsid w:val="007E0122"/>
    <w:rsid w:val="007E04BE"/>
    <w:rsid w:val="007E1628"/>
    <w:rsid w:val="007E43A5"/>
    <w:rsid w:val="007E62E5"/>
    <w:rsid w:val="007E74E6"/>
    <w:rsid w:val="007F3740"/>
    <w:rsid w:val="007F475F"/>
    <w:rsid w:val="007F78B3"/>
    <w:rsid w:val="00803D74"/>
    <w:rsid w:val="00804FA8"/>
    <w:rsid w:val="00806492"/>
    <w:rsid w:val="00810573"/>
    <w:rsid w:val="00813850"/>
    <w:rsid w:val="00813D4A"/>
    <w:rsid w:val="00813F6B"/>
    <w:rsid w:val="00817961"/>
    <w:rsid w:val="00823CCD"/>
    <w:rsid w:val="00825023"/>
    <w:rsid w:val="0083190B"/>
    <w:rsid w:val="00832612"/>
    <w:rsid w:val="00833B8D"/>
    <w:rsid w:val="00842367"/>
    <w:rsid w:val="008460E2"/>
    <w:rsid w:val="008461D9"/>
    <w:rsid w:val="008577A3"/>
    <w:rsid w:val="00863032"/>
    <w:rsid w:val="00866941"/>
    <w:rsid w:val="00872314"/>
    <w:rsid w:val="00876435"/>
    <w:rsid w:val="008819D8"/>
    <w:rsid w:val="00890E3A"/>
    <w:rsid w:val="00892094"/>
    <w:rsid w:val="0089643D"/>
    <w:rsid w:val="00897AF4"/>
    <w:rsid w:val="008A3ED4"/>
    <w:rsid w:val="008A413D"/>
    <w:rsid w:val="008B1C72"/>
    <w:rsid w:val="008B4CD8"/>
    <w:rsid w:val="008B6E79"/>
    <w:rsid w:val="008B7119"/>
    <w:rsid w:val="008C3731"/>
    <w:rsid w:val="008D1CA4"/>
    <w:rsid w:val="008D3966"/>
    <w:rsid w:val="008E1AC0"/>
    <w:rsid w:val="008E3066"/>
    <w:rsid w:val="008E6DF1"/>
    <w:rsid w:val="008F11DA"/>
    <w:rsid w:val="008F25A1"/>
    <w:rsid w:val="008F308B"/>
    <w:rsid w:val="008F59E1"/>
    <w:rsid w:val="0090205A"/>
    <w:rsid w:val="00907F32"/>
    <w:rsid w:val="00911BD9"/>
    <w:rsid w:val="00912D37"/>
    <w:rsid w:val="009158D0"/>
    <w:rsid w:val="00915B1B"/>
    <w:rsid w:val="00916CCB"/>
    <w:rsid w:val="009223D9"/>
    <w:rsid w:val="00925FCC"/>
    <w:rsid w:val="00937107"/>
    <w:rsid w:val="00944D0D"/>
    <w:rsid w:val="00946844"/>
    <w:rsid w:val="00947549"/>
    <w:rsid w:val="009506CE"/>
    <w:rsid w:val="009520A0"/>
    <w:rsid w:val="009625DD"/>
    <w:rsid w:val="00966D9A"/>
    <w:rsid w:val="009754E7"/>
    <w:rsid w:val="00977127"/>
    <w:rsid w:val="009830E8"/>
    <w:rsid w:val="009837B2"/>
    <w:rsid w:val="009923B6"/>
    <w:rsid w:val="0099467E"/>
    <w:rsid w:val="009A266F"/>
    <w:rsid w:val="009A463E"/>
    <w:rsid w:val="009A576E"/>
    <w:rsid w:val="009B23A4"/>
    <w:rsid w:val="009B55AB"/>
    <w:rsid w:val="009C7B0B"/>
    <w:rsid w:val="009D10DD"/>
    <w:rsid w:val="009D587D"/>
    <w:rsid w:val="009D5C82"/>
    <w:rsid w:val="009E5624"/>
    <w:rsid w:val="009E6F00"/>
    <w:rsid w:val="009F58E6"/>
    <w:rsid w:val="009F6A4E"/>
    <w:rsid w:val="009F795D"/>
    <w:rsid w:val="00A042A3"/>
    <w:rsid w:val="00A06AA4"/>
    <w:rsid w:val="00A13166"/>
    <w:rsid w:val="00A13957"/>
    <w:rsid w:val="00A16F92"/>
    <w:rsid w:val="00A170ED"/>
    <w:rsid w:val="00A270A2"/>
    <w:rsid w:val="00A3231D"/>
    <w:rsid w:val="00A33092"/>
    <w:rsid w:val="00A36C9A"/>
    <w:rsid w:val="00A37B2E"/>
    <w:rsid w:val="00A40666"/>
    <w:rsid w:val="00A419C5"/>
    <w:rsid w:val="00A41FAE"/>
    <w:rsid w:val="00A42FEC"/>
    <w:rsid w:val="00A44A41"/>
    <w:rsid w:val="00A509D2"/>
    <w:rsid w:val="00A54747"/>
    <w:rsid w:val="00A61FCB"/>
    <w:rsid w:val="00A63A7F"/>
    <w:rsid w:val="00A715EC"/>
    <w:rsid w:val="00A736A4"/>
    <w:rsid w:val="00A77DEC"/>
    <w:rsid w:val="00AA055D"/>
    <w:rsid w:val="00AA67AF"/>
    <w:rsid w:val="00AA762F"/>
    <w:rsid w:val="00AA76A1"/>
    <w:rsid w:val="00AB3961"/>
    <w:rsid w:val="00AB3EE0"/>
    <w:rsid w:val="00AB5DA5"/>
    <w:rsid w:val="00AC0BAB"/>
    <w:rsid w:val="00AC2CB1"/>
    <w:rsid w:val="00AD0247"/>
    <w:rsid w:val="00AD2AD8"/>
    <w:rsid w:val="00AD2EC0"/>
    <w:rsid w:val="00AD5386"/>
    <w:rsid w:val="00AD542D"/>
    <w:rsid w:val="00AD6951"/>
    <w:rsid w:val="00AE0EDC"/>
    <w:rsid w:val="00AE220B"/>
    <w:rsid w:val="00AE7484"/>
    <w:rsid w:val="00AF2956"/>
    <w:rsid w:val="00AF48DA"/>
    <w:rsid w:val="00AF6902"/>
    <w:rsid w:val="00B01D9A"/>
    <w:rsid w:val="00B056FE"/>
    <w:rsid w:val="00B05CBC"/>
    <w:rsid w:val="00B060F0"/>
    <w:rsid w:val="00B06C97"/>
    <w:rsid w:val="00B13FC1"/>
    <w:rsid w:val="00B15D50"/>
    <w:rsid w:val="00B222B5"/>
    <w:rsid w:val="00B250CC"/>
    <w:rsid w:val="00B27883"/>
    <w:rsid w:val="00B31137"/>
    <w:rsid w:val="00B33CD3"/>
    <w:rsid w:val="00B33EE9"/>
    <w:rsid w:val="00B343F7"/>
    <w:rsid w:val="00B365BA"/>
    <w:rsid w:val="00B36658"/>
    <w:rsid w:val="00B40061"/>
    <w:rsid w:val="00B40A3A"/>
    <w:rsid w:val="00B5063B"/>
    <w:rsid w:val="00B5583C"/>
    <w:rsid w:val="00B565A7"/>
    <w:rsid w:val="00B56B8B"/>
    <w:rsid w:val="00B6099C"/>
    <w:rsid w:val="00B61103"/>
    <w:rsid w:val="00B67198"/>
    <w:rsid w:val="00B76288"/>
    <w:rsid w:val="00B76887"/>
    <w:rsid w:val="00B80ADF"/>
    <w:rsid w:val="00B832A5"/>
    <w:rsid w:val="00B840FF"/>
    <w:rsid w:val="00B85CC6"/>
    <w:rsid w:val="00B90A7F"/>
    <w:rsid w:val="00B90FAA"/>
    <w:rsid w:val="00B913AD"/>
    <w:rsid w:val="00B9193A"/>
    <w:rsid w:val="00B9250D"/>
    <w:rsid w:val="00B93FE0"/>
    <w:rsid w:val="00B94C23"/>
    <w:rsid w:val="00B97259"/>
    <w:rsid w:val="00B975D6"/>
    <w:rsid w:val="00B97920"/>
    <w:rsid w:val="00BA090C"/>
    <w:rsid w:val="00BA4E6B"/>
    <w:rsid w:val="00BB52C2"/>
    <w:rsid w:val="00BC4781"/>
    <w:rsid w:val="00BD2544"/>
    <w:rsid w:val="00BD674B"/>
    <w:rsid w:val="00BD784A"/>
    <w:rsid w:val="00BE084D"/>
    <w:rsid w:val="00BE59F5"/>
    <w:rsid w:val="00BE64AE"/>
    <w:rsid w:val="00BE782C"/>
    <w:rsid w:val="00BF1D1E"/>
    <w:rsid w:val="00BF2203"/>
    <w:rsid w:val="00BF2C7D"/>
    <w:rsid w:val="00BF3CC8"/>
    <w:rsid w:val="00BF401C"/>
    <w:rsid w:val="00BF70EE"/>
    <w:rsid w:val="00C00263"/>
    <w:rsid w:val="00C00C4A"/>
    <w:rsid w:val="00C06DE7"/>
    <w:rsid w:val="00C07A0C"/>
    <w:rsid w:val="00C07A21"/>
    <w:rsid w:val="00C10829"/>
    <w:rsid w:val="00C1190A"/>
    <w:rsid w:val="00C11E09"/>
    <w:rsid w:val="00C14947"/>
    <w:rsid w:val="00C1509C"/>
    <w:rsid w:val="00C16E04"/>
    <w:rsid w:val="00C20597"/>
    <w:rsid w:val="00C21C02"/>
    <w:rsid w:val="00C240A8"/>
    <w:rsid w:val="00C33E2D"/>
    <w:rsid w:val="00C36368"/>
    <w:rsid w:val="00C43950"/>
    <w:rsid w:val="00C44426"/>
    <w:rsid w:val="00C44910"/>
    <w:rsid w:val="00C50735"/>
    <w:rsid w:val="00C522B0"/>
    <w:rsid w:val="00C534F0"/>
    <w:rsid w:val="00C56382"/>
    <w:rsid w:val="00C575EB"/>
    <w:rsid w:val="00C60241"/>
    <w:rsid w:val="00C60566"/>
    <w:rsid w:val="00C60BD3"/>
    <w:rsid w:val="00C61293"/>
    <w:rsid w:val="00C628A3"/>
    <w:rsid w:val="00C642D3"/>
    <w:rsid w:val="00C67BB0"/>
    <w:rsid w:val="00C75F44"/>
    <w:rsid w:val="00C82625"/>
    <w:rsid w:val="00C8541C"/>
    <w:rsid w:val="00C85A49"/>
    <w:rsid w:val="00C9164A"/>
    <w:rsid w:val="00C94020"/>
    <w:rsid w:val="00C94687"/>
    <w:rsid w:val="00C949A5"/>
    <w:rsid w:val="00C95B46"/>
    <w:rsid w:val="00CA0171"/>
    <w:rsid w:val="00CA0F94"/>
    <w:rsid w:val="00CA26FD"/>
    <w:rsid w:val="00CA28D4"/>
    <w:rsid w:val="00CA6E46"/>
    <w:rsid w:val="00CB51ED"/>
    <w:rsid w:val="00CC4BC8"/>
    <w:rsid w:val="00CD12EE"/>
    <w:rsid w:val="00CD2433"/>
    <w:rsid w:val="00CD3431"/>
    <w:rsid w:val="00CE2B4E"/>
    <w:rsid w:val="00CE319F"/>
    <w:rsid w:val="00CE496A"/>
    <w:rsid w:val="00CE7059"/>
    <w:rsid w:val="00CE710C"/>
    <w:rsid w:val="00CF1F0C"/>
    <w:rsid w:val="00CF4922"/>
    <w:rsid w:val="00D06F42"/>
    <w:rsid w:val="00D1324A"/>
    <w:rsid w:val="00D2131D"/>
    <w:rsid w:val="00D35593"/>
    <w:rsid w:val="00D445F1"/>
    <w:rsid w:val="00D45F50"/>
    <w:rsid w:val="00D46381"/>
    <w:rsid w:val="00D518ED"/>
    <w:rsid w:val="00D543CF"/>
    <w:rsid w:val="00D61B29"/>
    <w:rsid w:val="00D637B2"/>
    <w:rsid w:val="00D63D9E"/>
    <w:rsid w:val="00D6557F"/>
    <w:rsid w:val="00D70BE5"/>
    <w:rsid w:val="00D75B4C"/>
    <w:rsid w:val="00D765A2"/>
    <w:rsid w:val="00D80C6D"/>
    <w:rsid w:val="00D814BB"/>
    <w:rsid w:val="00D82400"/>
    <w:rsid w:val="00D941DD"/>
    <w:rsid w:val="00D97162"/>
    <w:rsid w:val="00D97730"/>
    <w:rsid w:val="00DA1117"/>
    <w:rsid w:val="00DA3688"/>
    <w:rsid w:val="00DA6E55"/>
    <w:rsid w:val="00DB10E6"/>
    <w:rsid w:val="00DB1D5F"/>
    <w:rsid w:val="00DB21EA"/>
    <w:rsid w:val="00DB366F"/>
    <w:rsid w:val="00DB44CF"/>
    <w:rsid w:val="00DB4B7C"/>
    <w:rsid w:val="00DB4D72"/>
    <w:rsid w:val="00DB7F7D"/>
    <w:rsid w:val="00DC09E3"/>
    <w:rsid w:val="00DC66C1"/>
    <w:rsid w:val="00DC7DBA"/>
    <w:rsid w:val="00DD3526"/>
    <w:rsid w:val="00DD49D4"/>
    <w:rsid w:val="00DD626C"/>
    <w:rsid w:val="00DE4EA3"/>
    <w:rsid w:val="00DE6568"/>
    <w:rsid w:val="00DF058E"/>
    <w:rsid w:val="00DF0CB9"/>
    <w:rsid w:val="00DF1401"/>
    <w:rsid w:val="00DF1CCD"/>
    <w:rsid w:val="00DF2831"/>
    <w:rsid w:val="00DF3722"/>
    <w:rsid w:val="00E00D18"/>
    <w:rsid w:val="00E01D34"/>
    <w:rsid w:val="00E01F7C"/>
    <w:rsid w:val="00E02014"/>
    <w:rsid w:val="00E021C6"/>
    <w:rsid w:val="00E037EF"/>
    <w:rsid w:val="00E05C84"/>
    <w:rsid w:val="00E1099F"/>
    <w:rsid w:val="00E14332"/>
    <w:rsid w:val="00E1441D"/>
    <w:rsid w:val="00E153BE"/>
    <w:rsid w:val="00E15B68"/>
    <w:rsid w:val="00E160FE"/>
    <w:rsid w:val="00E16C2D"/>
    <w:rsid w:val="00E218AE"/>
    <w:rsid w:val="00E32C26"/>
    <w:rsid w:val="00E34BBC"/>
    <w:rsid w:val="00E35310"/>
    <w:rsid w:val="00E40B86"/>
    <w:rsid w:val="00E41041"/>
    <w:rsid w:val="00E46E39"/>
    <w:rsid w:val="00E47233"/>
    <w:rsid w:val="00E5401E"/>
    <w:rsid w:val="00E60BE6"/>
    <w:rsid w:val="00E61EB5"/>
    <w:rsid w:val="00E72BB1"/>
    <w:rsid w:val="00E73B15"/>
    <w:rsid w:val="00E80AB3"/>
    <w:rsid w:val="00E87287"/>
    <w:rsid w:val="00EA0D65"/>
    <w:rsid w:val="00EA4047"/>
    <w:rsid w:val="00EA770A"/>
    <w:rsid w:val="00EB0D27"/>
    <w:rsid w:val="00EB12AB"/>
    <w:rsid w:val="00EB1648"/>
    <w:rsid w:val="00EB1809"/>
    <w:rsid w:val="00EB26E4"/>
    <w:rsid w:val="00EB2C69"/>
    <w:rsid w:val="00EC224C"/>
    <w:rsid w:val="00EC5643"/>
    <w:rsid w:val="00ED3B16"/>
    <w:rsid w:val="00ED530A"/>
    <w:rsid w:val="00ED7F18"/>
    <w:rsid w:val="00EE309E"/>
    <w:rsid w:val="00EE57DC"/>
    <w:rsid w:val="00EE5DB7"/>
    <w:rsid w:val="00EF1A4B"/>
    <w:rsid w:val="00EF2FF2"/>
    <w:rsid w:val="00EF5B4D"/>
    <w:rsid w:val="00F02631"/>
    <w:rsid w:val="00F0761C"/>
    <w:rsid w:val="00F07974"/>
    <w:rsid w:val="00F10C35"/>
    <w:rsid w:val="00F16966"/>
    <w:rsid w:val="00F16B14"/>
    <w:rsid w:val="00F2131C"/>
    <w:rsid w:val="00F21CA8"/>
    <w:rsid w:val="00F233EE"/>
    <w:rsid w:val="00F24597"/>
    <w:rsid w:val="00F24D19"/>
    <w:rsid w:val="00F24FF3"/>
    <w:rsid w:val="00F30F8D"/>
    <w:rsid w:val="00F37AF0"/>
    <w:rsid w:val="00F41968"/>
    <w:rsid w:val="00F4444F"/>
    <w:rsid w:val="00F51517"/>
    <w:rsid w:val="00F52877"/>
    <w:rsid w:val="00F608D1"/>
    <w:rsid w:val="00F661F5"/>
    <w:rsid w:val="00F73C5C"/>
    <w:rsid w:val="00F74EDB"/>
    <w:rsid w:val="00F762A2"/>
    <w:rsid w:val="00F86AB7"/>
    <w:rsid w:val="00F9005F"/>
    <w:rsid w:val="00F901BE"/>
    <w:rsid w:val="00F965D6"/>
    <w:rsid w:val="00FA6DA2"/>
    <w:rsid w:val="00FB01BB"/>
    <w:rsid w:val="00FB3EE6"/>
    <w:rsid w:val="00FC0B9E"/>
    <w:rsid w:val="00FC16A1"/>
    <w:rsid w:val="00FC73C7"/>
    <w:rsid w:val="00FD047C"/>
    <w:rsid w:val="00FD3AE8"/>
    <w:rsid w:val="00FD4B11"/>
    <w:rsid w:val="00FE1B71"/>
    <w:rsid w:val="00FE4681"/>
    <w:rsid w:val="00FE5921"/>
    <w:rsid w:val="00FF002C"/>
    <w:rsid w:val="00FF0A80"/>
    <w:rsid w:val="00FF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E6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DB10E6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88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88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688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88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88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88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688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88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0E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68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68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8688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8688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8688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8688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868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868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5">
    <w:name w:val="Style5"/>
    <w:basedOn w:val="a"/>
    <w:uiPriority w:val="99"/>
    <w:rsid w:val="00686880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6880"/>
    <w:pPr>
      <w:widowControl w:val="0"/>
      <w:autoSpaceDE w:val="0"/>
      <w:autoSpaceDN w:val="0"/>
      <w:adjustRightInd w:val="0"/>
      <w:spacing w:line="230" w:lineRule="exact"/>
      <w:ind w:firstLine="77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86880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86880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86880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86880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86880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86880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86880"/>
    <w:pPr>
      <w:widowControl w:val="0"/>
      <w:autoSpaceDE w:val="0"/>
      <w:autoSpaceDN w:val="0"/>
      <w:adjustRightInd w:val="0"/>
      <w:spacing w:line="228" w:lineRule="exact"/>
      <w:ind w:firstLine="48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86880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86880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86880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86880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68688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686880"/>
    <w:rPr>
      <w:rFonts w:ascii="Franklin Gothic Heavy" w:hAnsi="Franklin Gothic Heavy" w:cs="Franklin Gothic Heavy"/>
      <w:i/>
      <w:iCs/>
      <w:spacing w:val="20"/>
      <w:sz w:val="14"/>
      <w:szCs w:val="14"/>
    </w:rPr>
  </w:style>
  <w:style w:type="character" w:customStyle="1" w:styleId="FontStyle24">
    <w:name w:val="Font Style24"/>
    <w:basedOn w:val="a0"/>
    <w:uiPriority w:val="99"/>
    <w:rsid w:val="006868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5">
    <w:name w:val="Font Style25"/>
    <w:basedOn w:val="a0"/>
    <w:uiPriority w:val="99"/>
    <w:rsid w:val="0068688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6">
    <w:name w:val="Font Style26"/>
    <w:basedOn w:val="a0"/>
    <w:uiPriority w:val="99"/>
    <w:rsid w:val="00686880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uiPriority w:val="99"/>
    <w:rsid w:val="00686880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68688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9">
    <w:name w:val="Font Style29"/>
    <w:basedOn w:val="a0"/>
    <w:uiPriority w:val="99"/>
    <w:rsid w:val="0068688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uiPriority w:val="99"/>
    <w:rsid w:val="00686880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uiPriority w:val="99"/>
    <w:rsid w:val="0068688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">
    <w:name w:val="Font Style32"/>
    <w:basedOn w:val="a0"/>
    <w:uiPriority w:val="99"/>
    <w:rsid w:val="00686880"/>
    <w:rPr>
      <w:rFonts w:ascii="Times New Roman" w:hAnsi="Times New Roman" w:cs="Times New Roman"/>
      <w:b/>
      <w:bCs/>
      <w:sz w:val="10"/>
      <w:szCs w:val="10"/>
    </w:rPr>
  </w:style>
  <w:style w:type="paragraph" w:customStyle="1" w:styleId="Style6">
    <w:name w:val="Style6"/>
    <w:basedOn w:val="a"/>
    <w:uiPriority w:val="99"/>
    <w:rsid w:val="00DB10E6"/>
    <w:pPr>
      <w:widowControl w:val="0"/>
      <w:autoSpaceDE w:val="0"/>
      <w:autoSpaceDN w:val="0"/>
      <w:adjustRightInd w:val="0"/>
      <w:spacing w:line="230" w:lineRule="exact"/>
      <w:ind w:firstLine="77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B10E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DB10E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DB10E6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B10E6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B10E6"/>
    <w:pPr>
      <w:widowControl w:val="0"/>
      <w:autoSpaceDE w:val="0"/>
      <w:autoSpaceDN w:val="0"/>
      <w:adjustRightInd w:val="0"/>
      <w:spacing w:line="274" w:lineRule="exact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B10E6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B10E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DB10E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DB10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DB10E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DB10E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DB10E6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DB10E6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DB10E6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basedOn w:val="a0"/>
    <w:uiPriority w:val="99"/>
    <w:rsid w:val="00DB10E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DB10E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3">
    <w:name w:val="Font Style33"/>
    <w:basedOn w:val="a0"/>
    <w:uiPriority w:val="99"/>
    <w:rsid w:val="00DB10E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4">
    <w:name w:val="Font Style34"/>
    <w:basedOn w:val="a0"/>
    <w:uiPriority w:val="99"/>
    <w:rsid w:val="00DB10E6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basedOn w:val="a0"/>
    <w:uiPriority w:val="99"/>
    <w:rsid w:val="00DB10E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9">
    <w:name w:val="Style19"/>
    <w:basedOn w:val="a"/>
    <w:uiPriority w:val="99"/>
    <w:rsid w:val="00DB10E6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DB10E6"/>
    <w:rPr>
      <w:rFonts w:ascii="Bookman Old Style" w:hAnsi="Bookman Old Style" w:cs="Bookman Old Style"/>
      <w:i/>
      <w:iCs/>
      <w:spacing w:val="-10"/>
      <w:sz w:val="10"/>
      <w:szCs w:val="10"/>
    </w:rPr>
  </w:style>
  <w:style w:type="paragraph" w:customStyle="1" w:styleId="Style20">
    <w:name w:val="Style20"/>
    <w:basedOn w:val="a"/>
    <w:uiPriority w:val="99"/>
    <w:rsid w:val="001343DC"/>
    <w:pPr>
      <w:widowControl w:val="0"/>
      <w:autoSpaceDE w:val="0"/>
      <w:autoSpaceDN w:val="0"/>
      <w:adjustRightInd w:val="0"/>
      <w:jc w:val="left"/>
    </w:pPr>
    <w:rPr>
      <w:rFonts w:ascii="Constantia" w:eastAsiaTheme="minorEastAsia" w:hAnsi="Constanti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343DC"/>
    <w:pPr>
      <w:widowControl w:val="0"/>
      <w:autoSpaceDE w:val="0"/>
      <w:autoSpaceDN w:val="0"/>
      <w:adjustRightInd w:val="0"/>
      <w:jc w:val="left"/>
    </w:pPr>
    <w:rPr>
      <w:rFonts w:ascii="Constantia" w:eastAsiaTheme="minorEastAsia" w:hAnsi="Constant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343DC"/>
    <w:pPr>
      <w:widowControl w:val="0"/>
      <w:autoSpaceDE w:val="0"/>
      <w:autoSpaceDN w:val="0"/>
      <w:adjustRightInd w:val="0"/>
      <w:jc w:val="left"/>
    </w:pPr>
    <w:rPr>
      <w:rFonts w:ascii="Constantia" w:eastAsiaTheme="minorEastAsia" w:hAnsi="Constanti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343DC"/>
    <w:pPr>
      <w:widowControl w:val="0"/>
      <w:autoSpaceDE w:val="0"/>
      <w:autoSpaceDN w:val="0"/>
      <w:adjustRightInd w:val="0"/>
      <w:jc w:val="left"/>
    </w:pPr>
    <w:rPr>
      <w:rFonts w:ascii="Constantia" w:eastAsiaTheme="minorEastAsia" w:hAnsi="Constanti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343DC"/>
    <w:pPr>
      <w:widowControl w:val="0"/>
      <w:autoSpaceDE w:val="0"/>
      <w:autoSpaceDN w:val="0"/>
      <w:adjustRightInd w:val="0"/>
      <w:jc w:val="left"/>
    </w:pPr>
    <w:rPr>
      <w:rFonts w:ascii="Constantia" w:eastAsiaTheme="minorEastAsia" w:hAnsi="Constanti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1343DC"/>
    <w:pPr>
      <w:widowControl w:val="0"/>
      <w:autoSpaceDE w:val="0"/>
      <w:autoSpaceDN w:val="0"/>
      <w:adjustRightInd w:val="0"/>
      <w:jc w:val="left"/>
    </w:pPr>
    <w:rPr>
      <w:rFonts w:ascii="Constantia" w:eastAsiaTheme="minorEastAsia" w:hAnsi="Constanti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1343DC"/>
    <w:pPr>
      <w:widowControl w:val="0"/>
      <w:autoSpaceDE w:val="0"/>
      <w:autoSpaceDN w:val="0"/>
      <w:adjustRightInd w:val="0"/>
      <w:jc w:val="left"/>
    </w:pPr>
    <w:rPr>
      <w:rFonts w:ascii="Constantia" w:eastAsiaTheme="minorEastAsia" w:hAnsi="Constanti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343DC"/>
    <w:pPr>
      <w:widowControl w:val="0"/>
      <w:autoSpaceDE w:val="0"/>
      <w:autoSpaceDN w:val="0"/>
      <w:adjustRightInd w:val="0"/>
      <w:jc w:val="left"/>
    </w:pPr>
    <w:rPr>
      <w:rFonts w:ascii="Constantia" w:eastAsiaTheme="minorEastAsia" w:hAnsi="Constantia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1343DC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39">
    <w:name w:val="Font Style39"/>
    <w:basedOn w:val="a0"/>
    <w:uiPriority w:val="99"/>
    <w:rsid w:val="001343D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0">
    <w:name w:val="Font Style40"/>
    <w:basedOn w:val="a0"/>
    <w:uiPriority w:val="99"/>
    <w:rsid w:val="001343D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1">
    <w:name w:val="Font Style41"/>
    <w:basedOn w:val="a0"/>
    <w:uiPriority w:val="99"/>
    <w:rsid w:val="001343DC"/>
    <w:rPr>
      <w:rFonts w:ascii="Constantia" w:hAnsi="Constantia" w:cs="Constantia"/>
      <w:i/>
      <w:iCs/>
      <w:spacing w:val="-20"/>
      <w:sz w:val="20"/>
      <w:szCs w:val="20"/>
    </w:rPr>
  </w:style>
  <w:style w:type="character" w:customStyle="1" w:styleId="FontStyle42">
    <w:name w:val="Font Style42"/>
    <w:basedOn w:val="a0"/>
    <w:uiPriority w:val="99"/>
    <w:rsid w:val="001343DC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43">
    <w:name w:val="Font Style43"/>
    <w:basedOn w:val="a0"/>
    <w:uiPriority w:val="99"/>
    <w:rsid w:val="001343D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uiPriority w:val="99"/>
    <w:rsid w:val="001343DC"/>
    <w:rPr>
      <w:rFonts w:ascii="Times New Roman" w:hAnsi="Times New Roman" w:cs="Times New Roman"/>
      <w:sz w:val="28"/>
      <w:szCs w:val="28"/>
    </w:rPr>
  </w:style>
  <w:style w:type="character" w:customStyle="1" w:styleId="FontStyle45">
    <w:name w:val="Font Style45"/>
    <w:basedOn w:val="a0"/>
    <w:uiPriority w:val="99"/>
    <w:rsid w:val="001343DC"/>
    <w:rPr>
      <w:rFonts w:ascii="Cambria" w:hAnsi="Cambria" w:cs="Cambria"/>
      <w:b/>
      <w:bCs/>
      <w:i/>
      <w:iCs/>
      <w:sz w:val="22"/>
      <w:szCs w:val="22"/>
    </w:rPr>
  </w:style>
  <w:style w:type="character" w:customStyle="1" w:styleId="FontStyle46">
    <w:name w:val="Font Style46"/>
    <w:basedOn w:val="a0"/>
    <w:uiPriority w:val="99"/>
    <w:rsid w:val="001343DC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47">
    <w:name w:val="Font Style47"/>
    <w:basedOn w:val="a0"/>
    <w:uiPriority w:val="99"/>
    <w:rsid w:val="001343DC"/>
    <w:rPr>
      <w:rFonts w:ascii="Franklin Gothic Demi Cond" w:hAnsi="Franklin Gothic Demi Cond" w:cs="Franklin Gothic Demi Cond"/>
      <w:b/>
      <w:bCs/>
      <w:sz w:val="32"/>
      <w:szCs w:val="32"/>
    </w:rPr>
  </w:style>
  <w:style w:type="character" w:customStyle="1" w:styleId="FontStyle48">
    <w:name w:val="Font Style48"/>
    <w:basedOn w:val="a0"/>
    <w:uiPriority w:val="99"/>
    <w:rsid w:val="001343D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9">
    <w:name w:val="Font Style49"/>
    <w:basedOn w:val="a0"/>
    <w:uiPriority w:val="99"/>
    <w:rsid w:val="001343DC"/>
    <w:rPr>
      <w:rFonts w:ascii="Franklin Gothic Medium" w:hAnsi="Franklin Gothic Medium" w:cs="Franklin Gothic Medium"/>
      <w:sz w:val="8"/>
      <w:szCs w:val="8"/>
    </w:rPr>
  </w:style>
  <w:style w:type="character" w:customStyle="1" w:styleId="FontStyle50">
    <w:name w:val="Font Style50"/>
    <w:basedOn w:val="a0"/>
    <w:uiPriority w:val="99"/>
    <w:rsid w:val="001343DC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FontStyle51">
    <w:name w:val="Font Style51"/>
    <w:basedOn w:val="a0"/>
    <w:uiPriority w:val="99"/>
    <w:rsid w:val="001343DC"/>
    <w:rPr>
      <w:rFonts w:ascii="Franklin Gothic Demi" w:hAnsi="Franklin Gothic Demi" w:cs="Franklin Gothic Demi"/>
      <w:sz w:val="14"/>
      <w:szCs w:val="14"/>
    </w:rPr>
  </w:style>
  <w:style w:type="character" w:customStyle="1" w:styleId="FontStyle52">
    <w:name w:val="Font Style52"/>
    <w:basedOn w:val="a0"/>
    <w:uiPriority w:val="99"/>
    <w:rsid w:val="001343DC"/>
    <w:rPr>
      <w:rFonts w:ascii="Trebuchet MS" w:hAnsi="Trebuchet MS" w:cs="Trebuchet MS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520999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20999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520999"/>
    <w:rPr>
      <w:rFonts w:ascii="Georgia" w:hAnsi="Georgia" w:cs="Georgia"/>
      <w:i/>
      <w:iCs/>
      <w:spacing w:val="10"/>
      <w:sz w:val="16"/>
      <w:szCs w:val="16"/>
    </w:rPr>
  </w:style>
  <w:style w:type="character" w:customStyle="1" w:styleId="FontStyle55">
    <w:name w:val="Font Style55"/>
    <w:basedOn w:val="a0"/>
    <w:uiPriority w:val="99"/>
    <w:rsid w:val="00520999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56">
    <w:name w:val="Font Style56"/>
    <w:basedOn w:val="a0"/>
    <w:uiPriority w:val="99"/>
    <w:rsid w:val="00520999"/>
    <w:rPr>
      <w:rFonts w:ascii="Georgia" w:hAnsi="Georgia" w:cs="Georgia"/>
      <w:spacing w:val="20"/>
      <w:sz w:val="8"/>
      <w:szCs w:val="8"/>
    </w:rPr>
  </w:style>
  <w:style w:type="character" w:customStyle="1" w:styleId="FontStyle57">
    <w:name w:val="Font Style57"/>
    <w:basedOn w:val="a0"/>
    <w:uiPriority w:val="99"/>
    <w:rsid w:val="00520999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58">
    <w:name w:val="Font Style58"/>
    <w:basedOn w:val="a0"/>
    <w:uiPriority w:val="99"/>
    <w:rsid w:val="00520999"/>
    <w:rPr>
      <w:rFonts w:ascii="Bookman Old Style" w:hAnsi="Bookman Old Style" w:cs="Bookman Old Style"/>
      <w:sz w:val="12"/>
      <w:szCs w:val="12"/>
    </w:rPr>
  </w:style>
  <w:style w:type="character" w:customStyle="1" w:styleId="FontStyle59">
    <w:name w:val="Font Style59"/>
    <w:basedOn w:val="a0"/>
    <w:uiPriority w:val="99"/>
    <w:rsid w:val="00520999"/>
    <w:rPr>
      <w:rFonts w:ascii="Franklin Gothic Demi" w:hAnsi="Franklin Gothic Demi" w:cs="Franklin Gothic Demi"/>
      <w:sz w:val="24"/>
      <w:szCs w:val="24"/>
    </w:rPr>
  </w:style>
  <w:style w:type="character" w:customStyle="1" w:styleId="FontStyle60">
    <w:name w:val="Font Style60"/>
    <w:basedOn w:val="a0"/>
    <w:uiPriority w:val="99"/>
    <w:rsid w:val="00520999"/>
    <w:rPr>
      <w:rFonts w:ascii="Bookman Old Style" w:hAnsi="Bookman Old Style" w:cs="Bookman Old Style"/>
      <w:sz w:val="8"/>
      <w:szCs w:val="8"/>
    </w:rPr>
  </w:style>
  <w:style w:type="character" w:customStyle="1" w:styleId="FontStyle61">
    <w:name w:val="Font Style61"/>
    <w:basedOn w:val="a0"/>
    <w:uiPriority w:val="99"/>
    <w:rsid w:val="00520999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62">
    <w:name w:val="Font Style62"/>
    <w:basedOn w:val="a0"/>
    <w:uiPriority w:val="99"/>
    <w:rsid w:val="00520999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63">
    <w:name w:val="Font Style63"/>
    <w:basedOn w:val="a0"/>
    <w:uiPriority w:val="99"/>
    <w:rsid w:val="00520999"/>
    <w:rPr>
      <w:rFonts w:ascii="Cambria" w:hAnsi="Cambria" w:cs="Cambria"/>
      <w:b/>
      <w:bCs/>
      <w:i/>
      <w:iCs/>
      <w:sz w:val="22"/>
      <w:szCs w:val="22"/>
    </w:rPr>
  </w:style>
  <w:style w:type="character" w:customStyle="1" w:styleId="FontStyle64">
    <w:name w:val="Font Style64"/>
    <w:basedOn w:val="a0"/>
    <w:uiPriority w:val="99"/>
    <w:rsid w:val="00520999"/>
    <w:rPr>
      <w:rFonts w:ascii="Courier New" w:hAnsi="Courier New" w:cs="Courier New"/>
      <w:b/>
      <w:bCs/>
      <w:i/>
      <w:iCs/>
      <w:spacing w:val="-10"/>
      <w:sz w:val="10"/>
      <w:szCs w:val="10"/>
    </w:rPr>
  </w:style>
  <w:style w:type="character" w:customStyle="1" w:styleId="FontStyle65">
    <w:name w:val="Font Style65"/>
    <w:basedOn w:val="a0"/>
    <w:uiPriority w:val="99"/>
    <w:rsid w:val="00520999"/>
    <w:rPr>
      <w:rFonts w:ascii="Impact" w:hAnsi="Impact" w:cs="Impact"/>
      <w:sz w:val="24"/>
      <w:szCs w:val="24"/>
    </w:rPr>
  </w:style>
  <w:style w:type="character" w:customStyle="1" w:styleId="FontStyle66">
    <w:name w:val="Font Style66"/>
    <w:basedOn w:val="a0"/>
    <w:uiPriority w:val="99"/>
    <w:rsid w:val="00520999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7">
    <w:name w:val="Font Style67"/>
    <w:basedOn w:val="a0"/>
    <w:uiPriority w:val="99"/>
    <w:rsid w:val="00520999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68">
    <w:name w:val="Font Style68"/>
    <w:basedOn w:val="a0"/>
    <w:uiPriority w:val="99"/>
    <w:rsid w:val="00520999"/>
    <w:rPr>
      <w:rFonts w:ascii="Bookman Old Style" w:hAnsi="Bookman Old Style" w:cs="Bookman Old Style"/>
      <w:b/>
      <w:bCs/>
      <w:sz w:val="8"/>
      <w:szCs w:val="8"/>
    </w:rPr>
  </w:style>
  <w:style w:type="character" w:customStyle="1" w:styleId="FontStyle69">
    <w:name w:val="Font Style69"/>
    <w:basedOn w:val="a0"/>
    <w:uiPriority w:val="99"/>
    <w:rsid w:val="00520999"/>
    <w:rPr>
      <w:rFonts w:ascii="Bookman Old Style" w:hAnsi="Bookman Old Style" w:cs="Bookman Old Style"/>
      <w:sz w:val="12"/>
      <w:szCs w:val="12"/>
    </w:rPr>
  </w:style>
  <w:style w:type="character" w:customStyle="1" w:styleId="FontStyle70">
    <w:name w:val="Font Style70"/>
    <w:basedOn w:val="a0"/>
    <w:uiPriority w:val="99"/>
    <w:rsid w:val="00520999"/>
    <w:rPr>
      <w:rFonts w:ascii="Bookman Old Style" w:hAnsi="Bookman Old Style" w:cs="Bookman Old Style"/>
      <w:sz w:val="18"/>
      <w:szCs w:val="18"/>
    </w:rPr>
  </w:style>
  <w:style w:type="paragraph" w:customStyle="1" w:styleId="Style30">
    <w:name w:val="Style30"/>
    <w:basedOn w:val="a"/>
    <w:uiPriority w:val="99"/>
    <w:rsid w:val="00520999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20999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20999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520999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520999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520999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520999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520999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520999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520999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520999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520999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520999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5209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74">
    <w:name w:val="Font Style74"/>
    <w:basedOn w:val="a0"/>
    <w:uiPriority w:val="99"/>
    <w:rsid w:val="00520999"/>
    <w:rPr>
      <w:rFonts w:ascii="Bookman Old Style" w:hAnsi="Bookman Old Style" w:cs="Bookman Old Style"/>
      <w:i/>
      <w:iCs/>
      <w:spacing w:val="-20"/>
      <w:sz w:val="22"/>
      <w:szCs w:val="22"/>
    </w:rPr>
  </w:style>
  <w:style w:type="character" w:customStyle="1" w:styleId="FontStyle75">
    <w:name w:val="Font Style75"/>
    <w:basedOn w:val="a0"/>
    <w:uiPriority w:val="99"/>
    <w:rsid w:val="00520999"/>
    <w:rPr>
      <w:rFonts w:ascii="Bookman Old Style" w:hAnsi="Bookman Old Style" w:cs="Bookman Old Style"/>
      <w:spacing w:val="-20"/>
      <w:sz w:val="16"/>
      <w:szCs w:val="16"/>
    </w:rPr>
  </w:style>
  <w:style w:type="character" w:customStyle="1" w:styleId="FontStyle76">
    <w:name w:val="Font Style76"/>
    <w:basedOn w:val="a0"/>
    <w:uiPriority w:val="99"/>
    <w:rsid w:val="00520999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77">
    <w:name w:val="Font Style77"/>
    <w:basedOn w:val="a0"/>
    <w:uiPriority w:val="99"/>
    <w:rsid w:val="00520999"/>
    <w:rPr>
      <w:rFonts w:ascii="Bookman Old Style" w:hAnsi="Bookman Old Style" w:cs="Bookman Old Style"/>
      <w:spacing w:val="-10"/>
      <w:sz w:val="14"/>
      <w:szCs w:val="14"/>
    </w:rPr>
  </w:style>
  <w:style w:type="character" w:customStyle="1" w:styleId="FontStyle79">
    <w:name w:val="Font Style79"/>
    <w:basedOn w:val="a0"/>
    <w:uiPriority w:val="99"/>
    <w:rsid w:val="00520999"/>
    <w:rPr>
      <w:rFonts w:ascii="Franklin Gothic Medium Cond" w:hAnsi="Franklin Gothic Medium Cond" w:cs="Franklin Gothic Medium Cond"/>
      <w:b/>
      <w:bCs/>
      <w:i/>
      <w:iCs/>
      <w:sz w:val="8"/>
      <w:szCs w:val="8"/>
    </w:rPr>
  </w:style>
  <w:style w:type="character" w:customStyle="1" w:styleId="FontStyle81">
    <w:name w:val="Font Style81"/>
    <w:basedOn w:val="a0"/>
    <w:uiPriority w:val="99"/>
    <w:rsid w:val="00520999"/>
    <w:rPr>
      <w:rFonts w:ascii="Franklin Gothic Demi" w:hAnsi="Franklin Gothic Demi" w:cs="Franklin Gothic Demi"/>
      <w:sz w:val="26"/>
      <w:szCs w:val="26"/>
    </w:rPr>
  </w:style>
  <w:style w:type="character" w:customStyle="1" w:styleId="FontStyle82">
    <w:name w:val="Font Style82"/>
    <w:basedOn w:val="a0"/>
    <w:uiPriority w:val="99"/>
    <w:rsid w:val="00520999"/>
    <w:rPr>
      <w:rFonts w:ascii="Bookman Old Style" w:hAnsi="Bookman Old Style" w:cs="Bookman Old Style"/>
      <w:b/>
      <w:bCs/>
      <w:spacing w:val="-10"/>
      <w:sz w:val="10"/>
      <w:szCs w:val="10"/>
    </w:rPr>
  </w:style>
  <w:style w:type="character" w:customStyle="1" w:styleId="FontStyle83">
    <w:name w:val="Font Style83"/>
    <w:basedOn w:val="a0"/>
    <w:uiPriority w:val="99"/>
    <w:rsid w:val="00520999"/>
    <w:rPr>
      <w:rFonts w:ascii="Bookman Old Style" w:hAnsi="Bookman Old Style" w:cs="Bookman Old Style"/>
      <w:sz w:val="10"/>
      <w:szCs w:val="10"/>
    </w:rPr>
  </w:style>
  <w:style w:type="character" w:customStyle="1" w:styleId="FontStyle84">
    <w:name w:val="Font Style84"/>
    <w:basedOn w:val="a0"/>
    <w:uiPriority w:val="99"/>
    <w:rsid w:val="00520999"/>
    <w:rPr>
      <w:rFonts w:ascii="Franklin Gothic Demi" w:hAnsi="Franklin Gothic Demi" w:cs="Franklin Gothic Demi"/>
      <w:b/>
      <w:bCs/>
      <w:sz w:val="14"/>
      <w:szCs w:val="14"/>
    </w:rPr>
  </w:style>
  <w:style w:type="character" w:customStyle="1" w:styleId="FontStyle85">
    <w:name w:val="Font Style85"/>
    <w:basedOn w:val="a0"/>
    <w:uiPriority w:val="99"/>
    <w:rsid w:val="00520999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86">
    <w:name w:val="Font Style86"/>
    <w:basedOn w:val="a0"/>
    <w:uiPriority w:val="99"/>
    <w:rsid w:val="00520999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87">
    <w:name w:val="Font Style87"/>
    <w:basedOn w:val="a0"/>
    <w:uiPriority w:val="99"/>
    <w:rsid w:val="00520999"/>
    <w:rPr>
      <w:rFonts w:ascii="Garamond" w:hAnsi="Garamond" w:cs="Garamond"/>
      <w:sz w:val="10"/>
      <w:szCs w:val="10"/>
    </w:rPr>
  </w:style>
  <w:style w:type="paragraph" w:customStyle="1" w:styleId="Style33">
    <w:name w:val="Style33"/>
    <w:basedOn w:val="a"/>
    <w:uiPriority w:val="99"/>
    <w:rsid w:val="00E1441D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E1441D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E1441D"/>
    <w:pPr>
      <w:widowControl w:val="0"/>
      <w:autoSpaceDE w:val="0"/>
      <w:autoSpaceDN w:val="0"/>
      <w:adjustRightInd w:val="0"/>
      <w:jc w:val="left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E1441D"/>
    <w:rPr>
      <w:rFonts w:ascii="Cambria" w:hAnsi="Cambria" w:cs="Cambria"/>
      <w:sz w:val="28"/>
      <w:szCs w:val="28"/>
    </w:rPr>
  </w:style>
  <w:style w:type="character" w:customStyle="1" w:styleId="FontStyle73">
    <w:name w:val="Font Style73"/>
    <w:basedOn w:val="a0"/>
    <w:uiPriority w:val="99"/>
    <w:rsid w:val="00E1441D"/>
    <w:rPr>
      <w:rFonts w:ascii="Cambria" w:hAnsi="Cambria" w:cs="Cambria"/>
      <w:spacing w:val="-10"/>
      <w:sz w:val="16"/>
      <w:szCs w:val="16"/>
    </w:rPr>
  </w:style>
  <w:style w:type="character" w:customStyle="1" w:styleId="FontStyle78">
    <w:name w:val="Font Style78"/>
    <w:basedOn w:val="a0"/>
    <w:uiPriority w:val="99"/>
    <w:rsid w:val="00E1441D"/>
    <w:rPr>
      <w:rFonts w:ascii="Corbel" w:hAnsi="Corbel" w:cs="Corbel"/>
      <w:i/>
      <w:iCs/>
      <w:spacing w:val="-40"/>
      <w:sz w:val="42"/>
      <w:szCs w:val="42"/>
    </w:rPr>
  </w:style>
  <w:style w:type="character" w:customStyle="1" w:styleId="FontStyle89">
    <w:name w:val="Font Style89"/>
    <w:basedOn w:val="a0"/>
    <w:uiPriority w:val="99"/>
    <w:rsid w:val="00E1441D"/>
    <w:rPr>
      <w:rFonts w:ascii="Corbel" w:hAnsi="Corbel" w:cs="Corbel"/>
      <w:i/>
      <w:iCs/>
      <w:sz w:val="26"/>
      <w:szCs w:val="26"/>
    </w:rPr>
  </w:style>
  <w:style w:type="character" w:customStyle="1" w:styleId="FontStyle91">
    <w:name w:val="Font Style91"/>
    <w:basedOn w:val="a0"/>
    <w:uiPriority w:val="99"/>
    <w:rsid w:val="00E1441D"/>
    <w:rPr>
      <w:rFonts w:ascii="Bookman Old Style" w:hAnsi="Bookman Old Style" w:cs="Bookman Old Style"/>
      <w:b/>
      <w:bCs/>
      <w:sz w:val="8"/>
      <w:szCs w:val="8"/>
    </w:rPr>
  </w:style>
  <w:style w:type="character" w:customStyle="1" w:styleId="FontStyle92">
    <w:name w:val="Font Style92"/>
    <w:basedOn w:val="a0"/>
    <w:uiPriority w:val="99"/>
    <w:rsid w:val="00E1441D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53">
    <w:name w:val="Font Style53"/>
    <w:basedOn w:val="a0"/>
    <w:uiPriority w:val="99"/>
    <w:rsid w:val="00E1441D"/>
    <w:rPr>
      <w:rFonts w:ascii="Palatino Linotype" w:hAnsi="Palatino Linotype" w:cs="Palatino Linotype"/>
      <w:b/>
      <w:bCs/>
      <w:sz w:val="16"/>
      <w:szCs w:val="16"/>
    </w:rPr>
  </w:style>
  <w:style w:type="paragraph" w:styleId="a3">
    <w:name w:val="TOC Heading"/>
    <w:basedOn w:val="1"/>
    <w:next w:val="a"/>
    <w:uiPriority w:val="39"/>
    <w:unhideWhenUsed/>
    <w:qFormat/>
    <w:rsid w:val="00672A0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2A02"/>
    <w:pPr>
      <w:spacing w:after="100"/>
    </w:pPr>
    <w:rPr>
      <w:sz w:val="28"/>
    </w:rPr>
  </w:style>
  <w:style w:type="character" w:styleId="a4">
    <w:name w:val="Hyperlink"/>
    <w:basedOn w:val="a0"/>
    <w:uiPriority w:val="99"/>
    <w:unhideWhenUsed/>
    <w:rsid w:val="00672A0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A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A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8728-86BB-4C81-BBEE-B2258D2F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6</Pages>
  <Words>30904</Words>
  <Characters>176156</Characters>
  <Application>Microsoft Office Word</Application>
  <DocSecurity>0</DocSecurity>
  <Lines>1467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Vladimir</cp:lastModifiedBy>
  <cp:revision>3</cp:revision>
  <dcterms:created xsi:type="dcterms:W3CDTF">2020-06-22T14:03:00Z</dcterms:created>
  <dcterms:modified xsi:type="dcterms:W3CDTF">2020-06-29T06:49:00Z</dcterms:modified>
</cp:coreProperties>
</file>